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A6576" w14:textId="77777777" w:rsidR="003767C9" w:rsidRPr="008B2BD1" w:rsidRDefault="003B5822" w:rsidP="00985FE0">
      <w:pPr>
        <w:pStyle w:val="Zpat"/>
        <w:tabs>
          <w:tab w:val="clear" w:pos="4153"/>
          <w:tab w:val="clear" w:pos="8306"/>
        </w:tabs>
        <w:spacing w:before="0" w:after="0"/>
        <w:jc w:val="center"/>
        <w:rPr>
          <w:rFonts w:cs="Arial"/>
          <w:b/>
          <w:bCs w:val="0"/>
          <w:sz w:val="32"/>
          <w:szCs w:val="32"/>
        </w:rPr>
      </w:pPr>
      <w:r>
        <w:rPr>
          <w:rFonts w:cs="Arial"/>
          <w:b/>
          <w:bCs w:val="0"/>
          <w:sz w:val="32"/>
          <w:szCs w:val="32"/>
        </w:rPr>
        <w:t xml:space="preserve"> </w:t>
      </w:r>
    </w:p>
    <w:p w14:paraId="4B231990" w14:textId="77777777" w:rsidR="005D40B9" w:rsidRDefault="005D40B9" w:rsidP="00985FE0">
      <w:pPr>
        <w:pStyle w:val="Zpat"/>
        <w:tabs>
          <w:tab w:val="clear" w:pos="4153"/>
          <w:tab w:val="clear" w:pos="8306"/>
        </w:tabs>
        <w:spacing w:before="0" w:after="0"/>
        <w:jc w:val="center"/>
        <w:rPr>
          <w:rFonts w:cs="Arial"/>
          <w:b/>
          <w:bCs w:val="0"/>
          <w:sz w:val="72"/>
          <w:szCs w:val="72"/>
        </w:rPr>
      </w:pPr>
    </w:p>
    <w:p w14:paraId="27776D92" w14:textId="406EE2AD" w:rsidR="00F732FD" w:rsidRPr="00F732FD" w:rsidRDefault="00EC3702" w:rsidP="00F732FD">
      <w:pPr>
        <w:keepLines/>
        <w:widowControl w:val="0"/>
        <w:ind w:left="431"/>
        <w:jc w:val="center"/>
        <w:rPr>
          <w:rFonts w:cs="Arial"/>
          <w:b/>
          <w:bCs w:val="0"/>
          <w:sz w:val="56"/>
          <w:szCs w:val="56"/>
        </w:rPr>
      </w:pPr>
      <w:r w:rsidRPr="00EC3702">
        <w:rPr>
          <w:rFonts w:cs="Arial"/>
          <w:b/>
          <w:bCs w:val="0"/>
          <w:sz w:val="56"/>
          <w:szCs w:val="56"/>
        </w:rPr>
        <w:t>Dodatek č.</w:t>
      </w:r>
      <w:r w:rsidR="00F732FD">
        <w:rPr>
          <w:rFonts w:cs="Arial"/>
          <w:b/>
          <w:bCs w:val="0"/>
          <w:sz w:val="56"/>
          <w:szCs w:val="56"/>
        </w:rPr>
        <w:t>1</w:t>
      </w:r>
      <w:r w:rsidRPr="00EC3702">
        <w:rPr>
          <w:rFonts w:cs="Arial"/>
          <w:b/>
          <w:bCs w:val="0"/>
          <w:sz w:val="56"/>
          <w:szCs w:val="56"/>
        </w:rPr>
        <w:t xml:space="preserve"> </w:t>
      </w:r>
      <w:r w:rsidR="00B54F3D">
        <w:rPr>
          <w:rFonts w:cs="Arial"/>
          <w:b/>
          <w:bCs w:val="0"/>
          <w:sz w:val="56"/>
          <w:szCs w:val="56"/>
        </w:rPr>
        <w:t>k p</w:t>
      </w:r>
      <w:r w:rsidR="00F732FD">
        <w:rPr>
          <w:rFonts w:cs="Arial"/>
          <w:b/>
          <w:bCs w:val="0"/>
          <w:sz w:val="56"/>
          <w:szCs w:val="56"/>
        </w:rPr>
        <w:t>říkazní smlouv</w:t>
      </w:r>
      <w:r w:rsidR="00B54F3D">
        <w:rPr>
          <w:rFonts w:cs="Arial"/>
          <w:b/>
          <w:bCs w:val="0"/>
          <w:sz w:val="56"/>
          <w:szCs w:val="56"/>
        </w:rPr>
        <w:t>ě</w:t>
      </w:r>
      <w:r w:rsidR="00F732FD">
        <w:rPr>
          <w:rFonts w:cs="Arial"/>
          <w:b/>
          <w:bCs w:val="0"/>
          <w:sz w:val="56"/>
          <w:szCs w:val="56"/>
        </w:rPr>
        <w:t xml:space="preserve"> pro inženýrskou činnost ve výstavbě</w:t>
      </w:r>
    </w:p>
    <w:p w14:paraId="212309E5" w14:textId="77777777" w:rsidR="009C6823" w:rsidRPr="009C6823" w:rsidRDefault="009C6823" w:rsidP="00985FE0">
      <w:pPr>
        <w:pStyle w:val="Zpat"/>
        <w:tabs>
          <w:tab w:val="clear" w:pos="4153"/>
          <w:tab w:val="clear" w:pos="8306"/>
        </w:tabs>
        <w:spacing w:before="0" w:after="0"/>
        <w:jc w:val="center"/>
        <w:rPr>
          <w:rFonts w:cs="Arial"/>
          <w:b/>
          <w:bCs w:val="0"/>
          <w:caps/>
          <w:spacing w:val="20"/>
          <w:sz w:val="44"/>
          <w:szCs w:val="44"/>
        </w:rPr>
      </w:pPr>
    </w:p>
    <w:p w14:paraId="583F5D26" w14:textId="63A505B5" w:rsidR="009C6823" w:rsidRPr="00AA4A7E" w:rsidRDefault="009C6823" w:rsidP="009C6823">
      <w:pPr>
        <w:spacing w:before="0" w:after="0"/>
        <w:jc w:val="center"/>
        <w:rPr>
          <w:rFonts w:cs="Arial"/>
        </w:rPr>
      </w:pPr>
      <w:r>
        <w:rPr>
          <w:rFonts w:cs="Arial"/>
        </w:rPr>
        <w:t xml:space="preserve">číslo smlouvy </w:t>
      </w:r>
      <w:r w:rsidR="006F1F27">
        <w:rPr>
          <w:rFonts w:cs="Arial"/>
        </w:rPr>
        <w:t>příkazce</w:t>
      </w:r>
      <w:r>
        <w:rPr>
          <w:rFonts w:cs="Arial"/>
        </w:rPr>
        <w:t xml:space="preserve">: </w:t>
      </w:r>
      <w:r w:rsidR="006F1F27" w:rsidRPr="003A2723">
        <w:rPr>
          <w:rFonts w:cs="Arial"/>
          <w:sz w:val="21"/>
          <w:szCs w:val="21"/>
        </w:rPr>
        <w:t>SD/2024/</w:t>
      </w:r>
      <w:r w:rsidR="006F1F27" w:rsidRPr="008122C0">
        <w:rPr>
          <w:rFonts w:cs="Arial"/>
          <w:color w:val="0D0D0D"/>
          <w:sz w:val="21"/>
          <w:szCs w:val="21"/>
        </w:rPr>
        <w:t>0730</w:t>
      </w:r>
    </w:p>
    <w:p w14:paraId="11E5552C" w14:textId="6352B4F1" w:rsidR="009C6823" w:rsidRPr="00AA4A7E" w:rsidRDefault="009C6823" w:rsidP="009C6823">
      <w:pPr>
        <w:spacing w:before="0" w:after="0"/>
        <w:ind w:left="1416" w:firstLine="708"/>
        <w:rPr>
          <w:rFonts w:cs="Arial"/>
        </w:rPr>
      </w:pPr>
      <w:r w:rsidRPr="007B6BAD">
        <w:rPr>
          <w:rFonts w:cs="Arial"/>
        </w:rPr>
        <w:t xml:space="preserve">číslo smlouvy </w:t>
      </w:r>
      <w:r w:rsidR="006F1F27">
        <w:rPr>
          <w:rFonts w:cs="Arial"/>
        </w:rPr>
        <w:t>příkazníka</w:t>
      </w:r>
      <w:r w:rsidRPr="007B6BAD">
        <w:rPr>
          <w:rFonts w:cs="Arial"/>
        </w:rPr>
        <w:t>:</w:t>
      </w:r>
      <w:r>
        <w:rPr>
          <w:rFonts w:cs="Arial"/>
        </w:rPr>
        <w:t xml:space="preserve"> </w:t>
      </w:r>
    </w:p>
    <w:p w14:paraId="26012EB6" w14:textId="77777777" w:rsidR="007378A0" w:rsidRPr="00AA4A7E" w:rsidRDefault="007378A0" w:rsidP="007378A0">
      <w:pPr>
        <w:spacing w:before="0" w:after="0"/>
        <w:jc w:val="center"/>
        <w:rPr>
          <w:rFonts w:cs="Arial"/>
        </w:rPr>
      </w:pPr>
    </w:p>
    <w:p w14:paraId="1669B8AA" w14:textId="77777777" w:rsidR="007378A0" w:rsidRPr="00AA4A7E" w:rsidRDefault="007378A0" w:rsidP="007378A0">
      <w:pPr>
        <w:spacing w:before="0" w:after="0"/>
        <w:jc w:val="center"/>
        <w:rPr>
          <w:rFonts w:cs="Arial"/>
        </w:rPr>
      </w:pPr>
    </w:p>
    <w:p w14:paraId="70DDFC3D" w14:textId="77777777" w:rsidR="007378A0" w:rsidRPr="00AA4A7E" w:rsidRDefault="007378A0" w:rsidP="007378A0">
      <w:pPr>
        <w:spacing w:before="0" w:after="0"/>
        <w:jc w:val="center"/>
        <w:rPr>
          <w:rFonts w:cs="Arial"/>
        </w:rPr>
      </w:pPr>
    </w:p>
    <w:p w14:paraId="0F22AFFE" w14:textId="77777777" w:rsidR="007378A0" w:rsidRPr="00AA4A7E" w:rsidRDefault="007378A0" w:rsidP="007378A0">
      <w:pPr>
        <w:spacing w:before="0" w:after="0"/>
        <w:jc w:val="center"/>
        <w:rPr>
          <w:rFonts w:cs="Arial"/>
        </w:rPr>
      </w:pPr>
    </w:p>
    <w:p w14:paraId="40C65241" w14:textId="77777777" w:rsidR="007378A0" w:rsidRPr="00AA4A7E" w:rsidRDefault="007378A0" w:rsidP="007378A0">
      <w:pPr>
        <w:spacing w:before="0" w:after="0"/>
        <w:jc w:val="center"/>
        <w:rPr>
          <w:rFonts w:cs="Arial"/>
        </w:rPr>
      </w:pPr>
    </w:p>
    <w:p w14:paraId="134E5D2F" w14:textId="77777777" w:rsidR="007378A0" w:rsidRPr="00AA4A7E" w:rsidRDefault="007378A0" w:rsidP="007378A0">
      <w:pPr>
        <w:spacing w:before="0" w:after="0"/>
        <w:jc w:val="center"/>
        <w:rPr>
          <w:rFonts w:cs="Arial"/>
        </w:rPr>
      </w:pPr>
    </w:p>
    <w:p w14:paraId="2CC8870C" w14:textId="069875F7" w:rsidR="00EA2150" w:rsidRPr="00625105" w:rsidRDefault="00EA2150" w:rsidP="00EA2150">
      <w:pPr>
        <w:keepLines/>
        <w:spacing w:line="240" w:lineRule="atLeast"/>
        <w:jc w:val="center"/>
        <w:rPr>
          <w:rFonts w:cs="Arial"/>
          <w:b/>
          <w:sz w:val="30"/>
          <w:szCs w:val="30"/>
        </w:rPr>
      </w:pPr>
      <w:r w:rsidRPr="005C5574">
        <w:rPr>
          <w:rFonts w:cs="Arial"/>
          <w:b/>
          <w:bCs w:val="0"/>
          <w:sz w:val="32"/>
          <w:szCs w:val="32"/>
        </w:rPr>
        <w:t>Parkoviště ulice Mšenská, Jablonec nad Nisou</w:t>
      </w:r>
    </w:p>
    <w:p w14:paraId="4830212F" w14:textId="77777777" w:rsidR="009C6823" w:rsidRDefault="009C6823" w:rsidP="009C6823">
      <w:pPr>
        <w:spacing w:before="0" w:after="0"/>
        <w:jc w:val="center"/>
        <w:rPr>
          <w:rFonts w:cs="Arial"/>
          <w:b/>
          <w:sz w:val="28"/>
          <w:szCs w:val="28"/>
        </w:rPr>
      </w:pPr>
    </w:p>
    <w:p w14:paraId="7975E74E" w14:textId="77777777" w:rsidR="009C6823" w:rsidRDefault="009C6823" w:rsidP="009C6823">
      <w:pPr>
        <w:spacing w:before="0" w:after="0"/>
        <w:jc w:val="center"/>
        <w:rPr>
          <w:rFonts w:cs="Arial"/>
          <w:b/>
          <w:sz w:val="28"/>
          <w:szCs w:val="28"/>
        </w:rPr>
      </w:pPr>
    </w:p>
    <w:p w14:paraId="3B37965E" w14:textId="77777777" w:rsidR="009C6823" w:rsidRPr="00D057CD" w:rsidRDefault="009C6823" w:rsidP="009C6823">
      <w:pPr>
        <w:spacing w:before="0" w:after="0"/>
        <w:jc w:val="center"/>
        <w:rPr>
          <w:rFonts w:cs="Arial"/>
          <w:bCs w:val="0"/>
        </w:rPr>
      </w:pPr>
      <w:r w:rsidRPr="00D057CD">
        <w:rPr>
          <w:rFonts w:cs="Arial"/>
          <w:bCs w:val="0"/>
        </w:rPr>
        <w:t>uzavřená mezi smluvními stranami</w:t>
      </w:r>
    </w:p>
    <w:p w14:paraId="5E9077E0" w14:textId="77777777" w:rsidR="009C6823" w:rsidRPr="00B816B1" w:rsidRDefault="009C6823" w:rsidP="009C6823">
      <w:pPr>
        <w:spacing w:before="0" w:after="0"/>
        <w:jc w:val="center"/>
        <w:rPr>
          <w:rFonts w:cs="Arial"/>
        </w:rPr>
      </w:pPr>
    </w:p>
    <w:p w14:paraId="6753C382" w14:textId="77777777" w:rsidR="009C6823" w:rsidRPr="00B816B1" w:rsidRDefault="009C6823" w:rsidP="009C6823">
      <w:pPr>
        <w:spacing w:before="0" w:after="0"/>
        <w:jc w:val="center"/>
        <w:rPr>
          <w:rFonts w:cs="Arial"/>
        </w:rPr>
      </w:pPr>
    </w:p>
    <w:p w14:paraId="13804B17" w14:textId="77777777" w:rsidR="009C6823" w:rsidRPr="00E12640" w:rsidRDefault="009C6823" w:rsidP="009C6823">
      <w:pPr>
        <w:spacing w:before="0" w:after="0"/>
        <w:jc w:val="center"/>
        <w:rPr>
          <w:rFonts w:cs="Arial"/>
          <w:b/>
          <w:bCs w:val="0"/>
        </w:rPr>
      </w:pPr>
    </w:p>
    <w:p w14:paraId="3BCD644F" w14:textId="77777777" w:rsidR="009C6823" w:rsidRDefault="009C6823" w:rsidP="009C6823">
      <w:pPr>
        <w:spacing w:before="0" w:after="0"/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Statutární</w:t>
      </w:r>
      <w:r w:rsidRPr="00E12640">
        <w:rPr>
          <w:rFonts w:cs="Arial"/>
          <w:b/>
          <w:bCs w:val="0"/>
        </w:rPr>
        <w:t xml:space="preserve"> měst</w:t>
      </w:r>
      <w:r>
        <w:rPr>
          <w:rFonts w:cs="Arial"/>
          <w:b/>
          <w:bCs w:val="0"/>
        </w:rPr>
        <w:t>o</w:t>
      </w:r>
      <w:r w:rsidRPr="00E12640">
        <w:rPr>
          <w:rFonts w:cs="Arial"/>
          <w:b/>
          <w:bCs w:val="0"/>
        </w:rPr>
        <w:t xml:space="preserve"> Jablonec nad Nisou</w:t>
      </w:r>
    </w:p>
    <w:p w14:paraId="518DF1F5" w14:textId="77777777" w:rsidR="009C6823" w:rsidRPr="00E12640" w:rsidRDefault="009C6823" w:rsidP="009C6823">
      <w:pPr>
        <w:spacing w:before="0" w:after="0"/>
        <w:jc w:val="center"/>
        <w:rPr>
          <w:rFonts w:cs="Arial"/>
          <w:b/>
          <w:bCs w:val="0"/>
        </w:rPr>
      </w:pPr>
      <w:r w:rsidRPr="00E12640">
        <w:rPr>
          <w:rFonts w:cs="Arial"/>
          <w:b/>
          <w:bCs w:val="0"/>
        </w:rPr>
        <w:t xml:space="preserve"> </w:t>
      </w:r>
    </w:p>
    <w:p w14:paraId="4D8813E1" w14:textId="77777777" w:rsidR="009C6823" w:rsidRPr="00B816B1" w:rsidRDefault="009C6823" w:rsidP="009C6823">
      <w:pPr>
        <w:keepNext/>
        <w:spacing w:before="0" w:after="0"/>
        <w:jc w:val="center"/>
        <w:rPr>
          <w:rFonts w:cs="Arial"/>
        </w:rPr>
      </w:pPr>
      <w:r w:rsidRPr="00E12640">
        <w:rPr>
          <w:rFonts w:cs="Arial"/>
        </w:rPr>
        <w:t>a</w:t>
      </w:r>
    </w:p>
    <w:p w14:paraId="786F6A56" w14:textId="77777777" w:rsidR="009C6823" w:rsidRPr="00B816B1" w:rsidRDefault="009C6823" w:rsidP="009C6823">
      <w:pPr>
        <w:keepNext/>
        <w:spacing w:before="0" w:after="0"/>
        <w:jc w:val="center"/>
        <w:rPr>
          <w:rFonts w:cs="Arial"/>
        </w:rPr>
      </w:pPr>
    </w:p>
    <w:p w14:paraId="654F7002" w14:textId="582C0784" w:rsidR="009C6823" w:rsidRDefault="009C6823" w:rsidP="009C6823">
      <w:pPr>
        <w:keepNext/>
        <w:spacing w:before="0" w:after="0"/>
        <w:jc w:val="center"/>
        <w:rPr>
          <w:rFonts w:cs="Arial"/>
        </w:rPr>
      </w:pPr>
      <w:r>
        <w:rPr>
          <w:rFonts w:cs="Arial"/>
          <w:b/>
        </w:rPr>
        <w:t xml:space="preserve"> </w:t>
      </w:r>
      <w:r w:rsidR="00A43A9E">
        <w:rPr>
          <w:rFonts w:cs="Arial"/>
          <w:b/>
          <w:bCs w:val="0"/>
          <w:color w:val="000000"/>
          <w:sz w:val="21"/>
          <w:szCs w:val="21"/>
        </w:rPr>
        <w:t>Bc. Miroslav Ira</w:t>
      </w:r>
    </w:p>
    <w:p w14:paraId="3388E5DA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25E6AFF8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1DF9736B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05CD9DCD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3C2B715A" w14:textId="77777777" w:rsidR="004A7C1C" w:rsidRPr="00B816B1" w:rsidRDefault="004A7C1C" w:rsidP="00985FE0">
      <w:pPr>
        <w:keepNext/>
        <w:spacing w:before="0" w:after="0"/>
        <w:jc w:val="center"/>
        <w:rPr>
          <w:rFonts w:cs="Arial"/>
        </w:rPr>
      </w:pPr>
    </w:p>
    <w:p w14:paraId="69A86628" w14:textId="77777777" w:rsidR="003767C9" w:rsidRPr="008B2BD1" w:rsidRDefault="003767C9" w:rsidP="00985FE0">
      <w:pPr>
        <w:spacing w:before="0" w:after="0"/>
        <w:jc w:val="center"/>
        <w:rPr>
          <w:rFonts w:cs="Arial"/>
        </w:rPr>
      </w:pPr>
    </w:p>
    <w:p w14:paraId="7C63EBE9" w14:textId="77777777" w:rsidR="002A1380" w:rsidRDefault="003767C9" w:rsidP="005E280D">
      <w:pPr>
        <w:spacing w:before="0" w:after="0"/>
        <w:jc w:val="center"/>
        <w:rPr>
          <w:rFonts w:cs="Arial"/>
        </w:rPr>
      </w:pPr>
      <w:r w:rsidRPr="008B2BD1">
        <w:rPr>
          <w:rFonts w:cs="Arial"/>
        </w:rPr>
        <w:br w:type="page"/>
      </w:r>
    </w:p>
    <w:p w14:paraId="205E529E" w14:textId="77777777" w:rsidR="00E94A7D" w:rsidRDefault="00E94A7D" w:rsidP="007378A0">
      <w:pPr>
        <w:spacing w:before="0" w:after="0"/>
        <w:jc w:val="center"/>
        <w:rPr>
          <w:rFonts w:cs="Arial"/>
        </w:rPr>
      </w:pPr>
    </w:p>
    <w:p w14:paraId="5D942C5F" w14:textId="77777777" w:rsidR="004F58D9" w:rsidRDefault="004F58D9" w:rsidP="007378A0">
      <w:pPr>
        <w:spacing w:before="0" w:after="0"/>
        <w:jc w:val="center"/>
        <w:rPr>
          <w:rFonts w:cs="Arial"/>
        </w:rPr>
      </w:pPr>
    </w:p>
    <w:p w14:paraId="18772277" w14:textId="28EE1F31" w:rsidR="007378A0" w:rsidRPr="00B816B1" w:rsidRDefault="007378A0" w:rsidP="007378A0">
      <w:pPr>
        <w:spacing w:before="0" w:after="0"/>
        <w:jc w:val="center"/>
        <w:rPr>
          <w:rFonts w:cs="Arial"/>
        </w:rPr>
      </w:pPr>
      <w:r w:rsidRPr="00AA4A7E">
        <w:rPr>
          <w:rFonts w:cs="Arial"/>
        </w:rPr>
        <w:t>T</w:t>
      </w:r>
      <w:r w:rsidR="00AC4C1E">
        <w:rPr>
          <w:rFonts w:cs="Arial"/>
        </w:rPr>
        <w:t xml:space="preserve">ento dodatek </w:t>
      </w:r>
      <w:r w:rsidR="00B54F3D">
        <w:rPr>
          <w:rFonts w:cs="Arial"/>
        </w:rPr>
        <w:t xml:space="preserve">č.1 </w:t>
      </w:r>
      <w:r w:rsidR="00AC4C1E">
        <w:rPr>
          <w:rFonts w:cs="Arial"/>
        </w:rPr>
        <w:t xml:space="preserve">k příkazní smlouvě </w:t>
      </w:r>
      <w:r w:rsidRPr="00AA4A7E">
        <w:rPr>
          <w:rFonts w:cs="Arial"/>
        </w:rPr>
        <w:t xml:space="preserve">se uzavírá dle § </w:t>
      </w:r>
      <w:smartTag w:uri="urn:schemas-microsoft-com:office:smarttags" w:element="metricconverter">
        <w:smartTagPr>
          <w:attr w:name="ProductID" w:val="2586 a"/>
        </w:smartTagPr>
        <w:r w:rsidRPr="00AA4A7E">
          <w:rPr>
            <w:rFonts w:cs="Arial"/>
          </w:rPr>
          <w:t>2586 a</w:t>
        </w:r>
      </w:smartTag>
      <w:r w:rsidRPr="00AA4A7E">
        <w:rPr>
          <w:rFonts w:cs="Arial"/>
        </w:rPr>
        <w:t xml:space="preserve"> následujícími zák. č. 89/2012 Sb., občanský zákoník, ve znění pozdějších předpisů </w:t>
      </w:r>
    </w:p>
    <w:p w14:paraId="2D71DC90" w14:textId="77777777" w:rsidR="007378A0" w:rsidRPr="00B816B1" w:rsidRDefault="007378A0" w:rsidP="007378A0">
      <w:pPr>
        <w:pStyle w:val="Zpat"/>
        <w:keepNext/>
        <w:tabs>
          <w:tab w:val="clear" w:pos="4153"/>
          <w:tab w:val="clear" w:pos="8306"/>
        </w:tabs>
        <w:spacing w:before="0" w:after="0"/>
        <w:jc w:val="center"/>
        <w:rPr>
          <w:rFonts w:cs="Arial"/>
        </w:rPr>
      </w:pPr>
      <w:r w:rsidRPr="00B816B1">
        <w:rPr>
          <w:rFonts w:cs="Arial"/>
        </w:rPr>
        <w:t>mezi následujícími smluvními stranami:</w:t>
      </w:r>
    </w:p>
    <w:p w14:paraId="04275609" w14:textId="77777777" w:rsidR="007378A0" w:rsidRDefault="007378A0" w:rsidP="007378A0">
      <w:pPr>
        <w:pStyle w:val="Zpat"/>
        <w:keepNext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</w:p>
    <w:p w14:paraId="4965B9B2" w14:textId="77777777" w:rsidR="008B377A" w:rsidRPr="00E12640" w:rsidRDefault="008B377A" w:rsidP="007378A0">
      <w:pPr>
        <w:pStyle w:val="Zpat"/>
        <w:keepNext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</w:p>
    <w:tbl>
      <w:tblPr>
        <w:tblW w:w="10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028"/>
      </w:tblGrid>
      <w:tr w:rsidR="00C7516B" w:rsidRPr="00195BC8" w14:paraId="7B416081" w14:textId="77777777" w:rsidTr="001A2B04">
        <w:trPr>
          <w:trHeight w:val="300"/>
        </w:trPr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42F3" w14:textId="77777777" w:rsidR="00C7516B" w:rsidRPr="00195BC8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/>
                <w:color w:val="000000"/>
              </w:rPr>
            </w:pPr>
            <w:r w:rsidRPr="00195BC8">
              <w:rPr>
                <w:rFonts w:eastAsia="Times New Roman" w:cs="Arial"/>
                <w:b/>
                <w:color w:val="000000"/>
              </w:rPr>
              <w:t>Statutární město Jablonec nad Nisou</w:t>
            </w:r>
          </w:p>
        </w:tc>
      </w:tr>
      <w:tr w:rsidR="00C7516B" w:rsidRPr="00167154" w14:paraId="181862E9" w14:textId="77777777" w:rsidTr="001A2B04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3B5D" w14:textId="77777777" w:rsidR="00C7516B" w:rsidRPr="00195BC8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195BC8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 xml:space="preserve">IČO: 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140F" w14:textId="77777777" w:rsidR="00C7516B" w:rsidRPr="00195BC8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195BC8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00262340</w:t>
            </w:r>
          </w:p>
        </w:tc>
      </w:tr>
      <w:tr w:rsidR="00C7516B" w:rsidRPr="00167154" w14:paraId="076F3130" w14:textId="77777777" w:rsidTr="001A2B04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4800" w14:textId="77777777" w:rsidR="00C7516B" w:rsidRPr="00195BC8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195BC8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 xml:space="preserve">DIČ: 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3385" w14:textId="77777777" w:rsidR="00C7516B" w:rsidRPr="00195BC8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195BC8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CZ00262340</w:t>
            </w:r>
          </w:p>
        </w:tc>
      </w:tr>
      <w:tr w:rsidR="00C7516B" w:rsidRPr="00167154" w14:paraId="67EBB646" w14:textId="77777777" w:rsidTr="001A2B04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B6EF" w14:textId="77777777" w:rsidR="00C7516B" w:rsidRPr="00195BC8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195BC8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sídlo: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C703" w14:textId="77777777" w:rsidR="00C7516B" w:rsidRPr="00195BC8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195BC8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Mírové náměstí 3100/19, 466 01Jablonec nad Nisou</w:t>
            </w:r>
          </w:p>
        </w:tc>
      </w:tr>
      <w:tr w:rsidR="00C7516B" w:rsidRPr="00167154" w14:paraId="055E055F" w14:textId="77777777" w:rsidTr="001A2B04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82C1" w14:textId="77777777" w:rsidR="00C7516B" w:rsidRPr="00195BC8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195BC8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zastoupený: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1275" w14:textId="77777777" w:rsidR="00C7516B" w:rsidRPr="00167154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167154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 xml:space="preserve">MgA. Jakubem Chuchlíkem, náměstkem primátora </w:t>
            </w:r>
          </w:p>
        </w:tc>
      </w:tr>
      <w:tr w:rsidR="00C7516B" w:rsidRPr="00167154" w14:paraId="0BC03D0C" w14:textId="77777777" w:rsidTr="001A2B04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D273" w14:textId="77777777" w:rsidR="00C7516B" w:rsidRPr="00167154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3D73" w14:textId="77777777" w:rsidR="00C7516B" w:rsidRPr="00195BC8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195BC8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a</w:t>
            </w:r>
          </w:p>
        </w:tc>
      </w:tr>
      <w:tr w:rsidR="00C7516B" w:rsidRPr="00167154" w14:paraId="3F424CDD" w14:textId="77777777" w:rsidTr="001A2B04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BEC9" w14:textId="77777777" w:rsidR="00C7516B" w:rsidRPr="00195BC8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2586" w14:textId="77777777" w:rsidR="00C7516B" w:rsidRPr="00167154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167154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Jaroslavem Bernatem, vedoucím odboru investic</w:t>
            </w:r>
          </w:p>
        </w:tc>
      </w:tr>
      <w:tr w:rsidR="00C7516B" w:rsidRPr="00167154" w14:paraId="2E7DFEB6" w14:textId="77777777" w:rsidTr="001A2B04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8330" w14:textId="77777777" w:rsidR="00C7516B" w:rsidRPr="00195BC8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195BC8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 xml:space="preserve">bankovní spojení: 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BE87" w14:textId="77777777" w:rsidR="00C7516B" w:rsidRPr="00195BC8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195BC8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Komerční banka a.s., pobočka Jablonec nad Nisou</w:t>
            </w:r>
          </w:p>
        </w:tc>
      </w:tr>
      <w:tr w:rsidR="00C7516B" w:rsidRPr="00167154" w14:paraId="2BD485C7" w14:textId="77777777" w:rsidTr="001A2B04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5267" w14:textId="77777777" w:rsidR="00C7516B" w:rsidRPr="00195BC8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195BC8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 xml:space="preserve">číslo účtu: 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FB6D" w14:textId="77777777" w:rsidR="00C7516B" w:rsidRPr="00195BC8" w:rsidRDefault="00C7516B" w:rsidP="001A2B04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195BC8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121451/0100</w:t>
            </w:r>
          </w:p>
        </w:tc>
      </w:tr>
    </w:tbl>
    <w:p w14:paraId="131CDC77" w14:textId="77777777" w:rsidR="00C7516B" w:rsidRPr="00167154" w:rsidRDefault="00C7516B" w:rsidP="00C7516B">
      <w:pPr>
        <w:autoSpaceDE/>
        <w:autoSpaceDN/>
        <w:spacing w:before="0" w:after="0"/>
        <w:rPr>
          <w:rFonts w:eastAsia="Times New Roman" w:cs="Arial"/>
          <w:bCs w:val="0"/>
          <w:color w:val="000000"/>
          <w:sz w:val="21"/>
          <w:szCs w:val="21"/>
        </w:rPr>
      </w:pPr>
    </w:p>
    <w:p w14:paraId="55428B69" w14:textId="4614095F" w:rsidR="00C7516B" w:rsidRDefault="00C7516B" w:rsidP="00C7516B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>(dále jen „</w:t>
      </w:r>
      <w:r w:rsidR="006A3186" w:rsidRPr="00AC4C1E">
        <w:rPr>
          <w:rFonts w:cs="Arial"/>
          <w:b/>
          <w:bCs w:val="0"/>
        </w:rPr>
        <w:t>příkazce</w:t>
      </w:r>
      <w:r w:rsidRPr="00E12640">
        <w:rPr>
          <w:rFonts w:cs="Arial"/>
        </w:rPr>
        <w:t>”)</w:t>
      </w:r>
    </w:p>
    <w:p w14:paraId="74EB0E3D" w14:textId="77777777" w:rsidR="007378A0" w:rsidRPr="002F0C3B" w:rsidRDefault="007378A0" w:rsidP="007378A0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>
        <w:rPr>
          <w:rFonts w:cs="Arial"/>
        </w:rPr>
        <w:t xml:space="preserve">                      </w:t>
      </w:r>
    </w:p>
    <w:p w14:paraId="788E24DB" w14:textId="77777777" w:rsidR="007378A0" w:rsidRDefault="007378A0" w:rsidP="00C7516B">
      <w:pPr>
        <w:autoSpaceDE/>
        <w:autoSpaceDN/>
        <w:spacing w:before="0" w:after="0"/>
        <w:rPr>
          <w:rFonts w:cs="Arial"/>
        </w:rPr>
      </w:pPr>
    </w:p>
    <w:tbl>
      <w:tblPr>
        <w:tblW w:w="10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456"/>
        <w:gridCol w:w="8276"/>
      </w:tblGrid>
      <w:tr w:rsidR="00886BBD" w:rsidRPr="00886BBD" w14:paraId="03E88BEE" w14:textId="77777777" w:rsidTr="00886BB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1F56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/>
                <w:color w:val="000000"/>
                <w:sz w:val="21"/>
                <w:szCs w:val="21"/>
              </w:rPr>
            </w:pPr>
            <w:r w:rsidRPr="00886BBD">
              <w:rPr>
                <w:rFonts w:eastAsia="Times New Roman" w:cs="Arial"/>
                <w:b/>
                <w:color w:val="000000"/>
                <w:sz w:val="21"/>
                <w:szCs w:val="21"/>
              </w:rPr>
              <w:t>Bc. Miroslav Ir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C830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8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97C8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</w:tr>
      <w:tr w:rsidR="00886BBD" w:rsidRPr="00886BBD" w14:paraId="2CFF2713" w14:textId="77777777" w:rsidTr="00886BB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ECC0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886BBD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 xml:space="preserve">IČO: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3993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8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7C3D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886BBD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76251055</w:t>
            </w:r>
          </w:p>
        </w:tc>
      </w:tr>
      <w:tr w:rsidR="00886BBD" w:rsidRPr="00886BBD" w14:paraId="4557E3DE" w14:textId="77777777" w:rsidTr="00886BB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C17E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886BBD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 xml:space="preserve">DIČ: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E474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8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FC46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886BBD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CZ7810042603</w:t>
            </w:r>
          </w:p>
        </w:tc>
      </w:tr>
      <w:tr w:rsidR="00886BBD" w:rsidRPr="00886BBD" w14:paraId="51AC57FB" w14:textId="77777777" w:rsidTr="00886BB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9EB4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886BBD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sídlo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3E2E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8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1593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886BBD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Sokolská 1149/26, 460 01 Liberec I-Staré Město</w:t>
            </w:r>
          </w:p>
        </w:tc>
      </w:tr>
      <w:tr w:rsidR="00886BBD" w:rsidRPr="00886BBD" w14:paraId="116815A3" w14:textId="77777777" w:rsidTr="00886BB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1F23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886BBD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zastoupený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6239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8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FCC0" w14:textId="2AF8F5A5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</w:p>
        </w:tc>
      </w:tr>
      <w:tr w:rsidR="00886BBD" w:rsidRPr="00886BBD" w14:paraId="103326DD" w14:textId="77777777" w:rsidTr="00886BB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D76B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0F78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8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4223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</w:tr>
      <w:tr w:rsidR="00886BBD" w:rsidRPr="00886BBD" w14:paraId="538193A0" w14:textId="77777777" w:rsidTr="00886BB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A037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886BBD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 xml:space="preserve">zapsaný: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CBD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8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6F52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</w:tr>
      <w:tr w:rsidR="00886BBD" w:rsidRPr="00886BBD" w14:paraId="47FF66FF" w14:textId="77777777" w:rsidTr="00886BBD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3E43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886BBD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 xml:space="preserve">bankovní spojení: </w:t>
            </w:r>
          </w:p>
        </w:tc>
        <w:tc>
          <w:tcPr>
            <w:tcW w:w="8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61B6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886BBD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mBank S.A., organizační složka</w:t>
            </w:r>
          </w:p>
        </w:tc>
      </w:tr>
      <w:tr w:rsidR="00886BBD" w:rsidRPr="00886BBD" w14:paraId="2F86812A" w14:textId="77777777" w:rsidTr="00886BB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2359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886BBD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 xml:space="preserve">číslo účtu: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D796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8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6F8F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886BBD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670100-2202703950/6210</w:t>
            </w:r>
          </w:p>
        </w:tc>
      </w:tr>
      <w:tr w:rsidR="00886BBD" w:rsidRPr="00886BBD" w14:paraId="68E03B6A" w14:textId="77777777" w:rsidTr="00886BB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F548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C0DF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8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EC34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bCs w:val="0"/>
                <w:sz w:val="20"/>
                <w:szCs w:val="20"/>
              </w:rPr>
            </w:pPr>
          </w:p>
        </w:tc>
      </w:tr>
      <w:tr w:rsidR="00886BBD" w:rsidRPr="00886BBD" w14:paraId="41CE325A" w14:textId="77777777" w:rsidTr="00886BBD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3802" w14:textId="5117E1FA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  <w:r w:rsidRPr="00886BBD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 xml:space="preserve">dále jen </w:t>
            </w:r>
            <w:r w:rsidR="00AC4C1E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„</w:t>
            </w:r>
            <w:r w:rsidRPr="00886BBD">
              <w:rPr>
                <w:rFonts w:eastAsia="Times New Roman" w:cs="Arial"/>
                <w:b/>
                <w:color w:val="000000"/>
                <w:sz w:val="21"/>
                <w:szCs w:val="21"/>
              </w:rPr>
              <w:t>příka</w:t>
            </w:r>
            <w:r w:rsidR="00AC4C1E">
              <w:rPr>
                <w:rFonts w:eastAsia="Times New Roman" w:cs="Arial"/>
                <w:b/>
                <w:color w:val="000000"/>
                <w:sz w:val="21"/>
                <w:szCs w:val="21"/>
              </w:rPr>
              <w:t>zník</w:t>
            </w:r>
            <w:r w:rsidRPr="00886BBD">
              <w:rPr>
                <w:rFonts w:eastAsia="Times New Roman" w:cs="Arial"/>
                <w:bCs w:val="0"/>
                <w:color w:val="000000"/>
                <w:sz w:val="21"/>
                <w:szCs w:val="21"/>
              </w:rPr>
              <w:t>"</w:t>
            </w:r>
          </w:p>
        </w:tc>
        <w:tc>
          <w:tcPr>
            <w:tcW w:w="8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9126" w14:textId="77777777" w:rsidR="00886BBD" w:rsidRPr="00886BBD" w:rsidRDefault="00886BBD" w:rsidP="00886BBD">
            <w:pPr>
              <w:autoSpaceDE/>
              <w:autoSpaceDN/>
              <w:spacing w:before="0" w:after="0"/>
              <w:rPr>
                <w:rFonts w:eastAsia="Times New Roman" w:cs="Arial"/>
                <w:bCs w:val="0"/>
                <w:color w:val="000000"/>
                <w:sz w:val="21"/>
                <w:szCs w:val="21"/>
              </w:rPr>
            </w:pPr>
          </w:p>
        </w:tc>
      </w:tr>
    </w:tbl>
    <w:p w14:paraId="69E7AFAA" w14:textId="77777777" w:rsidR="00C50FFC" w:rsidRPr="00554E19" w:rsidRDefault="00C50FFC" w:rsidP="00985FE0">
      <w:pPr>
        <w:spacing w:before="0" w:after="0"/>
        <w:jc w:val="both"/>
        <w:rPr>
          <w:rFonts w:cs="Arial"/>
        </w:rPr>
      </w:pPr>
    </w:p>
    <w:p w14:paraId="784AF55B" w14:textId="6D97F911" w:rsidR="00C50FFC" w:rsidRPr="00554E19" w:rsidRDefault="00C50FFC" w:rsidP="00886BBD">
      <w:pPr>
        <w:keepLines/>
        <w:widowControl w:val="0"/>
        <w:rPr>
          <w:rFonts w:cs="Arial"/>
        </w:rPr>
      </w:pPr>
      <w:r w:rsidRPr="00554E19">
        <w:rPr>
          <w:rFonts w:cs="Arial"/>
        </w:rPr>
        <w:t>Obě smluvní strany se dohodly na následujícím dodatku č.</w:t>
      </w:r>
      <w:r w:rsidR="00886BBD">
        <w:rPr>
          <w:rFonts w:cs="Arial"/>
        </w:rPr>
        <w:t>1</w:t>
      </w:r>
      <w:r w:rsidRPr="00554E19">
        <w:rPr>
          <w:rFonts w:cs="Arial"/>
        </w:rPr>
        <w:t xml:space="preserve"> k</w:t>
      </w:r>
      <w:r w:rsidR="00886BBD">
        <w:rPr>
          <w:rFonts w:cs="Arial"/>
        </w:rPr>
        <w:t xml:space="preserve"> </w:t>
      </w:r>
      <w:r w:rsidR="00886BBD" w:rsidRPr="00886BBD">
        <w:rPr>
          <w:rFonts w:cs="Arial"/>
        </w:rPr>
        <w:t>Příkazní smlouv</w:t>
      </w:r>
      <w:r w:rsidR="00886BBD">
        <w:rPr>
          <w:rFonts w:cs="Arial"/>
        </w:rPr>
        <w:t>ě</w:t>
      </w:r>
      <w:r w:rsidR="00886BBD" w:rsidRPr="00886BBD">
        <w:rPr>
          <w:rFonts w:cs="Arial"/>
        </w:rPr>
        <w:t xml:space="preserve"> pro inženýrskou činnost ve výstavbě</w:t>
      </w:r>
      <w:r w:rsidR="00886BBD">
        <w:rPr>
          <w:rFonts w:cs="Arial"/>
        </w:rPr>
        <w:t xml:space="preserve"> </w:t>
      </w:r>
      <w:r w:rsidR="00C7516B">
        <w:t>SD/2024/0</w:t>
      </w:r>
      <w:r w:rsidR="00886BBD">
        <w:t>730</w:t>
      </w:r>
      <w:r w:rsidR="00D22B86" w:rsidRPr="00554E19">
        <w:rPr>
          <w:rFonts w:cs="Arial"/>
          <w:bCs w:val="0"/>
        </w:rPr>
        <w:t>.</w:t>
      </w:r>
    </w:p>
    <w:p w14:paraId="6EB393C6" w14:textId="77777777" w:rsidR="00073D41" w:rsidRDefault="00073D41" w:rsidP="00985FE0">
      <w:pPr>
        <w:spacing w:before="0" w:after="0"/>
        <w:jc w:val="both"/>
        <w:rPr>
          <w:rFonts w:cs="Arial"/>
        </w:rPr>
      </w:pPr>
    </w:p>
    <w:p w14:paraId="79A2DC7A" w14:textId="77777777" w:rsidR="008830B7" w:rsidRPr="00554E19" w:rsidRDefault="008830B7" w:rsidP="00985FE0">
      <w:pPr>
        <w:spacing w:before="0" w:after="0"/>
        <w:jc w:val="both"/>
        <w:rPr>
          <w:rFonts w:cs="Arial"/>
        </w:rPr>
      </w:pPr>
    </w:p>
    <w:p w14:paraId="77F12622" w14:textId="77777777" w:rsidR="00073D41" w:rsidRPr="00554E19" w:rsidRDefault="0013079A" w:rsidP="005D7331">
      <w:pPr>
        <w:numPr>
          <w:ilvl w:val="0"/>
          <w:numId w:val="4"/>
        </w:numPr>
        <w:suppressAutoHyphens/>
        <w:autoSpaceDE/>
        <w:autoSpaceDN/>
        <w:spacing w:before="0" w:after="0"/>
        <w:rPr>
          <w:rFonts w:cs="Arial"/>
          <w:b/>
          <w:u w:val="single"/>
          <w:lang w:eastAsia="ar-SA"/>
        </w:rPr>
      </w:pPr>
      <w:r w:rsidRPr="00554E19">
        <w:rPr>
          <w:rFonts w:cs="Arial"/>
          <w:b/>
          <w:u w:val="single"/>
          <w:lang w:eastAsia="ar-SA"/>
        </w:rPr>
        <w:t>Předmět dodatku</w:t>
      </w:r>
      <w:r w:rsidR="00073D41" w:rsidRPr="00554E19">
        <w:rPr>
          <w:rFonts w:cs="Arial"/>
          <w:b/>
          <w:u w:val="single"/>
          <w:lang w:eastAsia="ar-SA"/>
        </w:rPr>
        <w:t>:</w:t>
      </w:r>
    </w:p>
    <w:p w14:paraId="7950E341" w14:textId="77777777" w:rsidR="00073D41" w:rsidRPr="00554E19" w:rsidRDefault="00073D41" w:rsidP="00073D41">
      <w:pPr>
        <w:suppressAutoHyphens/>
        <w:autoSpaceDE/>
        <w:autoSpaceDN/>
        <w:spacing w:before="0" w:after="0"/>
        <w:rPr>
          <w:rFonts w:cs="Arial"/>
          <w:b/>
          <w:u w:val="single"/>
          <w:lang w:eastAsia="ar-SA"/>
        </w:rPr>
      </w:pPr>
    </w:p>
    <w:p w14:paraId="266B1520" w14:textId="744D8485" w:rsidR="00FF7F57" w:rsidRPr="008830B7" w:rsidRDefault="008830B7" w:rsidP="00543613">
      <w:pPr>
        <w:spacing w:before="0" w:after="0"/>
        <w:jc w:val="both"/>
        <w:rPr>
          <w:rFonts w:cs="Arial"/>
        </w:rPr>
      </w:pPr>
      <w:r w:rsidRPr="008830B7">
        <w:rPr>
          <w:rFonts w:cs="Arial"/>
        </w:rPr>
        <w:t xml:space="preserve">Předmět plnění se Dodatkem č. </w:t>
      </w:r>
      <w:r w:rsidR="00E26AF6">
        <w:rPr>
          <w:rFonts w:cs="Arial"/>
        </w:rPr>
        <w:t>1</w:t>
      </w:r>
      <w:r w:rsidRPr="008830B7">
        <w:rPr>
          <w:rFonts w:cs="Arial"/>
        </w:rPr>
        <w:t xml:space="preserve"> upravuje o změny </w:t>
      </w:r>
      <w:r w:rsidR="008942B1">
        <w:rPr>
          <w:rFonts w:cs="Arial"/>
        </w:rPr>
        <w:t>více nákladů</w:t>
      </w:r>
      <w:r w:rsidRPr="008830B7">
        <w:rPr>
          <w:rFonts w:cs="Arial"/>
        </w:rPr>
        <w:t>, které vznikly během plnění předmětu smlouvy a nebyly obsaženy v původních zadávacích podmínkách pro předmět smlouvy. V průběhu realizace veřejné zakázky došlo k určitým nepředvídaným změnám proti zadávací dokumentaci</w:t>
      </w:r>
      <w:r w:rsidR="00A206DF">
        <w:rPr>
          <w:rFonts w:cs="Arial"/>
        </w:rPr>
        <w:t>, což mělo vliv na délku konání akce</w:t>
      </w:r>
      <w:r w:rsidR="00543613">
        <w:rPr>
          <w:rFonts w:cs="Arial"/>
        </w:rPr>
        <w:t xml:space="preserve"> a tím pádem i na délku činnosti TDS.</w:t>
      </w:r>
    </w:p>
    <w:p w14:paraId="75162D36" w14:textId="77777777" w:rsidR="0070013D" w:rsidRPr="00554E19" w:rsidRDefault="0070013D" w:rsidP="00073D41">
      <w:pPr>
        <w:suppressAutoHyphens/>
        <w:autoSpaceDE/>
        <w:autoSpaceDN/>
        <w:spacing w:before="0" w:after="0"/>
        <w:rPr>
          <w:rFonts w:cs="Arial"/>
          <w:b/>
          <w:u w:val="single"/>
          <w:lang w:eastAsia="ar-SA"/>
        </w:rPr>
      </w:pPr>
    </w:p>
    <w:p w14:paraId="6ED1607C" w14:textId="77777777" w:rsidR="008830B7" w:rsidRDefault="008830B7" w:rsidP="008830B7">
      <w:pPr>
        <w:tabs>
          <w:tab w:val="left" w:pos="5573"/>
          <w:tab w:val="left" w:pos="6556"/>
        </w:tabs>
        <w:suppressAutoHyphens/>
        <w:ind w:left="786"/>
        <w:rPr>
          <w:rFonts w:cs="Arial"/>
          <w:b/>
          <w:u w:val="single"/>
          <w:lang w:eastAsia="ar-SA"/>
        </w:rPr>
      </w:pPr>
    </w:p>
    <w:p w14:paraId="6374268C" w14:textId="77777777" w:rsidR="00E747AD" w:rsidRDefault="00E747AD" w:rsidP="008830B7">
      <w:pPr>
        <w:tabs>
          <w:tab w:val="left" w:pos="5573"/>
          <w:tab w:val="left" w:pos="6556"/>
        </w:tabs>
        <w:suppressAutoHyphens/>
        <w:ind w:left="786"/>
        <w:rPr>
          <w:rFonts w:cs="Arial"/>
          <w:b/>
          <w:u w:val="single"/>
          <w:lang w:eastAsia="ar-SA"/>
        </w:rPr>
      </w:pPr>
    </w:p>
    <w:p w14:paraId="716F563A" w14:textId="77777777" w:rsidR="008830B7" w:rsidRDefault="008830B7" w:rsidP="008830B7">
      <w:pPr>
        <w:tabs>
          <w:tab w:val="left" w:pos="5573"/>
          <w:tab w:val="left" w:pos="6556"/>
        </w:tabs>
        <w:suppressAutoHyphens/>
        <w:ind w:left="786"/>
        <w:rPr>
          <w:rFonts w:cs="Arial"/>
          <w:b/>
          <w:u w:val="single"/>
          <w:lang w:eastAsia="ar-SA"/>
        </w:rPr>
      </w:pPr>
    </w:p>
    <w:p w14:paraId="574BDF89" w14:textId="77777777" w:rsidR="004F58D9" w:rsidRDefault="004F58D9" w:rsidP="008830B7">
      <w:pPr>
        <w:tabs>
          <w:tab w:val="left" w:pos="5573"/>
          <w:tab w:val="left" w:pos="6556"/>
        </w:tabs>
        <w:suppressAutoHyphens/>
        <w:ind w:left="786"/>
        <w:rPr>
          <w:rFonts w:cs="Arial"/>
          <w:b/>
          <w:u w:val="single"/>
          <w:lang w:eastAsia="ar-SA"/>
        </w:rPr>
      </w:pPr>
    </w:p>
    <w:p w14:paraId="14CB7D56" w14:textId="77777777" w:rsidR="00FF7F57" w:rsidRPr="00554E19" w:rsidRDefault="00FF7F57" w:rsidP="005D7331">
      <w:pPr>
        <w:numPr>
          <w:ilvl w:val="0"/>
          <w:numId w:val="4"/>
        </w:numPr>
        <w:tabs>
          <w:tab w:val="left" w:pos="5573"/>
          <w:tab w:val="left" w:pos="6556"/>
        </w:tabs>
        <w:suppressAutoHyphens/>
        <w:rPr>
          <w:rFonts w:cs="Arial"/>
          <w:b/>
          <w:u w:val="single"/>
          <w:lang w:eastAsia="ar-SA"/>
        </w:rPr>
      </w:pPr>
      <w:r w:rsidRPr="00554E19">
        <w:rPr>
          <w:rFonts w:cs="Arial"/>
          <w:b/>
          <w:u w:val="single"/>
          <w:lang w:eastAsia="ar-SA"/>
        </w:rPr>
        <w:t xml:space="preserve">Článek </w:t>
      </w:r>
      <w:r w:rsidR="007378A0">
        <w:rPr>
          <w:rFonts w:cs="Arial"/>
          <w:b/>
          <w:u w:val="single"/>
          <w:lang w:eastAsia="ar-SA"/>
        </w:rPr>
        <w:t>3</w:t>
      </w:r>
      <w:r w:rsidRPr="00554E19">
        <w:rPr>
          <w:rFonts w:cs="Arial"/>
          <w:b/>
          <w:u w:val="single"/>
          <w:lang w:eastAsia="ar-SA"/>
        </w:rPr>
        <w:t xml:space="preserve">. </w:t>
      </w:r>
      <w:r>
        <w:rPr>
          <w:rFonts w:cs="Arial"/>
          <w:b/>
          <w:u w:val="single"/>
          <w:lang w:eastAsia="ar-SA"/>
        </w:rPr>
        <w:t>Cena díla a platební podmínky</w:t>
      </w:r>
      <w:r w:rsidRPr="00554E19">
        <w:rPr>
          <w:rFonts w:cs="Arial"/>
          <w:b/>
          <w:u w:val="single"/>
          <w:lang w:eastAsia="ar-SA"/>
        </w:rPr>
        <w:t>, se mění takto:</w:t>
      </w:r>
    </w:p>
    <w:p w14:paraId="5D941BAA" w14:textId="77777777" w:rsidR="000C6C27" w:rsidRPr="00554E19" w:rsidRDefault="000C6C27" w:rsidP="000C6C27">
      <w:pPr>
        <w:tabs>
          <w:tab w:val="left" w:pos="5573"/>
          <w:tab w:val="left" w:pos="6556"/>
        </w:tabs>
        <w:suppressAutoHyphens/>
        <w:rPr>
          <w:rFonts w:cs="Arial"/>
          <w:b/>
          <w:u w:val="single"/>
          <w:lang w:eastAsia="ar-SA"/>
        </w:rPr>
      </w:pPr>
    </w:p>
    <w:p w14:paraId="15F63748" w14:textId="77777777" w:rsidR="000C6C27" w:rsidRPr="00554E19" w:rsidRDefault="000C6C27" w:rsidP="00554E19">
      <w:pPr>
        <w:tabs>
          <w:tab w:val="left" w:pos="180"/>
        </w:tabs>
        <w:suppressAutoHyphens/>
        <w:jc w:val="both"/>
        <w:rPr>
          <w:rFonts w:cs="Arial"/>
          <w:b/>
          <w:i/>
          <w:iCs/>
          <w:lang w:eastAsia="ar-SA"/>
        </w:rPr>
      </w:pPr>
      <w:r w:rsidRPr="00554E19">
        <w:rPr>
          <w:rFonts w:cs="Arial"/>
          <w:b/>
          <w:i/>
          <w:iCs/>
          <w:lang w:eastAsia="ar-SA"/>
        </w:rPr>
        <w:t>Původní text:</w:t>
      </w:r>
    </w:p>
    <w:p w14:paraId="5E57C157" w14:textId="77777777" w:rsidR="001614A3" w:rsidRPr="00625105" w:rsidRDefault="001614A3" w:rsidP="001614A3">
      <w:pPr>
        <w:keepLines/>
        <w:widowControl w:val="0"/>
        <w:spacing w:line="240" w:lineRule="atLeast"/>
        <w:ind w:left="941" w:hanging="232"/>
        <w:jc w:val="both"/>
        <w:rPr>
          <w:rFonts w:cs="Arial"/>
        </w:rPr>
      </w:pPr>
      <w:r w:rsidRPr="00625105">
        <w:rPr>
          <w:rFonts w:cs="Arial"/>
        </w:rPr>
        <w:t>2. Cena za plnění předmětu smlouvy dle členění činností uvedených v článku 1:</w:t>
      </w:r>
    </w:p>
    <w:p w14:paraId="7CB1D5D3" w14:textId="77777777" w:rsidR="00D76587" w:rsidRPr="000848BF" w:rsidRDefault="00D76587" w:rsidP="00D76587">
      <w:pPr>
        <w:pStyle w:val="Normal2"/>
        <w:tabs>
          <w:tab w:val="clear" w:pos="709"/>
        </w:tabs>
        <w:spacing w:before="0" w:after="0"/>
      </w:pPr>
    </w:p>
    <w:p w14:paraId="4D64E88D" w14:textId="0129D845" w:rsidR="005C2279" w:rsidRPr="009738C8" w:rsidRDefault="005C2279" w:rsidP="009738C8">
      <w:pPr>
        <w:tabs>
          <w:tab w:val="decimal" w:pos="7371"/>
        </w:tabs>
        <w:adjustRightInd w:val="0"/>
        <w:spacing w:before="0" w:after="0"/>
        <w:ind w:left="708" w:firstLine="708"/>
        <w:rPr>
          <w:rFonts w:ascii="ArialMT" w:hAnsi="ArialMT" w:cs="ArialMT"/>
          <w:bCs w:val="0"/>
        </w:rPr>
      </w:pPr>
      <w:r w:rsidRPr="009738C8">
        <w:rPr>
          <w:rFonts w:ascii="ArialMT" w:hAnsi="ArialMT" w:cs="ArialMT"/>
          <w:bCs w:val="0"/>
        </w:rPr>
        <w:t>Cena Díla celkem bez DPH</w:t>
      </w:r>
      <w:r w:rsidR="009738C8">
        <w:rPr>
          <w:rFonts w:ascii="ArialMT" w:hAnsi="ArialMT" w:cs="ArialMT"/>
          <w:bCs w:val="0"/>
        </w:rPr>
        <w:t>:</w:t>
      </w:r>
      <w:r w:rsidRPr="009738C8">
        <w:rPr>
          <w:rFonts w:ascii="ArialMT" w:hAnsi="ArialMT" w:cs="ArialMT"/>
          <w:bCs w:val="0"/>
        </w:rPr>
        <w:tab/>
      </w:r>
      <w:r w:rsidR="00CE3450" w:rsidRPr="00CE3450">
        <w:rPr>
          <w:rFonts w:ascii="ArialMT" w:hAnsi="ArialMT" w:cs="ArialMT"/>
          <w:bCs w:val="0"/>
        </w:rPr>
        <w:t>48</w:t>
      </w:r>
      <w:r w:rsidR="00CE3450">
        <w:rPr>
          <w:rFonts w:ascii="ArialMT" w:hAnsi="ArialMT" w:cs="ArialMT"/>
          <w:bCs w:val="0"/>
        </w:rPr>
        <w:t> </w:t>
      </w:r>
      <w:r w:rsidR="00CE3450" w:rsidRPr="00CE3450">
        <w:rPr>
          <w:rFonts w:ascii="ArialMT" w:hAnsi="ArialMT" w:cs="ArialMT"/>
          <w:bCs w:val="0"/>
        </w:rPr>
        <w:t>900</w:t>
      </w:r>
      <w:r w:rsidR="00CE3450">
        <w:rPr>
          <w:rFonts w:ascii="ArialMT" w:hAnsi="ArialMT" w:cs="ArialMT"/>
          <w:bCs w:val="0"/>
        </w:rPr>
        <w:t xml:space="preserve">,00 </w:t>
      </w:r>
      <w:r w:rsidRPr="009738C8">
        <w:rPr>
          <w:rFonts w:ascii="ArialMT" w:hAnsi="ArialMT" w:cs="ArialMT"/>
          <w:bCs w:val="0"/>
        </w:rPr>
        <w:t>Kč</w:t>
      </w:r>
    </w:p>
    <w:p w14:paraId="333A4E74" w14:textId="30D6AE1B" w:rsidR="005C2279" w:rsidRPr="009738C8" w:rsidRDefault="005C2279" w:rsidP="009738C8">
      <w:pPr>
        <w:tabs>
          <w:tab w:val="decimal" w:pos="7371"/>
        </w:tabs>
        <w:adjustRightInd w:val="0"/>
        <w:spacing w:before="0" w:after="0"/>
        <w:ind w:left="1416"/>
        <w:rPr>
          <w:rFonts w:ascii="ArialMT" w:hAnsi="ArialMT" w:cs="ArialMT"/>
          <w:bCs w:val="0"/>
        </w:rPr>
      </w:pPr>
      <w:r w:rsidRPr="009738C8">
        <w:rPr>
          <w:rFonts w:ascii="ArialMT" w:hAnsi="ArialMT" w:cs="ArialMT"/>
          <w:bCs w:val="0"/>
        </w:rPr>
        <w:t xml:space="preserve">(slovy: </w:t>
      </w:r>
      <w:r w:rsidR="00CE3450">
        <w:rPr>
          <w:rFonts w:ascii="ArialMT" w:hAnsi="ArialMT" w:cs="ArialMT"/>
          <w:bCs w:val="0"/>
        </w:rPr>
        <w:t>čtyřicet osm tisíc devět set korun českých</w:t>
      </w:r>
      <w:r w:rsidRPr="009738C8">
        <w:rPr>
          <w:rFonts w:ascii="ArialMT" w:hAnsi="ArialMT" w:cs="ArialMT"/>
          <w:bCs w:val="0"/>
        </w:rPr>
        <w:t>)</w:t>
      </w:r>
    </w:p>
    <w:p w14:paraId="710DEB82" w14:textId="77777777" w:rsidR="009738C8" w:rsidRDefault="009738C8" w:rsidP="009738C8">
      <w:pPr>
        <w:tabs>
          <w:tab w:val="decimal" w:pos="7371"/>
        </w:tabs>
        <w:adjustRightInd w:val="0"/>
        <w:spacing w:before="0" w:after="0"/>
        <w:ind w:left="708" w:firstLine="708"/>
        <w:rPr>
          <w:rFonts w:ascii="ArialMT" w:hAnsi="ArialMT" w:cs="ArialMT"/>
          <w:bCs w:val="0"/>
        </w:rPr>
      </w:pPr>
    </w:p>
    <w:p w14:paraId="5EE07AD3" w14:textId="3C081C8D" w:rsidR="005C2279" w:rsidRPr="009738C8" w:rsidRDefault="005C2279" w:rsidP="009738C8">
      <w:pPr>
        <w:tabs>
          <w:tab w:val="decimal" w:pos="7371"/>
        </w:tabs>
        <w:adjustRightInd w:val="0"/>
        <w:spacing w:before="0" w:after="0"/>
        <w:ind w:left="708" w:firstLine="708"/>
        <w:rPr>
          <w:rFonts w:ascii="ArialMT" w:hAnsi="ArialMT" w:cs="ArialMT"/>
          <w:bCs w:val="0"/>
        </w:rPr>
      </w:pPr>
      <w:r w:rsidRPr="009738C8">
        <w:rPr>
          <w:rFonts w:ascii="ArialMT" w:hAnsi="ArialMT" w:cs="ArialMT"/>
          <w:bCs w:val="0"/>
        </w:rPr>
        <w:t>DPH:</w:t>
      </w:r>
      <w:r w:rsidRPr="009738C8">
        <w:rPr>
          <w:rFonts w:ascii="ArialMT" w:hAnsi="ArialMT" w:cs="ArialMT"/>
          <w:bCs w:val="0"/>
        </w:rPr>
        <w:tab/>
      </w:r>
      <w:r w:rsidR="00CE3450" w:rsidRPr="00CE3450">
        <w:rPr>
          <w:rFonts w:ascii="ArialMT" w:hAnsi="ArialMT" w:cs="ArialMT"/>
          <w:bCs w:val="0"/>
        </w:rPr>
        <w:t>10</w:t>
      </w:r>
      <w:r w:rsidR="00CE3450">
        <w:rPr>
          <w:rFonts w:ascii="ArialMT" w:hAnsi="ArialMT" w:cs="ArialMT"/>
          <w:bCs w:val="0"/>
        </w:rPr>
        <w:t> </w:t>
      </w:r>
      <w:r w:rsidR="00CE3450" w:rsidRPr="00CE3450">
        <w:rPr>
          <w:rFonts w:ascii="ArialMT" w:hAnsi="ArialMT" w:cs="ArialMT"/>
          <w:bCs w:val="0"/>
        </w:rPr>
        <w:t>269</w:t>
      </w:r>
      <w:r w:rsidR="00CE3450">
        <w:rPr>
          <w:rFonts w:ascii="ArialMT" w:hAnsi="ArialMT" w:cs="ArialMT"/>
          <w:bCs w:val="0"/>
        </w:rPr>
        <w:t xml:space="preserve">,00 </w:t>
      </w:r>
      <w:r w:rsidRPr="009738C8">
        <w:rPr>
          <w:rFonts w:ascii="ArialMT" w:hAnsi="ArialMT" w:cs="ArialMT"/>
          <w:bCs w:val="0"/>
        </w:rPr>
        <w:t xml:space="preserve">Kč </w:t>
      </w:r>
    </w:p>
    <w:p w14:paraId="64D4E3D1" w14:textId="4A5B4E95" w:rsidR="005C2279" w:rsidRPr="009738C8" w:rsidRDefault="005C2279" w:rsidP="009738C8">
      <w:pPr>
        <w:tabs>
          <w:tab w:val="decimal" w:pos="7371"/>
        </w:tabs>
        <w:adjustRightInd w:val="0"/>
        <w:spacing w:before="0" w:after="0"/>
        <w:ind w:left="1416"/>
        <w:rPr>
          <w:rFonts w:ascii="ArialMT" w:hAnsi="ArialMT" w:cs="ArialMT"/>
          <w:bCs w:val="0"/>
        </w:rPr>
      </w:pPr>
      <w:r w:rsidRPr="009738C8">
        <w:rPr>
          <w:rFonts w:ascii="ArialMT" w:hAnsi="ArialMT" w:cs="ArialMT"/>
          <w:bCs w:val="0"/>
        </w:rPr>
        <w:t xml:space="preserve">(slovy: </w:t>
      </w:r>
      <w:r w:rsidR="00CE3450">
        <w:rPr>
          <w:rFonts w:ascii="ArialMT" w:hAnsi="ArialMT" w:cs="ArialMT"/>
          <w:bCs w:val="0"/>
        </w:rPr>
        <w:t>deset tisíc dvě stě šedesát devět korun českých</w:t>
      </w:r>
      <w:r w:rsidRPr="009738C8">
        <w:rPr>
          <w:rFonts w:ascii="ArialMT" w:hAnsi="ArialMT" w:cs="ArialMT"/>
          <w:bCs w:val="0"/>
        </w:rPr>
        <w:t>)</w:t>
      </w:r>
    </w:p>
    <w:p w14:paraId="0D535B38" w14:textId="77777777" w:rsidR="009738C8" w:rsidRDefault="009738C8" w:rsidP="009738C8">
      <w:pPr>
        <w:tabs>
          <w:tab w:val="decimal" w:pos="7371"/>
        </w:tabs>
        <w:adjustRightInd w:val="0"/>
        <w:spacing w:before="0" w:after="0"/>
        <w:ind w:left="708" w:firstLine="708"/>
        <w:rPr>
          <w:rFonts w:ascii="ArialMT" w:hAnsi="ArialMT" w:cs="ArialMT"/>
          <w:bCs w:val="0"/>
        </w:rPr>
      </w:pPr>
    </w:p>
    <w:p w14:paraId="5634A9BB" w14:textId="30672CAE" w:rsidR="005C2279" w:rsidRPr="009738C8" w:rsidRDefault="005C2279" w:rsidP="009738C8">
      <w:pPr>
        <w:tabs>
          <w:tab w:val="decimal" w:pos="7371"/>
        </w:tabs>
        <w:adjustRightInd w:val="0"/>
        <w:spacing w:before="0" w:after="0"/>
        <w:ind w:left="708" w:firstLine="708"/>
        <w:rPr>
          <w:rFonts w:ascii="ArialMT" w:hAnsi="ArialMT" w:cs="ArialMT"/>
          <w:bCs w:val="0"/>
        </w:rPr>
      </w:pPr>
      <w:r w:rsidRPr="009738C8">
        <w:rPr>
          <w:rFonts w:ascii="ArialMT" w:hAnsi="ArialMT" w:cs="ArialMT"/>
          <w:bCs w:val="0"/>
        </w:rPr>
        <w:t>Cena Díla celkem včetně DPH:</w:t>
      </w:r>
      <w:r w:rsidRPr="009738C8">
        <w:rPr>
          <w:rFonts w:ascii="ArialMT" w:hAnsi="ArialMT" w:cs="ArialMT"/>
          <w:bCs w:val="0"/>
        </w:rPr>
        <w:tab/>
      </w:r>
      <w:r w:rsidR="00CE3450" w:rsidRPr="00CE3450">
        <w:rPr>
          <w:rFonts w:ascii="ArialMT" w:hAnsi="ArialMT" w:cs="ArialMT"/>
          <w:bCs w:val="0"/>
        </w:rPr>
        <w:t>59</w:t>
      </w:r>
      <w:r w:rsidR="00CE3450">
        <w:rPr>
          <w:rFonts w:ascii="ArialMT" w:hAnsi="ArialMT" w:cs="ArialMT"/>
          <w:bCs w:val="0"/>
        </w:rPr>
        <w:t> </w:t>
      </w:r>
      <w:r w:rsidR="00CE3450" w:rsidRPr="00CE3450">
        <w:rPr>
          <w:rFonts w:ascii="ArialMT" w:hAnsi="ArialMT" w:cs="ArialMT"/>
          <w:bCs w:val="0"/>
        </w:rPr>
        <w:t>169</w:t>
      </w:r>
      <w:r w:rsidR="00CE3450">
        <w:rPr>
          <w:rFonts w:ascii="ArialMT" w:hAnsi="ArialMT" w:cs="ArialMT"/>
          <w:bCs w:val="0"/>
        </w:rPr>
        <w:t xml:space="preserve">,00 </w:t>
      </w:r>
      <w:r w:rsidRPr="009738C8">
        <w:rPr>
          <w:rFonts w:ascii="ArialMT" w:hAnsi="ArialMT" w:cs="ArialMT"/>
          <w:bCs w:val="0"/>
        </w:rPr>
        <w:t xml:space="preserve">Kč </w:t>
      </w:r>
    </w:p>
    <w:p w14:paraId="3D605ED9" w14:textId="1BDBF1E6" w:rsidR="005C2279" w:rsidRPr="004A7714" w:rsidRDefault="005C2279" w:rsidP="009738C8">
      <w:pPr>
        <w:tabs>
          <w:tab w:val="decimal" w:pos="7371"/>
        </w:tabs>
        <w:adjustRightInd w:val="0"/>
        <w:spacing w:before="0" w:after="0"/>
        <w:ind w:left="1416"/>
        <w:rPr>
          <w:rFonts w:cs="Arial"/>
        </w:rPr>
      </w:pPr>
      <w:r w:rsidRPr="009738C8">
        <w:rPr>
          <w:rFonts w:ascii="ArialMT" w:hAnsi="ArialMT" w:cs="ArialMT"/>
          <w:bCs w:val="0"/>
        </w:rPr>
        <w:t xml:space="preserve">(slovy: </w:t>
      </w:r>
      <w:r w:rsidR="00CE3450">
        <w:rPr>
          <w:rFonts w:ascii="ArialMT" w:hAnsi="ArialMT" w:cs="ArialMT"/>
          <w:bCs w:val="0"/>
        </w:rPr>
        <w:t>padesát devět tisíc jedno sto šedesát devět korun českých</w:t>
      </w:r>
      <w:r w:rsidRPr="00480713">
        <w:rPr>
          <w:rFonts w:cs="Arial"/>
        </w:rPr>
        <w:t>)</w:t>
      </w:r>
    </w:p>
    <w:p w14:paraId="35238499" w14:textId="77777777" w:rsidR="008830B7" w:rsidRDefault="008830B7" w:rsidP="00D76587">
      <w:pPr>
        <w:pStyle w:val="Nadpis3"/>
        <w:numPr>
          <w:ilvl w:val="0"/>
          <w:numId w:val="0"/>
        </w:numPr>
        <w:spacing w:before="120" w:after="0"/>
        <w:ind w:left="1418"/>
        <w:rPr>
          <w:rFonts w:cs="Arial"/>
        </w:rPr>
      </w:pPr>
    </w:p>
    <w:p w14:paraId="31B84A08" w14:textId="77777777" w:rsidR="000C6C27" w:rsidRPr="00554E19" w:rsidRDefault="000C6C27" w:rsidP="000C6C27">
      <w:pPr>
        <w:tabs>
          <w:tab w:val="left" w:pos="5573"/>
          <w:tab w:val="left" w:pos="6556"/>
        </w:tabs>
        <w:suppressAutoHyphens/>
        <w:rPr>
          <w:rFonts w:cs="Arial"/>
          <w:b/>
          <w:u w:val="single"/>
          <w:lang w:eastAsia="ar-SA"/>
        </w:rPr>
      </w:pPr>
      <w:r w:rsidRPr="00554E19">
        <w:rPr>
          <w:rFonts w:cs="Arial"/>
          <w:b/>
          <w:i/>
          <w:iCs/>
          <w:lang w:eastAsia="ar-SA"/>
        </w:rPr>
        <w:t>se nahrazuje textem:</w:t>
      </w:r>
    </w:p>
    <w:p w14:paraId="3F931075" w14:textId="77777777" w:rsidR="001614A3" w:rsidRPr="00625105" w:rsidRDefault="001614A3" w:rsidP="001614A3">
      <w:pPr>
        <w:keepLines/>
        <w:widowControl w:val="0"/>
        <w:spacing w:line="240" w:lineRule="atLeast"/>
        <w:ind w:left="941" w:hanging="232"/>
        <w:jc w:val="both"/>
        <w:rPr>
          <w:rFonts w:cs="Arial"/>
        </w:rPr>
      </w:pPr>
      <w:r w:rsidRPr="00625105">
        <w:rPr>
          <w:rFonts w:cs="Arial"/>
        </w:rPr>
        <w:t>2. Cena za plnění předmětu smlouvy dle členění činností uvedených v článku 1:</w:t>
      </w:r>
    </w:p>
    <w:p w14:paraId="07EB2888" w14:textId="77777777" w:rsidR="001614A3" w:rsidRPr="000848BF" w:rsidRDefault="001614A3" w:rsidP="001614A3">
      <w:pPr>
        <w:pStyle w:val="Normal2"/>
        <w:tabs>
          <w:tab w:val="clear" w:pos="709"/>
        </w:tabs>
        <w:spacing w:before="0" w:after="0"/>
      </w:pPr>
    </w:p>
    <w:p w14:paraId="637E9C95" w14:textId="3BC3E35E" w:rsidR="001614A3" w:rsidRPr="009738C8" w:rsidRDefault="001614A3" w:rsidP="001614A3">
      <w:pPr>
        <w:tabs>
          <w:tab w:val="decimal" w:pos="7371"/>
        </w:tabs>
        <w:adjustRightInd w:val="0"/>
        <w:spacing w:before="0" w:after="0"/>
        <w:ind w:left="708" w:firstLine="708"/>
        <w:rPr>
          <w:rFonts w:ascii="ArialMT" w:hAnsi="ArialMT" w:cs="ArialMT"/>
          <w:bCs w:val="0"/>
        </w:rPr>
      </w:pPr>
      <w:r w:rsidRPr="009738C8">
        <w:rPr>
          <w:rFonts w:ascii="ArialMT" w:hAnsi="ArialMT" w:cs="ArialMT"/>
          <w:bCs w:val="0"/>
        </w:rPr>
        <w:t>Cena Díla celkem bez DPH</w:t>
      </w:r>
      <w:r>
        <w:rPr>
          <w:rFonts w:ascii="ArialMT" w:hAnsi="ArialMT" w:cs="ArialMT"/>
          <w:bCs w:val="0"/>
        </w:rPr>
        <w:t>:</w:t>
      </w:r>
      <w:r w:rsidRPr="009738C8">
        <w:rPr>
          <w:rFonts w:ascii="ArialMT" w:hAnsi="ArialMT" w:cs="ArialMT"/>
          <w:bCs w:val="0"/>
        </w:rPr>
        <w:tab/>
      </w:r>
      <w:r w:rsidR="00EB5C50" w:rsidRPr="00EB5C50">
        <w:rPr>
          <w:rFonts w:ascii="ArialMT" w:hAnsi="ArialMT" w:cs="ArialMT"/>
          <w:bCs w:val="0"/>
        </w:rPr>
        <w:t xml:space="preserve">59 040,00 </w:t>
      </w:r>
      <w:r w:rsidRPr="009738C8">
        <w:rPr>
          <w:rFonts w:ascii="ArialMT" w:hAnsi="ArialMT" w:cs="ArialMT"/>
          <w:bCs w:val="0"/>
        </w:rPr>
        <w:t>Kč</w:t>
      </w:r>
    </w:p>
    <w:p w14:paraId="0B49DC4B" w14:textId="77777777" w:rsidR="001614A3" w:rsidRPr="009738C8" w:rsidRDefault="001614A3" w:rsidP="001614A3">
      <w:pPr>
        <w:tabs>
          <w:tab w:val="decimal" w:pos="7371"/>
        </w:tabs>
        <w:adjustRightInd w:val="0"/>
        <w:spacing w:before="0" w:after="0"/>
        <w:ind w:left="1416"/>
        <w:rPr>
          <w:rFonts w:ascii="ArialMT" w:hAnsi="ArialMT" w:cs="ArialMT"/>
          <w:bCs w:val="0"/>
        </w:rPr>
      </w:pPr>
      <w:r w:rsidRPr="009738C8">
        <w:rPr>
          <w:rFonts w:ascii="ArialMT" w:hAnsi="ArialMT" w:cs="ArialMT"/>
          <w:bCs w:val="0"/>
        </w:rPr>
        <w:t xml:space="preserve">(slovy: </w:t>
      </w:r>
      <w:r>
        <w:rPr>
          <w:rFonts w:ascii="ArialMT" w:hAnsi="ArialMT" w:cs="ArialMT"/>
          <w:bCs w:val="0"/>
        </w:rPr>
        <w:t>čtyřicet osm tisíc devět set korun českých</w:t>
      </w:r>
      <w:r w:rsidRPr="009738C8">
        <w:rPr>
          <w:rFonts w:ascii="ArialMT" w:hAnsi="ArialMT" w:cs="ArialMT"/>
          <w:bCs w:val="0"/>
        </w:rPr>
        <w:t>)</w:t>
      </w:r>
    </w:p>
    <w:p w14:paraId="2B94ECC2" w14:textId="77777777" w:rsidR="001614A3" w:rsidRDefault="001614A3" w:rsidP="001614A3">
      <w:pPr>
        <w:tabs>
          <w:tab w:val="decimal" w:pos="7371"/>
        </w:tabs>
        <w:adjustRightInd w:val="0"/>
        <w:spacing w:before="0" w:after="0"/>
        <w:ind w:left="708" w:firstLine="708"/>
        <w:rPr>
          <w:rFonts w:ascii="ArialMT" w:hAnsi="ArialMT" w:cs="ArialMT"/>
          <w:bCs w:val="0"/>
        </w:rPr>
      </w:pPr>
    </w:p>
    <w:p w14:paraId="0B4B9B35" w14:textId="78CD4745" w:rsidR="001614A3" w:rsidRPr="009738C8" w:rsidRDefault="001614A3" w:rsidP="001614A3">
      <w:pPr>
        <w:tabs>
          <w:tab w:val="decimal" w:pos="7371"/>
        </w:tabs>
        <w:adjustRightInd w:val="0"/>
        <w:spacing w:before="0" w:after="0"/>
        <w:ind w:left="708" w:firstLine="708"/>
        <w:rPr>
          <w:rFonts w:ascii="ArialMT" w:hAnsi="ArialMT" w:cs="ArialMT"/>
          <w:bCs w:val="0"/>
        </w:rPr>
      </w:pPr>
      <w:r w:rsidRPr="009738C8">
        <w:rPr>
          <w:rFonts w:ascii="ArialMT" w:hAnsi="ArialMT" w:cs="ArialMT"/>
          <w:bCs w:val="0"/>
        </w:rPr>
        <w:t>DPH:</w:t>
      </w:r>
      <w:r w:rsidRPr="009738C8">
        <w:rPr>
          <w:rFonts w:ascii="ArialMT" w:hAnsi="ArialMT" w:cs="ArialMT"/>
          <w:bCs w:val="0"/>
        </w:rPr>
        <w:tab/>
      </w:r>
      <w:r w:rsidR="00EB5C50" w:rsidRPr="00EB5C50">
        <w:rPr>
          <w:rFonts w:ascii="ArialMT" w:hAnsi="ArialMT" w:cs="ArialMT"/>
          <w:bCs w:val="0"/>
        </w:rPr>
        <w:t xml:space="preserve">12 398,40 </w:t>
      </w:r>
      <w:r w:rsidRPr="009738C8">
        <w:rPr>
          <w:rFonts w:ascii="ArialMT" w:hAnsi="ArialMT" w:cs="ArialMT"/>
          <w:bCs w:val="0"/>
        </w:rPr>
        <w:t xml:space="preserve">Kč </w:t>
      </w:r>
    </w:p>
    <w:p w14:paraId="6E8DF3BA" w14:textId="77777777" w:rsidR="001614A3" w:rsidRPr="009738C8" w:rsidRDefault="001614A3" w:rsidP="001614A3">
      <w:pPr>
        <w:tabs>
          <w:tab w:val="decimal" w:pos="7371"/>
        </w:tabs>
        <w:adjustRightInd w:val="0"/>
        <w:spacing w:before="0" w:after="0"/>
        <w:ind w:left="1416"/>
        <w:rPr>
          <w:rFonts w:ascii="ArialMT" w:hAnsi="ArialMT" w:cs="ArialMT"/>
          <w:bCs w:val="0"/>
        </w:rPr>
      </w:pPr>
      <w:r w:rsidRPr="009738C8">
        <w:rPr>
          <w:rFonts w:ascii="ArialMT" w:hAnsi="ArialMT" w:cs="ArialMT"/>
          <w:bCs w:val="0"/>
        </w:rPr>
        <w:t xml:space="preserve">(slovy: </w:t>
      </w:r>
      <w:r>
        <w:rPr>
          <w:rFonts w:ascii="ArialMT" w:hAnsi="ArialMT" w:cs="ArialMT"/>
          <w:bCs w:val="0"/>
        </w:rPr>
        <w:t>deset tisíc dvě stě šedesát devět korun českých</w:t>
      </w:r>
      <w:r w:rsidRPr="009738C8">
        <w:rPr>
          <w:rFonts w:ascii="ArialMT" w:hAnsi="ArialMT" w:cs="ArialMT"/>
          <w:bCs w:val="0"/>
        </w:rPr>
        <w:t>)</w:t>
      </w:r>
    </w:p>
    <w:p w14:paraId="56CC1E9B" w14:textId="77777777" w:rsidR="001614A3" w:rsidRDefault="001614A3" w:rsidP="001614A3">
      <w:pPr>
        <w:tabs>
          <w:tab w:val="decimal" w:pos="7371"/>
        </w:tabs>
        <w:adjustRightInd w:val="0"/>
        <w:spacing w:before="0" w:after="0"/>
        <w:ind w:left="708" w:firstLine="708"/>
        <w:rPr>
          <w:rFonts w:ascii="ArialMT" w:hAnsi="ArialMT" w:cs="ArialMT"/>
          <w:bCs w:val="0"/>
        </w:rPr>
      </w:pPr>
    </w:p>
    <w:p w14:paraId="6FBEF9D8" w14:textId="780BBCBE" w:rsidR="001614A3" w:rsidRPr="009738C8" w:rsidRDefault="001614A3" w:rsidP="001614A3">
      <w:pPr>
        <w:tabs>
          <w:tab w:val="decimal" w:pos="7371"/>
        </w:tabs>
        <w:adjustRightInd w:val="0"/>
        <w:spacing w:before="0" w:after="0"/>
        <w:ind w:left="708" w:firstLine="708"/>
        <w:rPr>
          <w:rFonts w:ascii="ArialMT" w:hAnsi="ArialMT" w:cs="ArialMT"/>
          <w:bCs w:val="0"/>
        </w:rPr>
      </w:pPr>
      <w:r w:rsidRPr="009738C8">
        <w:rPr>
          <w:rFonts w:ascii="ArialMT" w:hAnsi="ArialMT" w:cs="ArialMT"/>
          <w:bCs w:val="0"/>
        </w:rPr>
        <w:t>Cena Díla celkem včetně DPH:</w:t>
      </w:r>
      <w:r w:rsidRPr="009738C8">
        <w:rPr>
          <w:rFonts w:ascii="ArialMT" w:hAnsi="ArialMT" w:cs="ArialMT"/>
          <w:bCs w:val="0"/>
        </w:rPr>
        <w:tab/>
      </w:r>
      <w:r w:rsidR="00EB5C50" w:rsidRPr="00EB5C50">
        <w:rPr>
          <w:rFonts w:ascii="ArialMT" w:hAnsi="ArialMT" w:cs="ArialMT"/>
          <w:bCs w:val="0"/>
        </w:rPr>
        <w:t xml:space="preserve">71 438,40 </w:t>
      </w:r>
      <w:r w:rsidRPr="009738C8">
        <w:rPr>
          <w:rFonts w:ascii="ArialMT" w:hAnsi="ArialMT" w:cs="ArialMT"/>
          <w:bCs w:val="0"/>
        </w:rPr>
        <w:t xml:space="preserve">Kč </w:t>
      </w:r>
    </w:p>
    <w:p w14:paraId="0C83D5FF" w14:textId="77777777" w:rsidR="001614A3" w:rsidRPr="004A7714" w:rsidRDefault="001614A3" w:rsidP="001614A3">
      <w:pPr>
        <w:tabs>
          <w:tab w:val="decimal" w:pos="7371"/>
        </w:tabs>
        <w:adjustRightInd w:val="0"/>
        <w:spacing w:before="0" w:after="0"/>
        <w:ind w:left="1416"/>
        <w:rPr>
          <w:rFonts w:cs="Arial"/>
        </w:rPr>
      </w:pPr>
      <w:r w:rsidRPr="009738C8">
        <w:rPr>
          <w:rFonts w:ascii="ArialMT" w:hAnsi="ArialMT" w:cs="ArialMT"/>
          <w:bCs w:val="0"/>
        </w:rPr>
        <w:t xml:space="preserve">(slovy: </w:t>
      </w:r>
      <w:r>
        <w:rPr>
          <w:rFonts w:ascii="ArialMT" w:hAnsi="ArialMT" w:cs="ArialMT"/>
          <w:bCs w:val="0"/>
        </w:rPr>
        <w:t>padesát devět tisíc jedno sto šedesát devět korun českých</w:t>
      </w:r>
      <w:r w:rsidRPr="00480713">
        <w:rPr>
          <w:rFonts w:cs="Arial"/>
        </w:rPr>
        <w:t>)</w:t>
      </w:r>
    </w:p>
    <w:p w14:paraId="207C4D46" w14:textId="77777777" w:rsidR="001614A3" w:rsidRDefault="001614A3" w:rsidP="009738C8">
      <w:pPr>
        <w:pStyle w:val="Nadpis3"/>
        <w:numPr>
          <w:ilvl w:val="0"/>
          <w:numId w:val="0"/>
        </w:numPr>
        <w:tabs>
          <w:tab w:val="decimal" w:pos="3969"/>
          <w:tab w:val="decimal" w:pos="7371"/>
        </w:tabs>
        <w:spacing w:before="120" w:after="0"/>
        <w:ind w:left="1416"/>
        <w:rPr>
          <w:rFonts w:cs="Arial"/>
          <w:b w:val="0"/>
        </w:rPr>
      </w:pPr>
    </w:p>
    <w:p w14:paraId="21B106F7" w14:textId="77777777" w:rsidR="001614A3" w:rsidRDefault="001614A3" w:rsidP="009738C8">
      <w:pPr>
        <w:pStyle w:val="Nadpis3"/>
        <w:numPr>
          <w:ilvl w:val="0"/>
          <w:numId w:val="0"/>
        </w:numPr>
        <w:tabs>
          <w:tab w:val="decimal" w:pos="3969"/>
          <w:tab w:val="decimal" w:pos="7371"/>
        </w:tabs>
        <w:spacing w:before="120" w:after="0"/>
        <w:ind w:left="1416"/>
        <w:rPr>
          <w:rFonts w:cs="Arial"/>
          <w:b w:val="0"/>
        </w:rPr>
      </w:pPr>
    </w:p>
    <w:p w14:paraId="526F4016" w14:textId="197577A5" w:rsidR="008830B7" w:rsidRPr="002C7639" w:rsidRDefault="008830B7" w:rsidP="009738C8">
      <w:pPr>
        <w:pStyle w:val="Nadpis3"/>
        <w:numPr>
          <w:ilvl w:val="0"/>
          <w:numId w:val="0"/>
        </w:numPr>
        <w:tabs>
          <w:tab w:val="decimal" w:pos="3969"/>
          <w:tab w:val="decimal" w:pos="7371"/>
        </w:tabs>
        <w:spacing w:before="120" w:after="0"/>
        <w:ind w:left="1416"/>
        <w:rPr>
          <w:rFonts w:cs="Arial"/>
          <w:b w:val="0"/>
        </w:rPr>
      </w:pPr>
      <w:r w:rsidRPr="002C7639">
        <w:rPr>
          <w:rFonts w:cs="Arial"/>
          <w:b w:val="0"/>
        </w:rPr>
        <w:t>Více</w:t>
      </w:r>
      <w:r w:rsidR="001614A3">
        <w:rPr>
          <w:rFonts w:cs="Arial"/>
          <w:b w:val="0"/>
        </w:rPr>
        <w:t>náklady</w:t>
      </w:r>
      <w:r w:rsidRPr="002C7639">
        <w:rPr>
          <w:rFonts w:cs="Arial"/>
          <w:b w:val="0"/>
        </w:rPr>
        <w:t>:</w:t>
      </w:r>
      <w:r w:rsidR="003A398C">
        <w:rPr>
          <w:rFonts w:cs="Arial"/>
          <w:b w:val="0"/>
        </w:rPr>
        <w:t xml:space="preserve"> </w:t>
      </w:r>
      <w:r w:rsidRPr="002C7639">
        <w:rPr>
          <w:rFonts w:cs="Arial"/>
          <w:b w:val="0"/>
        </w:rPr>
        <w:tab/>
      </w:r>
      <w:r w:rsidR="00EB5C50" w:rsidRPr="00EB5C50">
        <w:rPr>
          <w:rFonts w:cs="Arial"/>
          <w:b w:val="0"/>
        </w:rPr>
        <w:t>10</w:t>
      </w:r>
      <w:r w:rsidR="00EB5C50">
        <w:rPr>
          <w:rFonts w:cs="Arial"/>
          <w:b w:val="0"/>
        </w:rPr>
        <w:t> </w:t>
      </w:r>
      <w:r w:rsidR="00EB5C50" w:rsidRPr="00EB5C50">
        <w:rPr>
          <w:rFonts w:cs="Arial"/>
          <w:b w:val="0"/>
        </w:rPr>
        <w:t>140</w:t>
      </w:r>
      <w:r w:rsidR="00EB5C50">
        <w:rPr>
          <w:rFonts w:cs="Arial"/>
          <w:b w:val="0"/>
        </w:rPr>
        <w:t xml:space="preserve">,00 </w:t>
      </w:r>
      <w:r w:rsidRPr="002C7639">
        <w:rPr>
          <w:rFonts w:cs="Arial"/>
          <w:b w:val="0"/>
        </w:rPr>
        <w:t xml:space="preserve">Kč bez DPH, </w:t>
      </w:r>
      <w:r w:rsidR="009738C8">
        <w:rPr>
          <w:rFonts w:cs="Arial"/>
          <w:b w:val="0"/>
        </w:rPr>
        <w:tab/>
        <w:t xml:space="preserve"> </w:t>
      </w:r>
      <w:r w:rsidRPr="002C7639">
        <w:rPr>
          <w:rFonts w:cs="Arial"/>
          <w:b w:val="0"/>
        </w:rPr>
        <w:t xml:space="preserve">tj.   </w:t>
      </w:r>
      <w:r w:rsidR="00F172E3" w:rsidRPr="002C7639">
        <w:rPr>
          <w:rFonts w:cs="Arial"/>
          <w:b w:val="0"/>
        </w:rPr>
        <w:t xml:space="preserve">   </w:t>
      </w:r>
      <w:r w:rsidRPr="002C7639">
        <w:rPr>
          <w:rFonts w:cs="Arial"/>
          <w:b w:val="0"/>
        </w:rPr>
        <w:t xml:space="preserve"> </w:t>
      </w:r>
      <w:r w:rsidR="00EB5C50" w:rsidRPr="00EB5C50">
        <w:rPr>
          <w:rFonts w:cs="Arial"/>
          <w:b w:val="0"/>
        </w:rPr>
        <w:t>12 269,4</w:t>
      </w:r>
      <w:r w:rsidR="00EB5C50">
        <w:rPr>
          <w:rFonts w:cs="Arial"/>
          <w:b w:val="0"/>
        </w:rPr>
        <w:t>0</w:t>
      </w:r>
      <w:r w:rsidR="009738C8">
        <w:rPr>
          <w:rFonts w:cs="Arial"/>
          <w:b w:val="0"/>
        </w:rPr>
        <w:t xml:space="preserve"> </w:t>
      </w:r>
      <w:r w:rsidRPr="002C7639">
        <w:rPr>
          <w:rFonts w:cs="Arial"/>
          <w:b w:val="0"/>
        </w:rPr>
        <w:t xml:space="preserve">Kč s DPH </w:t>
      </w:r>
    </w:p>
    <w:p w14:paraId="1CCCF59F" w14:textId="77777777" w:rsidR="001614A3" w:rsidRDefault="001614A3" w:rsidP="006E25DC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</w:p>
    <w:p w14:paraId="1ED8BF50" w14:textId="77777777" w:rsidR="001614A3" w:rsidRDefault="001614A3" w:rsidP="006E25DC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</w:p>
    <w:p w14:paraId="7441F8BD" w14:textId="7DF799EB" w:rsidR="000C6C27" w:rsidRDefault="006E25DC" w:rsidP="006E25DC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 w:rsidRPr="00554E19">
        <w:rPr>
          <w:rFonts w:cs="Arial"/>
        </w:rPr>
        <w:t>Ostatní ustanovení článku se nemění a zůstávají v platnosti.</w:t>
      </w:r>
    </w:p>
    <w:p w14:paraId="592AEDBA" w14:textId="77777777" w:rsidR="00BC67E6" w:rsidRDefault="00BC67E6" w:rsidP="006E25DC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</w:p>
    <w:p w14:paraId="0B3BB59F" w14:textId="77777777" w:rsidR="00BC67E6" w:rsidRDefault="00BC67E6" w:rsidP="006E25DC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</w:p>
    <w:p w14:paraId="6D3A7B3A" w14:textId="50E46D72" w:rsidR="00A667F1" w:rsidRPr="00E747AD" w:rsidRDefault="00A667F1" w:rsidP="00E747AD">
      <w:pPr>
        <w:numPr>
          <w:ilvl w:val="0"/>
          <w:numId w:val="4"/>
        </w:numPr>
        <w:tabs>
          <w:tab w:val="left" w:pos="5573"/>
          <w:tab w:val="left" w:pos="6556"/>
        </w:tabs>
        <w:suppressAutoHyphens/>
        <w:rPr>
          <w:rFonts w:cs="Arial"/>
          <w:b/>
          <w:u w:val="single"/>
          <w:lang w:eastAsia="ar-SA"/>
        </w:rPr>
      </w:pPr>
      <w:r w:rsidRPr="00E747AD">
        <w:rPr>
          <w:rFonts w:cs="Arial"/>
          <w:b/>
          <w:u w:val="single"/>
          <w:lang w:eastAsia="ar-SA"/>
        </w:rPr>
        <w:t>Závěrečná ustanovení Dodatku č.</w:t>
      </w:r>
      <w:r w:rsidR="000578DA">
        <w:rPr>
          <w:rFonts w:cs="Arial"/>
          <w:b/>
          <w:u w:val="single"/>
          <w:lang w:eastAsia="ar-SA"/>
        </w:rPr>
        <w:t>1</w:t>
      </w:r>
    </w:p>
    <w:p w14:paraId="779650E9" w14:textId="77777777" w:rsidR="00D76587" w:rsidRPr="00554E19" w:rsidRDefault="00D76587" w:rsidP="00D76587">
      <w:pPr>
        <w:tabs>
          <w:tab w:val="left" w:pos="5573"/>
          <w:tab w:val="left" w:pos="6556"/>
        </w:tabs>
        <w:suppressAutoHyphens/>
        <w:rPr>
          <w:rFonts w:cs="Arial"/>
          <w:b/>
          <w:bCs w:val="0"/>
          <w:u w:val="single"/>
          <w:lang w:eastAsia="ar-SA"/>
        </w:rPr>
      </w:pPr>
    </w:p>
    <w:p w14:paraId="5CAAE9C3" w14:textId="40CB3509" w:rsidR="00A667F1" w:rsidRPr="00554E19" w:rsidRDefault="00A667F1" w:rsidP="00A667F1">
      <w:pPr>
        <w:tabs>
          <w:tab w:val="left" w:pos="5103"/>
        </w:tabs>
        <w:spacing w:before="0" w:after="0"/>
        <w:jc w:val="both"/>
        <w:rPr>
          <w:rFonts w:cs="Arial"/>
        </w:rPr>
      </w:pPr>
      <w:r w:rsidRPr="00554E19">
        <w:rPr>
          <w:rFonts w:cs="Arial"/>
        </w:rPr>
        <w:t xml:space="preserve">Ostatní ujednání smlouvy o dílo ev. č. objednatele </w:t>
      </w:r>
      <w:r w:rsidR="000578DA" w:rsidRPr="003A2723">
        <w:rPr>
          <w:rFonts w:cs="Arial"/>
          <w:sz w:val="21"/>
          <w:szCs w:val="21"/>
        </w:rPr>
        <w:t>SD/2024/</w:t>
      </w:r>
      <w:r w:rsidR="000578DA" w:rsidRPr="008122C0">
        <w:rPr>
          <w:rFonts w:cs="Arial"/>
          <w:color w:val="0D0D0D"/>
          <w:sz w:val="21"/>
          <w:szCs w:val="21"/>
        </w:rPr>
        <w:t>0730</w:t>
      </w:r>
      <w:r w:rsidRPr="00554E19">
        <w:rPr>
          <w:rFonts w:cs="Arial"/>
        </w:rPr>
        <w:t xml:space="preserve">, nedotčené tímto Dodatkem č. </w:t>
      </w:r>
      <w:r w:rsidR="000578DA">
        <w:rPr>
          <w:rFonts w:cs="Arial"/>
        </w:rPr>
        <w:t>1</w:t>
      </w:r>
      <w:r w:rsidRPr="00554E19">
        <w:rPr>
          <w:rFonts w:cs="Arial"/>
        </w:rPr>
        <w:t xml:space="preserve"> se nemění a zůstávají v platnosti.</w:t>
      </w:r>
    </w:p>
    <w:p w14:paraId="23D6C611" w14:textId="50B662B6" w:rsidR="00A667F1" w:rsidRPr="00554E19" w:rsidRDefault="00A667F1" w:rsidP="00A667F1">
      <w:pPr>
        <w:tabs>
          <w:tab w:val="left" w:pos="5103"/>
        </w:tabs>
        <w:spacing w:before="0" w:after="0"/>
        <w:jc w:val="both"/>
        <w:rPr>
          <w:rFonts w:cs="Arial"/>
        </w:rPr>
      </w:pPr>
      <w:r w:rsidRPr="00554E19">
        <w:rPr>
          <w:rFonts w:cs="Arial"/>
        </w:rPr>
        <w:t xml:space="preserve">Dodatek č. </w:t>
      </w:r>
      <w:r w:rsidR="000578DA">
        <w:rPr>
          <w:rFonts w:cs="Arial"/>
        </w:rPr>
        <w:t>1</w:t>
      </w:r>
      <w:r w:rsidRPr="00554E19">
        <w:rPr>
          <w:rFonts w:cs="Arial"/>
        </w:rPr>
        <w:t xml:space="preserve"> je sepsán ve </w:t>
      </w:r>
      <w:r w:rsidR="000578DA">
        <w:rPr>
          <w:rFonts w:cs="Arial"/>
        </w:rPr>
        <w:t>2</w:t>
      </w:r>
      <w:r w:rsidRPr="00554E19">
        <w:rPr>
          <w:rFonts w:cs="Arial"/>
        </w:rPr>
        <w:t xml:space="preserve"> stejnopisech, z nichž každá smluvní strana obdrží po dvou vyhotoveních.</w:t>
      </w:r>
      <w:r w:rsidR="00D76587">
        <w:rPr>
          <w:rFonts w:cs="Arial"/>
        </w:rPr>
        <w:t xml:space="preserve"> Toto ustanovení neplatí v případě elektronického podpisu.</w:t>
      </w:r>
    </w:p>
    <w:p w14:paraId="0179470E" w14:textId="3FE76420" w:rsidR="00A667F1" w:rsidRPr="00554E19" w:rsidRDefault="00A667F1" w:rsidP="00A667F1">
      <w:pPr>
        <w:tabs>
          <w:tab w:val="left" w:pos="5103"/>
        </w:tabs>
        <w:spacing w:before="0" w:after="0"/>
        <w:jc w:val="both"/>
        <w:rPr>
          <w:rFonts w:cs="Arial"/>
        </w:rPr>
      </w:pPr>
      <w:r w:rsidRPr="00554E19">
        <w:rPr>
          <w:rFonts w:cs="Arial"/>
        </w:rPr>
        <w:t xml:space="preserve">Obě smluvní strany si řádně přečetly znění </w:t>
      </w:r>
      <w:r w:rsidR="00E434C6" w:rsidRPr="00554E19">
        <w:rPr>
          <w:rFonts w:cs="Arial"/>
        </w:rPr>
        <w:t>D</w:t>
      </w:r>
      <w:r w:rsidRPr="00554E19">
        <w:rPr>
          <w:rFonts w:cs="Arial"/>
        </w:rPr>
        <w:t xml:space="preserve">odatku č. </w:t>
      </w:r>
      <w:r w:rsidR="008E0648">
        <w:rPr>
          <w:rFonts w:cs="Arial"/>
        </w:rPr>
        <w:t>1</w:t>
      </w:r>
      <w:r w:rsidRPr="00554E19">
        <w:rPr>
          <w:rFonts w:cs="Arial"/>
        </w:rPr>
        <w:t xml:space="preserve"> a bez výhrad s ním souhlasí, což potvrzují svými podpisy.</w:t>
      </w:r>
    </w:p>
    <w:p w14:paraId="24A7A580" w14:textId="77777777" w:rsidR="00F75383" w:rsidRDefault="00F75383" w:rsidP="00924D8B">
      <w:pPr>
        <w:spacing w:before="0" w:after="0"/>
        <w:jc w:val="both"/>
        <w:rPr>
          <w:rFonts w:cs="Arial"/>
          <w:b/>
          <w:bCs w:val="0"/>
        </w:rPr>
      </w:pPr>
    </w:p>
    <w:p w14:paraId="0662CA51" w14:textId="77777777" w:rsidR="00AC4C1E" w:rsidRDefault="00AC4C1E" w:rsidP="00924D8B">
      <w:pPr>
        <w:spacing w:before="0" w:after="0"/>
        <w:jc w:val="both"/>
        <w:rPr>
          <w:rFonts w:cs="Arial"/>
          <w:b/>
          <w:bCs w:val="0"/>
        </w:rPr>
      </w:pPr>
    </w:p>
    <w:p w14:paraId="4B724A2D" w14:textId="34B7405C" w:rsidR="00AC4C1E" w:rsidRPr="00554E19" w:rsidRDefault="00AC4C1E" w:rsidP="00924D8B">
      <w:pPr>
        <w:spacing w:before="0" w:after="0"/>
        <w:jc w:val="both"/>
        <w:rPr>
          <w:rFonts w:cs="Arial"/>
          <w:b/>
          <w:bCs w:val="0"/>
        </w:rPr>
      </w:pPr>
      <w:r w:rsidRPr="00AC4C1E">
        <w:rPr>
          <w:rFonts w:cs="Arial"/>
          <w:b/>
          <w:bCs w:val="0"/>
          <w:highlight w:val="lightGray"/>
        </w:rPr>
        <w:t>NÁSLEDUJE PODPISOVÁ STRANA</w:t>
      </w:r>
    </w:p>
    <w:p w14:paraId="63804BAE" w14:textId="77777777" w:rsidR="0083650F" w:rsidRDefault="0083650F" w:rsidP="00A1482C">
      <w:pPr>
        <w:tabs>
          <w:tab w:val="left" w:pos="5103"/>
          <w:tab w:val="left" w:pos="5670"/>
        </w:tabs>
        <w:jc w:val="both"/>
        <w:rPr>
          <w:rFonts w:cs="Arial"/>
          <w:b/>
          <w:bCs w:val="0"/>
        </w:rPr>
      </w:pPr>
    </w:p>
    <w:p w14:paraId="1037C9D2" w14:textId="77777777" w:rsidR="0083650F" w:rsidRDefault="0083650F" w:rsidP="00A1482C">
      <w:pPr>
        <w:tabs>
          <w:tab w:val="left" w:pos="5103"/>
          <w:tab w:val="left" w:pos="5670"/>
        </w:tabs>
        <w:jc w:val="both"/>
        <w:rPr>
          <w:rFonts w:cs="Arial"/>
          <w:b/>
          <w:bCs w:val="0"/>
        </w:rPr>
      </w:pPr>
    </w:p>
    <w:p w14:paraId="79595C41" w14:textId="4BE44BAB" w:rsidR="00A1482C" w:rsidRPr="002940E9" w:rsidRDefault="00AC4C1E" w:rsidP="00A1482C">
      <w:pPr>
        <w:tabs>
          <w:tab w:val="left" w:pos="5103"/>
          <w:tab w:val="left" w:pos="5670"/>
        </w:tabs>
        <w:jc w:val="both"/>
        <w:rPr>
          <w:rFonts w:cs="Arial"/>
        </w:rPr>
      </w:pPr>
      <w:r>
        <w:rPr>
          <w:rFonts w:cs="Arial"/>
          <w:b/>
          <w:bCs w:val="0"/>
        </w:rPr>
        <w:t>P</w:t>
      </w:r>
      <w:r w:rsidRPr="00AC4C1E">
        <w:rPr>
          <w:rFonts w:cs="Arial"/>
          <w:b/>
          <w:bCs w:val="0"/>
        </w:rPr>
        <w:t>říkazce</w:t>
      </w:r>
      <w:r w:rsidR="00A1482C">
        <w:rPr>
          <w:rFonts w:cs="Arial"/>
          <w:b/>
        </w:rPr>
        <w:t>:</w:t>
      </w:r>
      <w:r w:rsidR="00A1482C" w:rsidRPr="002940E9">
        <w:rPr>
          <w:rFonts w:cs="Arial"/>
        </w:rPr>
        <w:tab/>
      </w:r>
      <w:r>
        <w:rPr>
          <w:rFonts w:cs="Arial"/>
          <w:b/>
          <w:bCs w:val="0"/>
        </w:rPr>
        <w:t>P</w:t>
      </w:r>
      <w:r w:rsidRPr="00AC4C1E">
        <w:rPr>
          <w:rFonts w:cs="Arial"/>
          <w:b/>
          <w:bCs w:val="0"/>
        </w:rPr>
        <w:t>říkaz</w:t>
      </w:r>
      <w:r>
        <w:rPr>
          <w:rFonts w:cs="Arial"/>
          <w:b/>
          <w:bCs w:val="0"/>
        </w:rPr>
        <w:t>ník</w:t>
      </w:r>
      <w:r w:rsidR="00A1482C" w:rsidRPr="00D739A9">
        <w:rPr>
          <w:rFonts w:cs="Arial"/>
          <w:b/>
        </w:rPr>
        <w:t xml:space="preserve">: </w:t>
      </w:r>
    </w:p>
    <w:p w14:paraId="71A06F78" w14:textId="5B26C3BA" w:rsidR="00A1482C" w:rsidRDefault="00AD348E" w:rsidP="00A1482C">
      <w:pPr>
        <w:tabs>
          <w:tab w:val="left" w:pos="5103"/>
          <w:tab w:val="left" w:pos="8460"/>
        </w:tabs>
        <w:jc w:val="both"/>
        <w:rPr>
          <w:rFonts w:cs="Arial"/>
        </w:rPr>
      </w:pPr>
      <w:r>
        <w:rPr>
          <w:rFonts w:cs="Arial"/>
        </w:rPr>
        <w:t>26.11.2024</w:t>
      </w:r>
    </w:p>
    <w:p w14:paraId="07C4036E" w14:textId="77777777" w:rsidR="00A1482C" w:rsidRDefault="00A1482C" w:rsidP="00A1482C">
      <w:pPr>
        <w:tabs>
          <w:tab w:val="left" w:pos="5103"/>
          <w:tab w:val="left" w:pos="8460"/>
        </w:tabs>
        <w:jc w:val="both"/>
        <w:rPr>
          <w:rFonts w:cs="Arial"/>
        </w:rPr>
      </w:pPr>
    </w:p>
    <w:p w14:paraId="7694F922" w14:textId="77777777" w:rsidR="00A1482C" w:rsidRDefault="00A1482C" w:rsidP="00A1482C">
      <w:pPr>
        <w:tabs>
          <w:tab w:val="left" w:pos="5103"/>
          <w:tab w:val="left" w:pos="8460"/>
        </w:tabs>
        <w:jc w:val="both"/>
        <w:rPr>
          <w:rFonts w:cs="Arial"/>
        </w:rPr>
      </w:pPr>
    </w:p>
    <w:p w14:paraId="0BD4253F" w14:textId="77777777" w:rsidR="00A1482C" w:rsidRDefault="00A1482C" w:rsidP="00A1482C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64A5901E" w14:textId="77777777" w:rsidR="00A1482C" w:rsidRPr="002D2D09" w:rsidRDefault="00A1482C" w:rsidP="00A1482C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3E96B703" w14:textId="77777777" w:rsidR="00A1482C" w:rsidRPr="002D2D09" w:rsidRDefault="00A1482C" w:rsidP="00A1482C">
      <w:pPr>
        <w:tabs>
          <w:tab w:val="left" w:pos="5103"/>
        </w:tabs>
        <w:spacing w:before="0" w:after="0"/>
        <w:jc w:val="both"/>
        <w:rPr>
          <w:rFonts w:cs="Arial"/>
        </w:rPr>
      </w:pPr>
      <w:r>
        <w:rPr>
          <w:rFonts w:cs="Arial"/>
        </w:rPr>
        <w:t>……………………………………                                 ……………………………...</w:t>
      </w:r>
      <w:r>
        <w:rPr>
          <w:rFonts w:cs="Arial"/>
        </w:rPr>
        <w:tab/>
        <w:t xml:space="preserve"> </w:t>
      </w:r>
      <w:r w:rsidRPr="002D2D09">
        <w:rPr>
          <w:rFonts w:cs="Arial"/>
        </w:rPr>
        <w:tab/>
      </w:r>
    </w:p>
    <w:p w14:paraId="36F7C3A9" w14:textId="4BAC84CA" w:rsidR="00A1482C" w:rsidRDefault="00A1482C" w:rsidP="00A1482C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>
        <w:rPr>
          <w:rFonts w:cs="Arial"/>
        </w:rPr>
        <w:t xml:space="preserve">Jaroslav Bernat                                                          </w:t>
      </w:r>
      <w:r w:rsidR="004B5690" w:rsidRPr="004B5690">
        <w:rPr>
          <w:rFonts w:cs="Arial"/>
        </w:rPr>
        <w:t>Bc. Miroslav Ira</w:t>
      </w:r>
    </w:p>
    <w:p w14:paraId="5A19EE81" w14:textId="76BA3348" w:rsidR="00A1482C" w:rsidRPr="00027AC5" w:rsidRDefault="00A1482C" w:rsidP="00A1482C">
      <w:pPr>
        <w:pStyle w:val="Zpat"/>
        <w:tabs>
          <w:tab w:val="clear" w:pos="4153"/>
          <w:tab w:val="clear" w:pos="8306"/>
        </w:tabs>
        <w:spacing w:before="0" w:after="0"/>
        <w:ind w:right="-144"/>
        <w:jc w:val="both"/>
        <w:rPr>
          <w:rFonts w:cs="Arial"/>
        </w:rPr>
      </w:pPr>
      <w:r w:rsidRPr="00C675AA">
        <w:rPr>
          <w:rFonts w:cs="Arial"/>
        </w:rPr>
        <w:t xml:space="preserve">vedoucí odboru </w:t>
      </w:r>
      <w:r>
        <w:rPr>
          <w:rFonts w:cs="Arial"/>
        </w:rPr>
        <w:t xml:space="preserve">investic                                             </w:t>
      </w:r>
    </w:p>
    <w:p w14:paraId="2FDFA8F9" w14:textId="77777777" w:rsidR="00A1482C" w:rsidRDefault="00A1482C" w:rsidP="00A1482C">
      <w:pPr>
        <w:tabs>
          <w:tab w:val="left" w:pos="5103"/>
          <w:tab w:val="left" w:pos="5670"/>
        </w:tabs>
        <w:spacing w:before="0" w:after="0"/>
        <w:jc w:val="right"/>
        <w:rPr>
          <w:rFonts w:cs="Arial"/>
          <w:sz w:val="20"/>
          <w:szCs w:val="20"/>
        </w:rPr>
      </w:pPr>
    </w:p>
    <w:p w14:paraId="326237B1" w14:textId="77777777" w:rsidR="00A1482C" w:rsidRDefault="00A1482C" w:rsidP="00A1482C">
      <w:pPr>
        <w:tabs>
          <w:tab w:val="left" w:pos="5103"/>
          <w:tab w:val="left" w:pos="5670"/>
        </w:tabs>
        <w:spacing w:before="0" w:after="0"/>
        <w:rPr>
          <w:rFonts w:cs="Arial"/>
        </w:rPr>
      </w:pPr>
    </w:p>
    <w:p w14:paraId="317B652F" w14:textId="77777777" w:rsidR="00A1482C" w:rsidRDefault="00A1482C" w:rsidP="00A1482C">
      <w:pPr>
        <w:tabs>
          <w:tab w:val="left" w:pos="5103"/>
          <w:tab w:val="left" w:pos="5670"/>
        </w:tabs>
        <w:spacing w:before="0" w:after="0"/>
        <w:rPr>
          <w:rFonts w:cs="Arial"/>
        </w:rPr>
      </w:pPr>
    </w:p>
    <w:p w14:paraId="65E59084" w14:textId="604E528E" w:rsidR="00A1482C" w:rsidRPr="00AB53AE" w:rsidRDefault="00A1482C" w:rsidP="00A1482C">
      <w:pPr>
        <w:tabs>
          <w:tab w:val="left" w:pos="5103"/>
          <w:tab w:val="left" w:pos="5670"/>
        </w:tabs>
        <w:spacing w:before="0" w:after="0"/>
        <w:rPr>
          <w:rFonts w:cs="Arial"/>
          <w:color w:val="0D0D0D"/>
        </w:rPr>
      </w:pPr>
      <w:r w:rsidRPr="00AB53AE">
        <w:rPr>
          <w:rFonts w:cs="Arial"/>
          <w:color w:val="0D0D0D"/>
        </w:rPr>
        <w:t xml:space="preserve">Za věcnou správnost                                                 </w:t>
      </w:r>
    </w:p>
    <w:p w14:paraId="3E8D3B79" w14:textId="77777777" w:rsidR="00A1482C" w:rsidRDefault="00A1482C" w:rsidP="00A1482C">
      <w:pPr>
        <w:tabs>
          <w:tab w:val="left" w:pos="5103"/>
          <w:tab w:val="left" w:pos="5670"/>
        </w:tabs>
        <w:spacing w:before="0" w:after="0"/>
        <w:rPr>
          <w:rFonts w:cs="Arial"/>
        </w:rPr>
      </w:pPr>
    </w:p>
    <w:p w14:paraId="61893828" w14:textId="77777777" w:rsidR="00A1482C" w:rsidRDefault="00A1482C" w:rsidP="00A1482C">
      <w:pPr>
        <w:tabs>
          <w:tab w:val="left" w:pos="5103"/>
          <w:tab w:val="left" w:pos="5670"/>
        </w:tabs>
        <w:spacing w:before="0" w:after="0"/>
        <w:rPr>
          <w:rFonts w:cs="Arial"/>
        </w:rPr>
      </w:pPr>
    </w:p>
    <w:p w14:paraId="4B2F6A92" w14:textId="77777777" w:rsidR="00A1482C" w:rsidRDefault="00A1482C" w:rsidP="00A1482C">
      <w:pPr>
        <w:tabs>
          <w:tab w:val="left" w:pos="5103"/>
          <w:tab w:val="left" w:pos="5670"/>
        </w:tabs>
        <w:spacing w:before="0" w:after="0"/>
        <w:rPr>
          <w:rFonts w:cs="Arial"/>
        </w:rPr>
      </w:pPr>
    </w:p>
    <w:p w14:paraId="7518462B" w14:textId="77777777" w:rsidR="00A1482C" w:rsidRDefault="00A1482C" w:rsidP="00A1482C">
      <w:pPr>
        <w:tabs>
          <w:tab w:val="left" w:pos="5103"/>
          <w:tab w:val="left" w:pos="5670"/>
        </w:tabs>
        <w:spacing w:before="0" w:after="0"/>
        <w:rPr>
          <w:rFonts w:cs="Arial"/>
        </w:rPr>
      </w:pPr>
    </w:p>
    <w:p w14:paraId="3F48C560" w14:textId="77777777" w:rsidR="00A1482C" w:rsidRDefault="00A1482C" w:rsidP="00A1482C">
      <w:pPr>
        <w:tabs>
          <w:tab w:val="left" w:pos="5103"/>
          <w:tab w:val="left" w:pos="5670"/>
        </w:tabs>
        <w:spacing w:before="0" w:after="0"/>
        <w:rPr>
          <w:rFonts w:cs="Arial"/>
        </w:rPr>
      </w:pPr>
    </w:p>
    <w:p w14:paraId="65C8C120" w14:textId="77777777" w:rsidR="00A1482C" w:rsidRDefault="00A1482C" w:rsidP="00A1482C">
      <w:pPr>
        <w:tabs>
          <w:tab w:val="left" w:pos="5103"/>
          <w:tab w:val="left" w:pos="5670"/>
        </w:tabs>
        <w:spacing w:before="0" w:after="0"/>
        <w:rPr>
          <w:rFonts w:cs="Arial"/>
        </w:rPr>
      </w:pPr>
    </w:p>
    <w:p w14:paraId="61A5CCE1" w14:textId="0FBFFACD" w:rsidR="00A1482C" w:rsidRDefault="00A1482C" w:rsidP="00A1482C">
      <w:pPr>
        <w:tabs>
          <w:tab w:val="left" w:pos="5103"/>
          <w:tab w:val="left" w:pos="5670"/>
        </w:tabs>
        <w:spacing w:before="0" w:after="0"/>
        <w:rPr>
          <w:rFonts w:cs="Arial"/>
        </w:rPr>
      </w:pPr>
      <w:r>
        <w:rPr>
          <w:rFonts w:cs="Arial"/>
        </w:rPr>
        <w:t xml:space="preserve">…………………………………...                                </w:t>
      </w:r>
    </w:p>
    <w:p w14:paraId="30B1AEED" w14:textId="5DAE659B" w:rsidR="00A1482C" w:rsidRDefault="00A1482C" w:rsidP="00A1482C">
      <w:pPr>
        <w:tabs>
          <w:tab w:val="left" w:pos="5103"/>
          <w:tab w:val="left" w:pos="5670"/>
        </w:tabs>
        <w:spacing w:before="0" w:after="0"/>
        <w:rPr>
          <w:rFonts w:cs="Arial"/>
        </w:rPr>
      </w:pPr>
      <w:bookmarkStart w:id="0" w:name="_Hlk159363000"/>
      <w:r w:rsidRPr="00E925FE">
        <w:rPr>
          <w:rFonts w:cs="Arial"/>
        </w:rPr>
        <w:t xml:space="preserve">Ing. Pavel Sluka </w:t>
      </w:r>
      <w:r>
        <w:rPr>
          <w:rFonts w:cs="Arial"/>
        </w:rPr>
        <w:t xml:space="preserve">                                                       </w:t>
      </w:r>
    </w:p>
    <w:p w14:paraId="4E5B5AFA" w14:textId="37C2061A" w:rsidR="0080645E" w:rsidRDefault="00A1482C" w:rsidP="0080645E">
      <w:pPr>
        <w:tabs>
          <w:tab w:val="left" w:pos="5103"/>
          <w:tab w:val="left" w:pos="5670"/>
        </w:tabs>
        <w:spacing w:before="0" w:after="0"/>
      </w:pPr>
      <w:r w:rsidRPr="00E925FE">
        <w:rPr>
          <w:rFonts w:cs="Arial"/>
        </w:rPr>
        <w:t xml:space="preserve">vedoucí oddělení </w:t>
      </w:r>
      <w:r>
        <w:rPr>
          <w:rFonts w:cs="Arial"/>
        </w:rPr>
        <w:t xml:space="preserve">přípravy a realizace investic         </w:t>
      </w:r>
      <w:bookmarkEnd w:id="0"/>
    </w:p>
    <w:p w14:paraId="3251E93E" w14:textId="77777777" w:rsidR="00311904" w:rsidRPr="00554E19" w:rsidRDefault="00311904" w:rsidP="0080645E">
      <w:pPr>
        <w:tabs>
          <w:tab w:val="left" w:pos="5103"/>
        </w:tabs>
        <w:spacing w:before="0" w:after="0"/>
        <w:jc w:val="both"/>
        <w:rPr>
          <w:rFonts w:cs="Arial"/>
        </w:rPr>
      </w:pPr>
    </w:p>
    <w:sectPr w:rsidR="00311904" w:rsidRPr="00554E19" w:rsidSect="00B91F7A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709" w:footer="709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35284" w14:textId="77777777" w:rsidR="00970F9A" w:rsidRDefault="00970F9A" w:rsidP="00985FE0">
      <w:pPr>
        <w:spacing w:before="0" w:after="0"/>
      </w:pPr>
      <w:r>
        <w:separator/>
      </w:r>
    </w:p>
  </w:endnote>
  <w:endnote w:type="continuationSeparator" w:id="0">
    <w:p w14:paraId="68AF4C02" w14:textId="77777777" w:rsidR="00970F9A" w:rsidRDefault="00970F9A" w:rsidP="00985F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E4909" w14:textId="77777777" w:rsidR="00726D91" w:rsidRDefault="00726D9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6</w:t>
    </w:r>
    <w:r>
      <w:rPr>
        <w:rStyle w:val="slostrnky"/>
      </w:rPr>
      <w:fldChar w:fldCharType="end"/>
    </w:r>
  </w:p>
  <w:p w14:paraId="42E4B796" w14:textId="77777777" w:rsidR="00726D91" w:rsidRDefault="00726D9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CE1A0" w14:textId="77777777" w:rsidR="00E94A7D" w:rsidRDefault="00E94A7D" w:rsidP="00E94A7D">
    <w:pPr>
      <w:pStyle w:val="Zpat"/>
      <w:ind w:left="-284" w:right="-144" w:hanging="142"/>
      <w:jc w:val="right"/>
      <w:rPr>
        <w:rFonts w:cs="Arial"/>
        <w:i/>
        <w:caps/>
        <w:sz w:val="18"/>
        <w:szCs w:val="18"/>
      </w:rPr>
    </w:pPr>
    <w:r>
      <w:rPr>
        <w:rFonts w:cs="Arial"/>
        <w:i/>
        <w:caps/>
        <w:sz w:val="18"/>
        <w:szCs w:val="18"/>
      </w:rPr>
      <w:tab/>
    </w:r>
    <w:r>
      <w:rPr>
        <w:rFonts w:cs="Arial"/>
        <w:i/>
        <w:caps/>
        <w:sz w:val="18"/>
        <w:szCs w:val="18"/>
      </w:rPr>
      <w:tab/>
    </w:r>
    <w:r w:rsidRPr="00E24A16">
      <w:rPr>
        <w:rFonts w:cs="Arial"/>
        <w:i/>
        <w:caps/>
        <w:sz w:val="18"/>
        <w:szCs w:val="18"/>
      </w:rPr>
      <w:t>statutární město Jablonec nad Nisou</w:t>
    </w:r>
    <w:r>
      <w:rPr>
        <w:rFonts w:cs="Arial"/>
        <w:i/>
        <w:caps/>
        <w:sz w:val="18"/>
        <w:szCs w:val="18"/>
      </w:rPr>
      <w:t>, magistrát města jablonec nad nisou</w:t>
    </w:r>
    <w:r w:rsidRPr="005677C6">
      <w:rPr>
        <w:rFonts w:cs="Arial"/>
        <w:i/>
        <w:caps/>
        <w:sz w:val="18"/>
        <w:szCs w:val="18"/>
      </w:rPr>
      <w:t xml:space="preserve">, </w:t>
    </w:r>
    <w:r w:rsidRPr="00C06CFD">
      <w:rPr>
        <w:rFonts w:cs="Arial"/>
        <w:i/>
        <w:caps/>
        <w:sz w:val="18"/>
        <w:szCs w:val="18"/>
      </w:rPr>
      <w:t>ODBOR INVESTIC</w:t>
    </w:r>
  </w:p>
  <w:p w14:paraId="4C7882BA" w14:textId="77777777" w:rsidR="00E94A7D" w:rsidRDefault="00E94A7D" w:rsidP="00E94A7D">
    <w:pPr>
      <w:pStyle w:val="Zpat"/>
      <w:jc w:val="right"/>
    </w:pPr>
    <w:r w:rsidRPr="00912108">
      <w:rPr>
        <w:rStyle w:val="slostrnky"/>
        <w:rFonts w:cs="Arial"/>
        <w:i/>
        <w:iCs/>
        <w:sz w:val="18"/>
        <w:szCs w:val="18"/>
      </w:rPr>
      <w:t>str.</w:t>
    </w:r>
    <w:r w:rsidRPr="00912108">
      <w:rPr>
        <w:rStyle w:val="slostrnky"/>
        <w:rFonts w:cs="Arial"/>
        <w:i/>
        <w:iCs/>
        <w:sz w:val="18"/>
        <w:szCs w:val="18"/>
      </w:rPr>
      <w:fldChar w:fldCharType="begin"/>
    </w:r>
    <w:r w:rsidRPr="00912108">
      <w:rPr>
        <w:rStyle w:val="slostrnky"/>
        <w:rFonts w:cs="Arial"/>
        <w:i/>
        <w:iCs/>
        <w:sz w:val="18"/>
        <w:szCs w:val="18"/>
      </w:rPr>
      <w:instrText xml:space="preserve"> PAGE </w:instrText>
    </w:r>
    <w:r w:rsidRPr="00912108">
      <w:rPr>
        <w:rStyle w:val="slostrnky"/>
        <w:rFonts w:cs="Arial"/>
        <w:i/>
        <w:iCs/>
        <w:sz w:val="18"/>
        <w:szCs w:val="18"/>
      </w:rPr>
      <w:fldChar w:fldCharType="separate"/>
    </w:r>
    <w:r>
      <w:rPr>
        <w:rStyle w:val="slostrnky"/>
        <w:rFonts w:cs="Arial"/>
        <w:i/>
        <w:iCs/>
        <w:sz w:val="18"/>
        <w:szCs w:val="18"/>
      </w:rPr>
      <w:t>1</w:t>
    </w:r>
    <w:r w:rsidRPr="00912108">
      <w:rPr>
        <w:rStyle w:val="slostrnky"/>
        <w:rFonts w:cs="Arial"/>
        <w:i/>
        <w:iCs/>
        <w:sz w:val="18"/>
        <w:szCs w:val="18"/>
      </w:rPr>
      <w:fldChar w:fldCharType="end"/>
    </w:r>
    <w:r w:rsidRPr="00912108">
      <w:rPr>
        <w:rStyle w:val="slostrnky"/>
        <w:rFonts w:cs="Arial"/>
        <w:i/>
        <w:iCs/>
        <w:sz w:val="18"/>
        <w:szCs w:val="18"/>
      </w:rPr>
      <w:t xml:space="preserve"> z celkem str. </w:t>
    </w:r>
    <w:r w:rsidRPr="00912108">
      <w:rPr>
        <w:rStyle w:val="slostrnky"/>
        <w:rFonts w:cs="Arial"/>
        <w:i/>
        <w:iCs/>
        <w:sz w:val="18"/>
        <w:szCs w:val="18"/>
      </w:rPr>
      <w:fldChar w:fldCharType="begin"/>
    </w:r>
    <w:r w:rsidRPr="00912108">
      <w:rPr>
        <w:rStyle w:val="slostrnky"/>
        <w:rFonts w:cs="Arial"/>
        <w:i/>
        <w:iCs/>
        <w:sz w:val="18"/>
        <w:szCs w:val="18"/>
      </w:rPr>
      <w:instrText xml:space="preserve"> NUMPAGES </w:instrText>
    </w:r>
    <w:r w:rsidRPr="00912108">
      <w:rPr>
        <w:rStyle w:val="slostrnky"/>
        <w:rFonts w:cs="Arial"/>
        <w:i/>
        <w:iCs/>
        <w:sz w:val="18"/>
        <w:szCs w:val="18"/>
      </w:rPr>
      <w:fldChar w:fldCharType="separate"/>
    </w:r>
    <w:r>
      <w:rPr>
        <w:rStyle w:val="slostrnky"/>
        <w:rFonts w:cs="Arial"/>
        <w:i/>
        <w:iCs/>
        <w:sz w:val="18"/>
        <w:szCs w:val="18"/>
      </w:rPr>
      <w:t>4</w:t>
    </w:r>
    <w:r w:rsidRPr="00912108">
      <w:rPr>
        <w:rStyle w:val="slostrnky"/>
        <w:rFonts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69BB5" w14:textId="77777777" w:rsidR="00970F9A" w:rsidRDefault="00970F9A" w:rsidP="00985FE0">
      <w:pPr>
        <w:spacing w:before="0" w:after="0"/>
      </w:pPr>
      <w:r>
        <w:separator/>
      </w:r>
    </w:p>
  </w:footnote>
  <w:footnote w:type="continuationSeparator" w:id="0">
    <w:p w14:paraId="601ACC37" w14:textId="77777777" w:rsidR="00970F9A" w:rsidRDefault="00970F9A" w:rsidP="00985F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783BD" w14:textId="77777777" w:rsidR="00E94A7D" w:rsidRDefault="005D7331">
    <w:pPr>
      <w:pStyle w:val="Zhlav"/>
    </w:pPr>
    <w:r w:rsidRPr="0066404F">
      <w:rPr>
        <w:rFonts w:cs="Arial"/>
        <w:noProof/>
      </w:rPr>
      <w:drawing>
        <wp:inline distT="0" distB="0" distL="0" distR="0" wp14:anchorId="22BA81E7" wp14:editId="6816313D">
          <wp:extent cx="5756910" cy="723265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90CFB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CDA608E4"/>
    <w:name w:val="WW8Num3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4" w15:restartNumberingAfterBreak="0">
    <w:nsid w:val="4225596F"/>
    <w:multiLevelType w:val="multilevel"/>
    <w:tmpl w:val="830E474A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>
      <w:start w:val="1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75713"/>
    <w:multiLevelType w:val="multilevel"/>
    <w:tmpl w:val="830E474A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>
      <w:start w:val="1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43634"/>
    <w:multiLevelType w:val="multilevel"/>
    <w:tmpl w:val="A67C53C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/>
        <w:sz w:val="24"/>
        <w:szCs w:val="24"/>
        <w:u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559"/>
        </w:tabs>
        <w:ind w:left="1559" w:hanging="709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276"/>
        </w:tabs>
        <w:ind w:left="1276" w:hanging="708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977"/>
        </w:tabs>
        <w:ind w:left="2977" w:hanging="851"/>
      </w:pPr>
      <w:rPr>
        <w:rFonts w:ascii="Times New Roman" w:hAnsi="Times New Roman" w:cs="Times New Roman" w:hint="default"/>
        <w:b/>
        <w:i/>
        <w:sz w:val="22"/>
        <w:szCs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72C5DD4"/>
    <w:multiLevelType w:val="multilevel"/>
    <w:tmpl w:val="1D1287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924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Text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65509899">
    <w:abstractNumId w:val="6"/>
  </w:num>
  <w:num w:numId="2" w16cid:durableId="1918205399">
    <w:abstractNumId w:val="7"/>
  </w:num>
  <w:num w:numId="3" w16cid:durableId="1456214137">
    <w:abstractNumId w:val="0"/>
  </w:num>
  <w:num w:numId="4" w16cid:durableId="749471295">
    <w:abstractNumId w:val="4"/>
  </w:num>
  <w:num w:numId="5" w16cid:durableId="1360396607">
    <w:abstractNumId w:val="5"/>
  </w:num>
  <w:num w:numId="6" w16cid:durableId="46539716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C9"/>
    <w:rsid w:val="00000200"/>
    <w:rsid w:val="00000BAE"/>
    <w:rsid w:val="00001373"/>
    <w:rsid w:val="00001B09"/>
    <w:rsid w:val="00002C85"/>
    <w:rsid w:val="000037D0"/>
    <w:rsid w:val="00004F25"/>
    <w:rsid w:val="00005005"/>
    <w:rsid w:val="00006653"/>
    <w:rsid w:val="00006C7B"/>
    <w:rsid w:val="000072CD"/>
    <w:rsid w:val="00007EC4"/>
    <w:rsid w:val="00013212"/>
    <w:rsid w:val="000151DB"/>
    <w:rsid w:val="0001752E"/>
    <w:rsid w:val="00020130"/>
    <w:rsid w:val="000214A2"/>
    <w:rsid w:val="00022386"/>
    <w:rsid w:val="00023BB6"/>
    <w:rsid w:val="00023D3F"/>
    <w:rsid w:val="00025E07"/>
    <w:rsid w:val="00027D12"/>
    <w:rsid w:val="000306F8"/>
    <w:rsid w:val="000314EE"/>
    <w:rsid w:val="00032067"/>
    <w:rsid w:val="000335B6"/>
    <w:rsid w:val="0003434D"/>
    <w:rsid w:val="00034869"/>
    <w:rsid w:val="000360F3"/>
    <w:rsid w:val="00042D29"/>
    <w:rsid w:val="000436A5"/>
    <w:rsid w:val="00043F41"/>
    <w:rsid w:val="00044F85"/>
    <w:rsid w:val="000451B5"/>
    <w:rsid w:val="0004523E"/>
    <w:rsid w:val="00046070"/>
    <w:rsid w:val="000517D9"/>
    <w:rsid w:val="00051FC6"/>
    <w:rsid w:val="00053283"/>
    <w:rsid w:val="00053B30"/>
    <w:rsid w:val="00055404"/>
    <w:rsid w:val="00056611"/>
    <w:rsid w:val="0005668E"/>
    <w:rsid w:val="0005716F"/>
    <w:rsid w:val="000578DA"/>
    <w:rsid w:val="0005793E"/>
    <w:rsid w:val="000600EB"/>
    <w:rsid w:val="00060FCF"/>
    <w:rsid w:val="00062B88"/>
    <w:rsid w:val="000649B5"/>
    <w:rsid w:val="00065076"/>
    <w:rsid w:val="00065093"/>
    <w:rsid w:val="00066141"/>
    <w:rsid w:val="00067315"/>
    <w:rsid w:val="000718FA"/>
    <w:rsid w:val="00072FDA"/>
    <w:rsid w:val="00073D41"/>
    <w:rsid w:val="0007497D"/>
    <w:rsid w:val="00074C4E"/>
    <w:rsid w:val="00077AF3"/>
    <w:rsid w:val="00080AAE"/>
    <w:rsid w:val="00081545"/>
    <w:rsid w:val="000840FD"/>
    <w:rsid w:val="00090394"/>
    <w:rsid w:val="00092985"/>
    <w:rsid w:val="00092E67"/>
    <w:rsid w:val="00093650"/>
    <w:rsid w:val="00095E1A"/>
    <w:rsid w:val="00096586"/>
    <w:rsid w:val="00097A13"/>
    <w:rsid w:val="00097D31"/>
    <w:rsid w:val="000A06F5"/>
    <w:rsid w:val="000A1182"/>
    <w:rsid w:val="000A2EF7"/>
    <w:rsid w:val="000A3378"/>
    <w:rsid w:val="000A3876"/>
    <w:rsid w:val="000A47B4"/>
    <w:rsid w:val="000A51FC"/>
    <w:rsid w:val="000A6F84"/>
    <w:rsid w:val="000B0A2D"/>
    <w:rsid w:val="000B2797"/>
    <w:rsid w:val="000B32E3"/>
    <w:rsid w:val="000B3987"/>
    <w:rsid w:val="000B6085"/>
    <w:rsid w:val="000C2D04"/>
    <w:rsid w:val="000C426E"/>
    <w:rsid w:val="000C5F21"/>
    <w:rsid w:val="000C6C27"/>
    <w:rsid w:val="000C7429"/>
    <w:rsid w:val="000C77B0"/>
    <w:rsid w:val="000D1ABE"/>
    <w:rsid w:val="000D1EC3"/>
    <w:rsid w:val="000D552C"/>
    <w:rsid w:val="000D7A38"/>
    <w:rsid w:val="000E0142"/>
    <w:rsid w:val="000E05E7"/>
    <w:rsid w:val="000E105A"/>
    <w:rsid w:val="000E124F"/>
    <w:rsid w:val="000E184F"/>
    <w:rsid w:val="000E1D40"/>
    <w:rsid w:val="000E1EAB"/>
    <w:rsid w:val="000E21AC"/>
    <w:rsid w:val="000E5C55"/>
    <w:rsid w:val="000E7DFF"/>
    <w:rsid w:val="000F02D5"/>
    <w:rsid w:val="000F0A53"/>
    <w:rsid w:val="000F0C38"/>
    <w:rsid w:val="000F1186"/>
    <w:rsid w:val="000F2FF3"/>
    <w:rsid w:val="000F309E"/>
    <w:rsid w:val="000F42E3"/>
    <w:rsid w:val="000F6AEB"/>
    <w:rsid w:val="0010079E"/>
    <w:rsid w:val="00100D12"/>
    <w:rsid w:val="00100F41"/>
    <w:rsid w:val="001017BB"/>
    <w:rsid w:val="00102EC3"/>
    <w:rsid w:val="001032E8"/>
    <w:rsid w:val="00104A0A"/>
    <w:rsid w:val="00105634"/>
    <w:rsid w:val="00105A60"/>
    <w:rsid w:val="00107CD6"/>
    <w:rsid w:val="00110985"/>
    <w:rsid w:val="00112A75"/>
    <w:rsid w:val="00112D9D"/>
    <w:rsid w:val="001140DB"/>
    <w:rsid w:val="001141E3"/>
    <w:rsid w:val="0011546B"/>
    <w:rsid w:val="00115840"/>
    <w:rsid w:val="00116EE7"/>
    <w:rsid w:val="00121BBE"/>
    <w:rsid w:val="00122EE8"/>
    <w:rsid w:val="00123680"/>
    <w:rsid w:val="00123DD7"/>
    <w:rsid w:val="00125C3F"/>
    <w:rsid w:val="00126024"/>
    <w:rsid w:val="00126E6D"/>
    <w:rsid w:val="0013079A"/>
    <w:rsid w:val="001320DF"/>
    <w:rsid w:val="00132B59"/>
    <w:rsid w:val="00132BD8"/>
    <w:rsid w:val="00132D98"/>
    <w:rsid w:val="00134550"/>
    <w:rsid w:val="00135706"/>
    <w:rsid w:val="00135946"/>
    <w:rsid w:val="00137AB6"/>
    <w:rsid w:val="00140BBD"/>
    <w:rsid w:val="001430A2"/>
    <w:rsid w:val="001438F4"/>
    <w:rsid w:val="00144B26"/>
    <w:rsid w:val="0014588C"/>
    <w:rsid w:val="0015184F"/>
    <w:rsid w:val="001519AF"/>
    <w:rsid w:val="001519BB"/>
    <w:rsid w:val="00152A14"/>
    <w:rsid w:val="00153B7A"/>
    <w:rsid w:val="00154CB3"/>
    <w:rsid w:val="0015518A"/>
    <w:rsid w:val="00155944"/>
    <w:rsid w:val="00155E45"/>
    <w:rsid w:val="00156CB4"/>
    <w:rsid w:val="0015708A"/>
    <w:rsid w:val="001614A3"/>
    <w:rsid w:val="001615EB"/>
    <w:rsid w:val="0016174C"/>
    <w:rsid w:val="00161958"/>
    <w:rsid w:val="00161B83"/>
    <w:rsid w:val="00161D47"/>
    <w:rsid w:val="00162DE2"/>
    <w:rsid w:val="001636D9"/>
    <w:rsid w:val="00164990"/>
    <w:rsid w:val="0016675E"/>
    <w:rsid w:val="001674E3"/>
    <w:rsid w:val="001675C0"/>
    <w:rsid w:val="00167F5D"/>
    <w:rsid w:val="00170601"/>
    <w:rsid w:val="00170883"/>
    <w:rsid w:val="00171455"/>
    <w:rsid w:val="00172E84"/>
    <w:rsid w:val="001736ED"/>
    <w:rsid w:val="00173AFA"/>
    <w:rsid w:val="00180EA8"/>
    <w:rsid w:val="001812ED"/>
    <w:rsid w:val="00182CAC"/>
    <w:rsid w:val="00183083"/>
    <w:rsid w:val="00183D13"/>
    <w:rsid w:val="0018450D"/>
    <w:rsid w:val="0018498C"/>
    <w:rsid w:val="00185597"/>
    <w:rsid w:val="001866C0"/>
    <w:rsid w:val="00190A61"/>
    <w:rsid w:val="001916BD"/>
    <w:rsid w:val="0019176B"/>
    <w:rsid w:val="00192767"/>
    <w:rsid w:val="00192AE2"/>
    <w:rsid w:val="0019326C"/>
    <w:rsid w:val="00193ED2"/>
    <w:rsid w:val="0019522F"/>
    <w:rsid w:val="001955AF"/>
    <w:rsid w:val="00196116"/>
    <w:rsid w:val="00196F67"/>
    <w:rsid w:val="00197788"/>
    <w:rsid w:val="001A0225"/>
    <w:rsid w:val="001A1244"/>
    <w:rsid w:val="001A1B03"/>
    <w:rsid w:val="001A1FDA"/>
    <w:rsid w:val="001A2A07"/>
    <w:rsid w:val="001A2B04"/>
    <w:rsid w:val="001A3CA4"/>
    <w:rsid w:val="001A41BE"/>
    <w:rsid w:val="001A5EBA"/>
    <w:rsid w:val="001A60C0"/>
    <w:rsid w:val="001A6EF1"/>
    <w:rsid w:val="001B1C48"/>
    <w:rsid w:val="001B554D"/>
    <w:rsid w:val="001B6ED3"/>
    <w:rsid w:val="001B701F"/>
    <w:rsid w:val="001B7129"/>
    <w:rsid w:val="001C14EE"/>
    <w:rsid w:val="001C2007"/>
    <w:rsid w:val="001C2DC0"/>
    <w:rsid w:val="001C58FC"/>
    <w:rsid w:val="001C72B7"/>
    <w:rsid w:val="001D06F4"/>
    <w:rsid w:val="001D0CB0"/>
    <w:rsid w:val="001D1DD0"/>
    <w:rsid w:val="001D3531"/>
    <w:rsid w:val="001D4807"/>
    <w:rsid w:val="001D5DF8"/>
    <w:rsid w:val="001D604A"/>
    <w:rsid w:val="001D743A"/>
    <w:rsid w:val="001D7BEC"/>
    <w:rsid w:val="001E1AB1"/>
    <w:rsid w:val="001E2176"/>
    <w:rsid w:val="001E3195"/>
    <w:rsid w:val="001E362F"/>
    <w:rsid w:val="001E3ADF"/>
    <w:rsid w:val="001E41BB"/>
    <w:rsid w:val="001E4D2F"/>
    <w:rsid w:val="001E7FEE"/>
    <w:rsid w:val="001F056B"/>
    <w:rsid w:val="001F292D"/>
    <w:rsid w:val="001F307E"/>
    <w:rsid w:val="001F3A44"/>
    <w:rsid w:val="001F5666"/>
    <w:rsid w:val="001F57E5"/>
    <w:rsid w:val="001F5DD8"/>
    <w:rsid w:val="001F67E3"/>
    <w:rsid w:val="001F7EBF"/>
    <w:rsid w:val="00200BA5"/>
    <w:rsid w:val="002024FA"/>
    <w:rsid w:val="00202BBF"/>
    <w:rsid w:val="00202BFD"/>
    <w:rsid w:val="00202CBC"/>
    <w:rsid w:val="00202D18"/>
    <w:rsid w:val="002037C3"/>
    <w:rsid w:val="002046D4"/>
    <w:rsid w:val="00204B08"/>
    <w:rsid w:val="002057C8"/>
    <w:rsid w:val="0020776A"/>
    <w:rsid w:val="00210914"/>
    <w:rsid w:val="00213154"/>
    <w:rsid w:val="002136C7"/>
    <w:rsid w:val="00213ED4"/>
    <w:rsid w:val="00215174"/>
    <w:rsid w:val="00215F6B"/>
    <w:rsid w:val="0021636E"/>
    <w:rsid w:val="00220DA5"/>
    <w:rsid w:val="00222C34"/>
    <w:rsid w:val="00223F29"/>
    <w:rsid w:val="00224E61"/>
    <w:rsid w:val="00225FA9"/>
    <w:rsid w:val="00227220"/>
    <w:rsid w:val="002330D1"/>
    <w:rsid w:val="0023391F"/>
    <w:rsid w:val="00233EA9"/>
    <w:rsid w:val="00234AC9"/>
    <w:rsid w:val="00234E76"/>
    <w:rsid w:val="002351C9"/>
    <w:rsid w:val="00236443"/>
    <w:rsid w:val="00237442"/>
    <w:rsid w:val="002404AC"/>
    <w:rsid w:val="002405FA"/>
    <w:rsid w:val="0024387F"/>
    <w:rsid w:val="002440DD"/>
    <w:rsid w:val="0024485A"/>
    <w:rsid w:val="002507B2"/>
    <w:rsid w:val="00250AFD"/>
    <w:rsid w:val="00253901"/>
    <w:rsid w:val="00254974"/>
    <w:rsid w:val="0025558F"/>
    <w:rsid w:val="00263A8D"/>
    <w:rsid w:val="00265D60"/>
    <w:rsid w:val="002663B3"/>
    <w:rsid w:val="00270481"/>
    <w:rsid w:val="002708F6"/>
    <w:rsid w:val="002726E0"/>
    <w:rsid w:val="002745AC"/>
    <w:rsid w:val="0027474C"/>
    <w:rsid w:val="002755B0"/>
    <w:rsid w:val="002762B8"/>
    <w:rsid w:val="00277822"/>
    <w:rsid w:val="00277A75"/>
    <w:rsid w:val="00280439"/>
    <w:rsid w:val="00281099"/>
    <w:rsid w:val="002832DB"/>
    <w:rsid w:val="00285328"/>
    <w:rsid w:val="00285BBB"/>
    <w:rsid w:val="002913F3"/>
    <w:rsid w:val="00291BDC"/>
    <w:rsid w:val="00291F6A"/>
    <w:rsid w:val="002940E9"/>
    <w:rsid w:val="0029466B"/>
    <w:rsid w:val="002951DB"/>
    <w:rsid w:val="00296DAB"/>
    <w:rsid w:val="00297E24"/>
    <w:rsid w:val="002A01AD"/>
    <w:rsid w:val="002A0D5A"/>
    <w:rsid w:val="002A1380"/>
    <w:rsid w:val="002A222A"/>
    <w:rsid w:val="002A3587"/>
    <w:rsid w:val="002A3CE6"/>
    <w:rsid w:val="002A4645"/>
    <w:rsid w:val="002A4895"/>
    <w:rsid w:val="002A67AA"/>
    <w:rsid w:val="002A7039"/>
    <w:rsid w:val="002A7D0A"/>
    <w:rsid w:val="002B2F76"/>
    <w:rsid w:val="002B4FB7"/>
    <w:rsid w:val="002B7593"/>
    <w:rsid w:val="002C2FBE"/>
    <w:rsid w:val="002C3FE4"/>
    <w:rsid w:val="002C4EED"/>
    <w:rsid w:val="002C6E7B"/>
    <w:rsid w:val="002C73C3"/>
    <w:rsid w:val="002C7639"/>
    <w:rsid w:val="002C7E22"/>
    <w:rsid w:val="002D0A5E"/>
    <w:rsid w:val="002D16F8"/>
    <w:rsid w:val="002D2D09"/>
    <w:rsid w:val="002D3634"/>
    <w:rsid w:val="002D4782"/>
    <w:rsid w:val="002D6AA1"/>
    <w:rsid w:val="002D6D52"/>
    <w:rsid w:val="002D78E0"/>
    <w:rsid w:val="002E3D1B"/>
    <w:rsid w:val="002E6786"/>
    <w:rsid w:val="002E6FFE"/>
    <w:rsid w:val="002F0C3B"/>
    <w:rsid w:val="002F2105"/>
    <w:rsid w:val="002F38CC"/>
    <w:rsid w:val="002F4899"/>
    <w:rsid w:val="002F5978"/>
    <w:rsid w:val="002F5C7B"/>
    <w:rsid w:val="002F62E0"/>
    <w:rsid w:val="002F6775"/>
    <w:rsid w:val="002F7AA7"/>
    <w:rsid w:val="0030054C"/>
    <w:rsid w:val="00300BA9"/>
    <w:rsid w:val="00301090"/>
    <w:rsid w:val="003029A0"/>
    <w:rsid w:val="00303011"/>
    <w:rsid w:val="00304026"/>
    <w:rsid w:val="00304D77"/>
    <w:rsid w:val="00304DDE"/>
    <w:rsid w:val="003062C6"/>
    <w:rsid w:val="00306872"/>
    <w:rsid w:val="00311615"/>
    <w:rsid w:val="0031181D"/>
    <w:rsid w:val="00311904"/>
    <w:rsid w:val="00312807"/>
    <w:rsid w:val="00314B97"/>
    <w:rsid w:val="003150D5"/>
    <w:rsid w:val="00315C73"/>
    <w:rsid w:val="00315CFF"/>
    <w:rsid w:val="00316527"/>
    <w:rsid w:val="00317425"/>
    <w:rsid w:val="00317BEF"/>
    <w:rsid w:val="00321B54"/>
    <w:rsid w:val="00322B46"/>
    <w:rsid w:val="00323334"/>
    <w:rsid w:val="003250E9"/>
    <w:rsid w:val="003252D7"/>
    <w:rsid w:val="00325FC5"/>
    <w:rsid w:val="0032724D"/>
    <w:rsid w:val="00327ACC"/>
    <w:rsid w:val="00327B3B"/>
    <w:rsid w:val="00327D8E"/>
    <w:rsid w:val="003306DA"/>
    <w:rsid w:val="00330761"/>
    <w:rsid w:val="00330B6D"/>
    <w:rsid w:val="0033170D"/>
    <w:rsid w:val="003324BB"/>
    <w:rsid w:val="003357B7"/>
    <w:rsid w:val="00337160"/>
    <w:rsid w:val="0034138A"/>
    <w:rsid w:val="00341D0E"/>
    <w:rsid w:val="003421D2"/>
    <w:rsid w:val="00342247"/>
    <w:rsid w:val="003455C7"/>
    <w:rsid w:val="00346382"/>
    <w:rsid w:val="00350AB7"/>
    <w:rsid w:val="003512CF"/>
    <w:rsid w:val="003518E9"/>
    <w:rsid w:val="003523E3"/>
    <w:rsid w:val="00353038"/>
    <w:rsid w:val="00353138"/>
    <w:rsid w:val="0035667E"/>
    <w:rsid w:val="00356952"/>
    <w:rsid w:val="00362BE0"/>
    <w:rsid w:val="00362F29"/>
    <w:rsid w:val="003636C6"/>
    <w:rsid w:val="0036376D"/>
    <w:rsid w:val="003643CE"/>
    <w:rsid w:val="00365CC1"/>
    <w:rsid w:val="0036675F"/>
    <w:rsid w:val="00367FE1"/>
    <w:rsid w:val="00373E79"/>
    <w:rsid w:val="0037411F"/>
    <w:rsid w:val="003744F7"/>
    <w:rsid w:val="00374B47"/>
    <w:rsid w:val="003753E6"/>
    <w:rsid w:val="003767C9"/>
    <w:rsid w:val="003774DF"/>
    <w:rsid w:val="0038364C"/>
    <w:rsid w:val="003841DB"/>
    <w:rsid w:val="00387572"/>
    <w:rsid w:val="00387AC1"/>
    <w:rsid w:val="0039008E"/>
    <w:rsid w:val="0039051D"/>
    <w:rsid w:val="003905B0"/>
    <w:rsid w:val="003908D2"/>
    <w:rsid w:val="00391D5E"/>
    <w:rsid w:val="0039219C"/>
    <w:rsid w:val="003951D6"/>
    <w:rsid w:val="003957E7"/>
    <w:rsid w:val="00395F2A"/>
    <w:rsid w:val="00396217"/>
    <w:rsid w:val="00396F6C"/>
    <w:rsid w:val="00397023"/>
    <w:rsid w:val="003A0C80"/>
    <w:rsid w:val="003A398C"/>
    <w:rsid w:val="003A4709"/>
    <w:rsid w:val="003A4CA8"/>
    <w:rsid w:val="003A6F1D"/>
    <w:rsid w:val="003A7043"/>
    <w:rsid w:val="003A72A6"/>
    <w:rsid w:val="003A74F8"/>
    <w:rsid w:val="003A7E4B"/>
    <w:rsid w:val="003B13FB"/>
    <w:rsid w:val="003B1840"/>
    <w:rsid w:val="003B3A91"/>
    <w:rsid w:val="003B41A2"/>
    <w:rsid w:val="003B532C"/>
    <w:rsid w:val="003B5739"/>
    <w:rsid w:val="003B5822"/>
    <w:rsid w:val="003B7156"/>
    <w:rsid w:val="003B7196"/>
    <w:rsid w:val="003C1F18"/>
    <w:rsid w:val="003C28D5"/>
    <w:rsid w:val="003C43F3"/>
    <w:rsid w:val="003C50AA"/>
    <w:rsid w:val="003C5975"/>
    <w:rsid w:val="003D0946"/>
    <w:rsid w:val="003D0D5D"/>
    <w:rsid w:val="003D132C"/>
    <w:rsid w:val="003D2197"/>
    <w:rsid w:val="003D2588"/>
    <w:rsid w:val="003D3E48"/>
    <w:rsid w:val="003D742D"/>
    <w:rsid w:val="003E02CE"/>
    <w:rsid w:val="003E3297"/>
    <w:rsid w:val="003E506B"/>
    <w:rsid w:val="003E57A7"/>
    <w:rsid w:val="003E5A7C"/>
    <w:rsid w:val="003F1841"/>
    <w:rsid w:val="003F198B"/>
    <w:rsid w:val="003F446C"/>
    <w:rsid w:val="003F50C2"/>
    <w:rsid w:val="003F60FE"/>
    <w:rsid w:val="00400099"/>
    <w:rsid w:val="004005CA"/>
    <w:rsid w:val="004017D0"/>
    <w:rsid w:val="00401F0E"/>
    <w:rsid w:val="004027F5"/>
    <w:rsid w:val="00404DC2"/>
    <w:rsid w:val="00404E70"/>
    <w:rsid w:val="00404EFA"/>
    <w:rsid w:val="00405429"/>
    <w:rsid w:val="00406524"/>
    <w:rsid w:val="00410135"/>
    <w:rsid w:val="00410479"/>
    <w:rsid w:val="00410D18"/>
    <w:rsid w:val="00411A81"/>
    <w:rsid w:val="00413C19"/>
    <w:rsid w:val="004146AA"/>
    <w:rsid w:val="00414A40"/>
    <w:rsid w:val="00414A51"/>
    <w:rsid w:val="00415C44"/>
    <w:rsid w:val="00416220"/>
    <w:rsid w:val="00417B2E"/>
    <w:rsid w:val="004203D8"/>
    <w:rsid w:val="00423858"/>
    <w:rsid w:val="00427645"/>
    <w:rsid w:val="00430911"/>
    <w:rsid w:val="00431ADF"/>
    <w:rsid w:val="00435365"/>
    <w:rsid w:val="0043731C"/>
    <w:rsid w:val="004408D4"/>
    <w:rsid w:val="00445E24"/>
    <w:rsid w:val="004469E0"/>
    <w:rsid w:val="00447074"/>
    <w:rsid w:val="00447401"/>
    <w:rsid w:val="00447AAA"/>
    <w:rsid w:val="00447D96"/>
    <w:rsid w:val="00447E12"/>
    <w:rsid w:val="004504A6"/>
    <w:rsid w:val="00450918"/>
    <w:rsid w:val="00452829"/>
    <w:rsid w:val="00454688"/>
    <w:rsid w:val="00455261"/>
    <w:rsid w:val="00456D1A"/>
    <w:rsid w:val="004605AC"/>
    <w:rsid w:val="00462CEF"/>
    <w:rsid w:val="00464093"/>
    <w:rsid w:val="004642F0"/>
    <w:rsid w:val="00464F53"/>
    <w:rsid w:val="00466535"/>
    <w:rsid w:val="0047007F"/>
    <w:rsid w:val="004703FF"/>
    <w:rsid w:val="00472106"/>
    <w:rsid w:val="004726C1"/>
    <w:rsid w:val="00472DBC"/>
    <w:rsid w:val="00473E54"/>
    <w:rsid w:val="00474A1D"/>
    <w:rsid w:val="00474BC1"/>
    <w:rsid w:val="00474C66"/>
    <w:rsid w:val="00476BF9"/>
    <w:rsid w:val="00476C95"/>
    <w:rsid w:val="00476F81"/>
    <w:rsid w:val="00477C68"/>
    <w:rsid w:val="00480031"/>
    <w:rsid w:val="00480CC5"/>
    <w:rsid w:val="00483604"/>
    <w:rsid w:val="00484D65"/>
    <w:rsid w:val="004867E6"/>
    <w:rsid w:val="00487295"/>
    <w:rsid w:val="0049022B"/>
    <w:rsid w:val="0049254F"/>
    <w:rsid w:val="00496011"/>
    <w:rsid w:val="00496FCD"/>
    <w:rsid w:val="004A1F21"/>
    <w:rsid w:val="004A2356"/>
    <w:rsid w:val="004A328A"/>
    <w:rsid w:val="004A3F73"/>
    <w:rsid w:val="004A419D"/>
    <w:rsid w:val="004A5035"/>
    <w:rsid w:val="004A5EA9"/>
    <w:rsid w:val="004A7C1C"/>
    <w:rsid w:val="004B0843"/>
    <w:rsid w:val="004B2ABA"/>
    <w:rsid w:val="004B3300"/>
    <w:rsid w:val="004B3875"/>
    <w:rsid w:val="004B3B8B"/>
    <w:rsid w:val="004B462E"/>
    <w:rsid w:val="004B49A7"/>
    <w:rsid w:val="004B5690"/>
    <w:rsid w:val="004B6027"/>
    <w:rsid w:val="004B62C5"/>
    <w:rsid w:val="004B6403"/>
    <w:rsid w:val="004B77AA"/>
    <w:rsid w:val="004C1D33"/>
    <w:rsid w:val="004C285F"/>
    <w:rsid w:val="004C29DC"/>
    <w:rsid w:val="004C4507"/>
    <w:rsid w:val="004C4B5B"/>
    <w:rsid w:val="004C5347"/>
    <w:rsid w:val="004C619B"/>
    <w:rsid w:val="004C6671"/>
    <w:rsid w:val="004C6EA3"/>
    <w:rsid w:val="004C7735"/>
    <w:rsid w:val="004D01AA"/>
    <w:rsid w:val="004D0464"/>
    <w:rsid w:val="004D0F49"/>
    <w:rsid w:val="004D1BD2"/>
    <w:rsid w:val="004D2825"/>
    <w:rsid w:val="004D3BE1"/>
    <w:rsid w:val="004D3CE1"/>
    <w:rsid w:val="004D3E13"/>
    <w:rsid w:val="004D454A"/>
    <w:rsid w:val="004D72FB"/>
    <w:rsid w:val="004E0290"/>
    <w:rsid w:val="004E1CA4"/>
    <w:rsid w:val="004E2793"/>
    <w:rsid w:val="004E2C5A"/>
    <w:rsid w:val="004E2CBD"/>
    <w:rsid w:val="004E327D"/>
    <w:rsid w:val="004E3BBB"/>
    <w:rsid w:val="004E40ED"/>
    <w:rsid w:val="004E6D93"/>
    <w:rsid w:val="004E7240"/>
    <w:rsid w:val="004E73D2"/>
    <w:rsid w:val="004F1898"/>
    <w:rsid w:val="004F1E95"/>
    <w:rsid w:val="004F3588"/>
    <w:rsid w:val="004F3BDB"/>
    <w:rsid w:val="004F5682"/>
    <w:rsid w:val="004F58D9"/>
    <w:rsid w:val="005000F9"/>
    <w:rsid w:val="00500D3E"/>
    <w:rsid w:val="0050117B"/>
    <w:rsid w:val="00501C81"/>
    <w:rsid w:val="00502FE6"/>
    <w:rsid w:val="0050429A"/>
    <w:rsid w:val="00504A0C"/>
    <w:rsid w:val="00504C78"/>
    <w:rsid w:val="00504F9C"/>
    <w:rsid w:val="00506A6E"/>
    <w:rsid w:val="00506D18"/>
    <w:rsid w:val="005075B1"/>
    <w:rsid w:val="005109A2"/>
    <w:rsid w:val="005116D6"/>
    <w:rsid w:val="00511D28"/>
    <w:rsid w:val="00513D38"/>
    <w:rsid w:val="00514155"/>
    <w:rsid w:val="0051471F"/>
    <w:rsid w:val="00514737"/>
    <w:rsid w:val="005163C9"/>
    <w:rsid w:val="00523379"/>
    <w:rsid w:val="00525514"/>
    <w:rsid w:val="0052570E"/>
    <w:rsid w:val="00526768"/>
    <w:rsid w:val="00526DB5"/>
    <w:rsid w:val="005277EF"/>
    <w:rsid w:val="0053015C"/>
    <w:rsid w:val="00530DB6"/>
    <w:rsid w:val="00531796"/>
    <w:rsid w:val="00533BCA"/>
    <w:rsid w:val="005379A4"/>
    <w:rsid w:val="00543613"/>
    <w:rsid w:val="00544E19"/>
    <w:rsid w:val="00545767"/>
    <w:rsid w:val="00545EE4"/>
    <w:rsid w:val="00546561"/>
    <w:rsid w:val="00546D5A"/>
    <w:rsid w:val="00550EA1"/>
    <w:rsid w:val="00550EB0"/>
    <w:rsid w:val="00551385"/>
    <w:rsid w:val="005513A6"/>
    <w:rsid w:val="00552233"/>
    <w:rsid w:val="00553A39"/>
    <w:rsid w:val="00554E19"/>
    <w:rsid w:val="005558BA"/>
    <w:rsid w:val="0055591B"/>
    <w:rsid w:val="00555C29"/>
    <w:rsid w:val="00556628"/>
    <w:rsid w:val="00556AB0"/>
    <w:rsid w:val="00557AEF"/>
    <w:rsid w:val="00560151"/>
    <w:rsid w:val="0056031C"/>
    <w:rsid w:val="0056043E"/>
    <w:rsid w:val="00560E85"/>
    <w:rsid w:val="00564235"/>
    <w:rsid w:val="00564DE7"/>
    <w:rsid w:val="00565246"/>
    <w:rsid w:val="00567FD7"/>
    <w:rsid w:val="00572850"/>
    <w:rsid w:val="00573ECD"/>
    <w:rsid w:val="00575E60"/>
    <w:rsid w:val="00576F8F"/>
    <w:rsid w:val="00580D7E"/>
    <w:rsid w:val="00580D7F"/>
    <w:rsid w:val="00581D41"/>
    <w:rsid w:val="00581EB3"/>
    <w:rsid w:val="005830D8"/>
    <w:rsid w:val="00585017"/>
    <w:rsid w:val="00586D4C"/>
    <w:rsid w:val="00587AF0"/>
    <w:rsid w:val="00590A44"/>
    <w:rsid w:val="005921AA"/>
    <w:rsid w:val="0059380F"/>
    <w:rsid w:val="00594BAA"/>
    <w:rsid w:val="00594DCC"/>
    <w:rsid w:val="00595345"/>
    <w:rsid w:val="00595701"/>
    <w:rsid w:val="00596159"/>
    <w:rsid w:val="00597854"/>
    <w:rsid w:val="00597ABD"/>
    <w:rsid w:val="005A03A5"/>
    <w:rsid w:val="005A0AB8"/>
    <w:rsid w:val="005A19F7"/>
    <w:rsid w:val="005A1ABB"/>
    <w:rsid w:val="005A2BB4"/>
    <w:rsid w:val="005A2C52"/>
    <w:rsid w:val="005A3CBA"/>
    <w:rsid w:val="005A61EE"/>
    <w:rsid w:val="005A7528"/>
    <w:rsid w:val="005A7E83"/>
    <w:rsid w:val="005B060F"/>
    <w:rsid w:val="005B0CC8"/>
    <w:rsid w:val="005B332E"/>
    <w:rsid w:val="005B3563"/>
    <w:rsid w:val="005B41B7"/>
    <w:rsid w:val="005B49F1"/>
    <w:rsid w:val="005B7D65"/>
    <w:rsid w:val="005C12B2"/>
    <w:rsid w:val="005C2279"/>
    <w:rsid w:val="005C2CD0"/>
    <w:rsid w:val="005C304F"/>
    <w:rsid w:val="005C3E4C"/>
    <w:rsid w:val="005C43FA"/>
    <w:rsid w:val="005C46CF"/>
    <w:rsid w:val="005C5306"/>
    <w:rsid w:val="005C7BBE"/>
    <w:rsid w:val="005D0329"/>
    <w:rsid w:val="005D1842"/>
    <w:rsid w:val="005D1B57"/>
    <w:rsid w:val="005D29AC"/>
    <w:rsid w:val="005D3C2F"/>
    <w:rsid w:val="005D40B9"/>
    <w:rsid w:val="005D40E4"/>
    <w:rsid w:val="005D42B3"/>
    <w:rsid w:val="005D4768"/>
    <w:rsid w:val="005D48B0"/>
    <w:rsid w:val="005D53E0"/>
    <w:rsid w:val="005D7331"/>
    <w:rsid w:val="005D76D2"/>
    <w:rsid w:val="005E066B"/>
    <w:rsid w:val="005E280D"/>
    <w:rsid w:val="005E63B4"/>
    <w:rsid w:val="005E6E78"/>
    <w:rsid w:val="005F01B1"/>
    <w:rsid w:val="005F08F4"/>
    <w:rsid w:val="005F0D97"/>
    <w:rsid w:val="005F21EC"/>
    <w:rsid w:val="005F2989"/>
    <w:rsid w:val="005F39B2"/>
    <w:rsid w:val="005F46B0"/>
    <w:rsid w:val="005F4CC2"/>
    <w:rsid w:val="005F6B11"/>
    <w:rsid w:val="005F749A"/>
    <w:rsid w:val="005F7827"/>
    <w:rsid w:val="006015D5"/>
    <w:rsid w:val="00601B5A"/>
    <w:rsid w:val="006060F2"/>
    <w:rsid w:val="00606192"/>
    <w:rsid w:val="00607456"/>
    <w:rsid w:val="00607A9C"/>
    <w:rsid w:val="0061055D"/>
    <w:rsid w:val="00610A45"/>
    <w:rsid w:val="00611790"/>
    <w:rsid w:val="00612B37"/>
    <w:rsid w:val="00615252"/>
    <w:rsid w:val="0061573A"/>
    <w:rsid w:val="006162B2"/>
    <w:rsid w:val="00616775"/>
    <w:rsid w:val="0061691E"/>
    <w:rsid w:val="00616E1F"/>
    <w:rsid w:val="006176F8"/>
    <w:rsid w:val="006202CA"/>
    <w:rsid w:val="00620E58"/>
    <w:rsid w:val="00621740"/>
    <w:rsid w:val="00622A55"/>
    <w:rsid w:val="00623C20"/>
    <w:rsid w:val="00623C3D"/>
    <w:rsid w:val="00624346"/>
    <w:rsid w:val="00624609"/>
    <w:rsid w:val="00625B4C"/>
    <w:rsid w:val="0062640A"/>
    <w:rsid w:val="006266A1"/>
    <w:rsid w:val="00626778"/>
    <w:rsid w:val="00626875"/>
    <w:rsid w:val="006303D3"/>
    <w:rsid w:val="00630A2A"/>
    <w:rsid w:val="00631A8C"/>
    <w:rsid w:val="00631B0D"/>
    <w:rsid w:val="0063273D"/>
    <w:rsid w:val="00632F5C"/>
    <w:rsid w:val="00633A67"/>
    <w:rsid w:val="0063554C"/>
    <w:rsid w:val="00637BA7"/>
    <w:rsid w:val="0064053D"/>
    <w:rsid w:val="00640E4E"/>
    <w:rsid w:val="00641E53"/>
    <w:rsid w:val="00643691"/>
    <w:rsid w:val="00643B3F"/>
    <w:rsid w:val="00644923"/>
    <w:rsid w:val="00644A0E"/>
    <w:rsid w:val="00647469"/>
    <w:rsid w:val="006501A8"/>
    <w:rsid w:val="006501BD"/>
    <w:rsid w:val="0065053D"/>
    <w:rsid w:val="006505C0"/>
    <w:rsid w:val="00652324"/>
    <w:rsid w:val="006531B5"/>
    <w:rsid w:val="00656220"/>
    <w:rsid w:val="00662F0D"/>
    <w:rsid w:val="00663FDC"/>
    <w:rsid w:val="0066756C"/>
    <w:rsid w:val="006678CE"/>
    <w:rsid w:val="006718F9"/>
    <w:rsid w:val="00672078"/>
    <w:rsid w:val="0067363E"/>
    <w:rsid w:val="0067374A"/>
    <w:rsid w:val="006748B4"/>
    <w:rsid w:val="0067522F"/>
    <w:rsid w:val="00676193"/>
    <w:rsid w:val="00677084"/>
    <w:rsid w:val="0067797F"/>
    <w:rsid w:val="00677B8D"/>
    <w:rsid w:val="00680B0D"/>
    <w:rsid w:val="006810FD"/>
    <w:rsid w:val="006814B5"/>
    <w:rsid w:val="006823A0"/>
    <w:rsid w:val="0068255D"/>
    <w:rsid w:val="00684007"/>
    <w:rsid w:val="0068481F"/>
    <w:rsid w:val="00684A3E"/>
    <w:rsid w:val="006857A4"/>
    <w:rsid w:val="00686B46"/>
    <w:rsid w:val="00690439"/>
    <w:rsid w:val="006917D5"/>
    <w:rsid w:val="00692EF7"/>
    <w:rsid w:val="00694A96"/>
    <w:rsid w:val="006953BB"/>
    <w:rsid w:val="00695A34"/>
    <w:rsid w:val="00696EFC"/>
    <w:rsid w:val="00696F29"/>
    <w:rsid w:val="00697FFE"/>
    <w:rsid w:val="006A0D80"/>
    <w:rsid w:val="006A15AE"/>
    <w:rsid w:val="006A18D5"/>
    <w:rsid w:val="006A1FB6"/>
    <w:rsid w:val="006A3186"/>
    <w:rsid w:val="006A391F"/>
    <w:rsid w:val="006A5143"/>
    <w:rsid w:val="006A54A3"/>
    <w:rsid w:val="006A57D5"/>
    <w:rsid w:val="006A5C51"/>
    <w:rsid w:val="006A5D0B"/>
    <w:rsid w:val="006B1955"/>
    <w:rsid w:val="006B6D53"/>
    <w:rsid w:val="006C525C"/>
    <w:rsid w:val="006C6E18"/>
    <w:rsid w:val="006C6ED0"/>
    <w:rsid w:val="006D0CC6"/>
    <w:rsid w:val="006D2CDB"/>
    <w:rsid w:val="006D6DE7"/>
    <w:rsid w:val="006D7157"/>
    <w:rsid w:val="006E1809"/>
    <w:rsid w:val="006E25DC"/>
    <w:rsid w:val="006E28D7"/>
    <w:rsid w:val="006E39A1"/>
    <w:rsid w:val="006E3C4F"/>
    <w:rsid w:val="006E3F69"/>
    <w:rsid w:val="006E41BC"/>
    <w:rsid w:val="006E4263"/>
    <w:rsid w:val="006E4411"/>
    <w:rsid w:val="006E46CE"/>
    <w:rsid w:val="006E4DAB"/>
    <w:rsid w:val="006E6245"/>
    <w:rsid w:val="006E69FB"/>
    <w:rsid w:val="006E71F3"/>
    <w:rsid w:val="006F1F27"/>
    <w:rsid w:val="006F356F"/>
    <w:rsid w:val="006F3927"/>
    <w:rsid w:val="006F4459"/>
    <w:rsid w:val="006F5E10"/>
    <w:rsid w:val="006F6DD0"/>
    <w:rsid w:val="006F7B2A"/>
    <w:rsid w:val="0070013D"/>
    <w:rsid w:val="00700C20"/>
    <w:rsid w:val="00700D56"/>
    <w:rsid w:val="007022B5"/>
    <w:rsid w:val="007027BA"/>
    <w:rsid w:val="00703027"/>
    <w:rsid w:val="00703A20"/>
    <w:rsid w:val="00706E01"/>
    <w:rsid w:val="007079D6"/>
    <w:rsid w:val="00712DBC"/>
    <w:rsid w:val="007135D0"/>
    <w:rsid w:val="0071483D"/>
    <w:rsid w:val="00715FD9"/>
    <w:rsid w:val="007161ED"/>
    <w:rsid w:val="00717716"/>
    <w:rsid w:val="00721C82"/>
    <w:rsid w:val="00723B89"/>
    <w:rsid w:val="00725053"/>
    <w:rsid w:val="007256BD"/>
    <w:rsid w:val="00726B49"/>
    <w:rsid w:val="00726D91"/>
    <w:rsid w:val="0073060D"/>
    <w:rsid w:val="00732DEA"/>
    <w:rsid w:val="0073344B"/>
    <w:rsid w:val="0073387E"/>
    <w:rsid w:val="00734D2E"/>
    <w:rsid w:val="00736836"/>
    <w:rsid w:val="007371A8"/>
    <w:rsid w:val="007375EC"/>
    <w:rsid w:val="007378A0"/>
    <w:rsid w:val="00737F50"/>
    <w:rsid w:val="00740CEA"/>
    <w:rsid w:val="00743495"/>
    <w:rsid w:val="00743FFA"/>
    <w:rsid w:val="00745137"/>
    <w:rsid w:val="00745DB0"/>
    <w:rsid w:val="00745DEF"/>
    <w:rsid w:val="00751AB8"/>
    <w:rsid w:val="007523BF"/>
    <w:rsid w:val="007526BE"/>
    <w:rsid w:val="00752A12"/>
    <w:rsid w:val="007562ED"/>
    <w:rsid w:val="00756701"/>
    <w:rsid w:val="007604AD"/>
    <w:rsid w:val="00760628"/>
    <w:rsid w:val="00760695"/>
    <w:rsid w:val="00762567"/>
    <w:rsid w:val="00762D60"/>
    <w:rsid w:val="00763F71"/>
    <w:rsid w:val="00767517"/>
    <w:rsid w:val="007675FE"/>
    <w:rsid w:val="00767E53"/>
    <w:rsid w:val="007738EF"/>
    <w:rsid w:val="00774D67"/>
    <w:rsid w:val="00775043"/>
    <w:rsid w:val="00775230"/>
    <w:rsid w:val="00777245"/>
    <w:rsid w:val="007775BC"/>
    <w:rsid w:val="00783824"/>
    <w:rsid w:val="00784B7B"/>
    <w:rsid w:val="0078576C"/>
    <w:rsid w:val="00785CDD"/>
    <w:rsid w:val="00786022"/>
    <w:rsid w:val="00790F8F"/>
    <w:rsid w:val="00790FBE"/>
    <w:rsid w:val="00791E79"/>
    <w:rsid w:val="00795874"/>
    <w:rsid w:val="007964E2"/>
    <w:rsid w:val="007A0539"/>
    <w:rsid w:val="007A0AFF"/>
    <w:rsid w:val="007A0C57"/>
    <w:rsid w:val="007A1A20"/>
    <w:rsid w:val="007A281E"/>
    <w:rsid w:val="007A2FC9"/>
    <w:rsid w:val="007A3FE0"/>
    <w:rsid w:val="007A40A3"/>
    <w:rsid w:val="007A466A"/>
    <w:rsid w:val="007A5066"/>
    <w:rsid w:val="007A5E46"/>
    <w:rsid w:val="007B01B8"/>
    <w:rsid w:val="007B2457"/>
    <w:rsid w:val="007B27F7"/>
    <w:rsid w:val="007B27FB"/>
    <w:rsid w:val="007B325F"/>
    <w:rsid w:val="007B411F"/>
    <w:rsid w:val="007B42B7"/>
    <w:rsid w:val="007B5F4E"/>
    <w:rsid w:val="007C03F6"/>
    <w:rsid w:val="007C07D3"/>
    <w:rsid w:val="007C465D"/>
    <w:rsid w:val="007C4D55"/>
    <w:rsid w:val="007C6771"/>
    <w:rsid w:val="007C6772"/>
    <w:rsid w:val="007C6E64"/>
    <w:rsid w:val="007C6FD1"/>
    <w:rsid w:val="007C775F"/>
    <w:rsid w:val="007D04B7"/>
    <w:rsid w:val="007D1E9D"/>
    <w:rsid w:val="007D28CF"/>
    <w:rsid w:val="007D2EA2"/>
    <w:rsid w:val="007D6C06"/>
    <w:rsid w:val="007E1263"/>
    <w:rsid w:val="007E1822"/>
    <w:rsid w:val="007E3272"/>
    <w:rsid w:val="007E3D8D"/>
    <w:rsid w:val="007E4D90"/>
    <w:rsid w:val="007E5CAD"/>
    <w:rsid w:val="007E6F14"/>
    <w:rsid w:val="007E78B4"/>
    <w:rsid w:val="007E7FA2"/>
    <w:rsid w:val="007F0699"/>
    <w:rsid w:val="007F1995"/>
    <w:rsid w:val="007F1F5D"/>
    <w:rsid w:val="007F24B9"/>
    <w:rsid w:val="007F33DC"/>
    <w:rsid w:val="007F39DC"/>
    <w:rsid w:val="007F4758"/>
    <w:rsid w:val="007F52E0"/>
    <w:rsid w:val="00800D78"/>
    <w:rsid w:val="00800F07"/>
    <w:rsid w:val="00801B7C"/>
    <w:rsid w:val="00802F78"/>
    <w:rsid w:val="0080317D"/>
    <w:rsid w:val="008033B0"/>
    <w:rsid w:val="008054C6"/>
    <w:rsid w:val="0080590C"/>
    <w:rsid w:val="00806380"/>
    <w:rsid w:val="0080645E"/>
    <w:rsid w:val="00806D8A"/>
    <w:rsid w:val="008106E1"/>
    <w:rsid w:val="00810DCB"/>
    <w:rsid w:val="0081394C"/>
    <w:rsid w:val="00815E27"/>
    <w:rsid w:val="0082003A"/>
    <w:rsid w:val="00820B0E"/>
    <w:rsid w:val="00820E1A"/>
    <w:rsid w:val="00823678"/>
    <w:rsid w:val="00826493"/>
    <w:rsid w:val="00827D5D"/>
    <w:rsid w:val="00830787"/>
    <w:rsid w:val="008318E5"/>
    <w:rsid w:val="008328D8"/>
    <w:rsid w:val="00833DED"/>
    <w:rsid w:val="00834FB5"/>
    <w:rsid w:val="00835811"/>
    <w:rsid w:val="00835FB3"/>
    <w:rsid w:val="0083650F"/>
    <w:rsid w:val="008370F3"/>
    <w:rsid w:val="008376FC"/>
    <w:rsid w:val="00840202"/>
    <w:rsid w:val="00840F8D"/>
    <w:rsid w:val="0084469A"/>
    <w:rsid w:val="00844917"/>
    <w:rsid w:val="008458A9"/>
    <w:rsid w:val="00850A4D"/>
    <w:rsid w:val="00852A37"/>
    <w:rsid w:val="00852E0C"/>
    <w:rsid w:val="0085317A"/>
    <w:rsid w:val="00854539"/>
    <w:rsid w:val="00854E03"/>
    <w:rsid w:val="00854F1B"/>
    <w:rsid w:val="00855B11"/>
    <w:rsid w:val="00855B4C"/>
    <w:rsid w:val="00857DFA"/>
    <w:rsid w:val="008607C1"/>
    <w:rsid w:val="008608D8"/>
    <w:rsid w:val="00861634"/>
    <w:rsid w:val="00862B85"/>
    <w:rsid w:val="00865C9B"/>
    <w:rsid w:val="00871D5A"/>
    <w:rsid w:val="00872E47"/>
    <w:rsid w:val="008750EE"/>
    <w:rsid w:val="0087520A"/>
    <w:rsid w:val="008752EC"/>
    <w:rsid w:val="008753E1"/>
    <w:rsid w:val="008764CB"/>
    <w:rsid w:val="008803B2"/>
    <w:rsid w:val="00881D8C"/>
    <w:rsid w:val="00882603"/>
    <w:rsid w:val="008830B7"/>
    <w:rsid w:val="00883D5D"/>
    <w:rsid w:val="00883FDB"/>
    <w:rsid w:val="00884301"/>
    <w:rsid w:val="00884409"/>
    <w:rsid w:val="008858D7"/>
    <w:rsid w:val="00886BBD"/>
    <w:rsid w:val="008877B0"/>
    <w:rsid w:val="00891003"/>
    <w:rsid w:val="008917A0"/>
    <w:rsid w:val="00891A5A"/>
    <w:rsid w:val="00892F93"/>
    <w:rsid w:val="00893C81"/>
    <w:rsid w:val="008942B1"/>
    <w:rsid w:val="00895196"/>
    <w:rsid w:val="00895E4C"/>
    <w:rsid w:val="00897B77"/>
    <w:rsid w:val="008A2F98"/>
    <w:rsid w:val="008A5919"/>
    <w:rsid w:val="008A64C5"/>
    <w:rsid w:val="008B1334"/>
    <w:rsid w:val="008B1983"/>
    <w:rsid w:val="008B29D5"/>
    <w:rsid w:val="008B2BD1"/>
    <w:rsid w:val="008B377A"/>
    <w:rsid w:val="008B524A"/>
    <w:rsid w:val="008B5C0B"/>
    <w:rsid w:val="008B652F"/>
    <w:rsid w:val="008B7B69"/>
    <w:rsid w:val="008C03C6"/>
    <w:rsid w:val="008C2247"/>
    <w:rsid w:val="008C3BE5"/>
    <w:rsid w:val="008C4E4C"/>
    <w:rsid w:val="008C5E01"/>
    <w:rsid w:val="008C666B"/>
    <w:rsid w:val="008C6CFA"/>
    <w:rsid w:val="008C7B4B"/>
    <w:rsid w:val="008D019A"/>
    <w:rsid w:val="008D0F18"/>
    <w:rsid w:val="008D1360"/>
    <w:rsid w:val="008D3454"/>
    <w:rsid w:val="008D43B8"/>
    <w:rsid w:val="008D5A4D"/>
    <w:rsid w:val="008D7F37"/>
    <w:rsid w:val="008E0648"/>
    <w:rsid w:val="008E0DAB"/>
    <w:rsid w:val="008E12D6"/>
    <w:rsid w:val="008E18D4"/>
    <w:rsid w:val="008E25FB"/>
    <w:rsid w:val="008E42A6"/>
    <w:rsid w:val="008E516A"/>
    <w:rsid w:val="008E70DC"/>
    <w:rsid w:val="008E7A84"/>
    <w:rsid w:val="008F571A"/>
    <w:rsid w:val="008F5B98"/>
    <w:rsid w:val="008F606A"/>
    <w:rsid w:val="008F6D95"/>
    <w:rsid w:val="00900D44"/>
    <w:rsid w:val="00905DC6"/>
    <w:rsid w:val="00906C33"/>
    <w:rsid w:val="009102EB"/>
    <w:rsid w:val="00911CF4"/>
    <w:rsid w:val="009124E2"/>
    <w:rsid w:val="0091579B"/>
    <w:rsid w:val="00916FA0"/>
    <w:rsid w:val="009170E5"/>
    <w:rsid w:val="00917445"/>
    <w:rsid w:val="0092137C"/>
    <w:rsid w:val="0092220D"/>
    <w:rsid w:val="00922F40"/>
    <w:rsid w:val="00924D8B"/>
    <w:rsid w:val="00925C61"/>
    <w:rsid w:val="00927574"/>
    <w:rsid w:val="009305DF"/>
    <w:rsid w:val="00932E8C"/>
    <w:rsid w:val="00933CD0"/>
    <w:rsid w:val="00933FD4"/>
    <w:rsid w:val="00934F82"/>
    <w:rsid w:val="00935511"/>
    <w:rsid w:val="00935821"/>
    <w:rsid w:val="009365CD"/>
    <w:rsid w:val="00937F8F"/>
    <w:rsid w:val="00940797"/>
    <w:rsid w:val="00941810"/>
    <w:rsid w:val="00942740"/>
    <w:rsid w:val="00942E0F"/>
    <w:rsid w:val="00944071"/>
    <w:rsid w:val="009449F8"/>
    <w:rsid w:val="00952555"/>
    <w:rsid w:val="00953687"/>
    <w:rsid w:val="009615A3"/>
    <w:rsid w:val="00963266"/>
    <w:rsid w:val="009635C9"/>
    <w:rsid w:val="009644EF"/>
    <w:rsid w:val="00964AA7"/>
    <w:rsid w:val="00964AF3"/>
    <w:rsid w:val="00964F60"/>
    <w:rsid w:val="0096597F"/>
    <w:rsid w:val="00965BC8"/>
    <w:rsid w:val="00965BD6"/>
    <w:rsid w:val="00965E98"/>
    <w:rsid w:val="00967D15"/>
    <w:rsid w:val="00970EA8"/>
    <w:rsid w:val="00970F9A"/>
    <w:rsid w:val="009733F6"/>
    <w:rsid w:val="009738C8"/>
    <w:rsid w:val="00973CD4"/>
    <w:rsid w:val="00974EDC"/>
    <w:rsid w:val="009750D6"/>
    <w:rsid w:val="009812BC"/>
    <w:rsid w:val="00981721"/>
    <w:rsid w:val="00981D9B"/>
    <w:rsid w:val="009845BB"/>
    <w:rsid w:val="00985FE0"/>
    <w:rsid w:val="00990FE3"/>
    <w:rsid w:val="009910C3"/>
    <w:rsid w:val="009921B0"/>
    <w:rsid w:val="0099289F"/>
    <w:rsid w:val="00993540"/>
    <w:rsid w:val="009945EC"/>
    <w:rsid w:val="00994F20"/>
    <w:rsid w:val="009A08AB"/>
    <w:rsid w:val="009A0BEE"/>
    <w:rsid w:val="009A1C20"/>
    <w:rsid w:val="009A4745"/>
    <w:rsid w:val="009A4F69"/>
    <w:rsid w:val="009A65B9"/>
    <w:rsid w:val="009A6C5C"/>
    <w:rsid w:val="009A71D9"/>
    <w:rsid w:val="009A7281"/>
    <w:rsid w:val="009B12DC"/>
    <w:rsid w:val="009B6335"/>
    <w:rsid w:val="009B7563"/>
    <w:rsid w:val="009C09CD"/>
    <w:rsid w:val="009C4C99"/>
    <w:rsid w:val="009C5649"/>
    <w:rsid w:val="009C60DE"/>
    <w:rsid w:val="009C6823"/>
    <w:rsid w:val="009D089B"/>
    <w:rsid w:val="009D2686"/>
    <w:rsid w:val="009D38AF"/>
    <w:rsid w:val="009D7026"/>
    <w:rsid w:val="009E1695"/>
    <w:rsid w:val="009E16DC"/>
    <w:rsid w:val="009E1CA3"/>
    <w:rsid w:val="009E2FF9"/>
    <w:rsid w:val="009E70AF"/>
    <w:rsid w:val="009F0F93"/>
    <w:rsid w:val="009F135E"/>
    <w:rsid w:val="009F4504"/>
    <w:rsid w:val="009F4BC5"/>
    <w:rsid w:val="009F7C94"/>
    <w:rsid w:val="00A00DF7"/>
    <w:rsid w:val="00A01094"/>
    <w:rsid w:val="00A01B9E"/>
    <w:rsid w:val="00A0312C"/>
    <w:rsid w:val="00A0350B"/>
    <w:rsid w:val="00A0355B"/>
    <w:rsid w:val="00A03E89"/>
    <w:rsid w:val="00A05169"/>
    <w:rsid w:val="00A05C7C"/>
    <w:rsid w:val="00A13AAF"/>
    <w:rsid w:val="00A13D0B"/>
    <w:rsid w:val="00A1482C"/>
    <w:rsid w:val="00A15149"/>
    <w:rsid w:val="00A15659"/>
    <w:rsid w:val="00A15F77"/>
    <w:rsid w:val="00A16539"/>
    <w:rsid w:val="00A16560"/>
    <w:rsid w:val="00A168E0"/>
    <w:rsid w:val="00A17B93"/>
    <w:rsid w:val="00A206DF"/>
    <w:rsid w:val="00A20A44"/>
    <w:rsid w:val="00A240FB"/>
    <w:rsid w:val="00A24A8A"/>
    <w:rsid w:val="00A24EA8"/>
    <w:rsid w:val="00A254D2"/>
    <w:rsid w:val="00A2590D"/>
    <w:rsid w:val="00A2611A"/>
    <w:rsid w:val="00A2674B"/>
    <w:rsid w:val="00A26CBA"/>
    <w:rsid w:val="00A2709E"/>
    <w:rsid w:val="00A3164C"/>
    <w:rsid w:val="00A321D3"/>
    <w:rsid w:val="00A326BB"/>
    <w:rsid w:val="00A32860"/>
    <w:rsid w:val="00A3305F"/>
    <w:rsid w:val="00A348B2"/>
    <w:rsid w:val="00A357E9"/>
    <w:rsid w:val="00A364F7"/>
    <w:rsid w:val="00A3669E"/>
    <w:rsid w:val="00A402CA"/>
    <w:rsid w:val="00A40A2E"/>
    <w:rsid w:val="00A42961"/>
    <w:rsid w:val="00A4329B"/>
    <w:rsid w:val="00A43A9E"/>
    <w:rsid w:val="00A4420E"/>
    <w:rsid w:val="00A4465A"/>
    <w:rsid w:val="00A458B1"/>
    <w:rsid w:val="00A45CFE"/>
    <w:rsid w:val="00A465E1"/>
    <w:rsid w:val="00A52FDE"/>
    <w:rsid w:val="00A55A29"/>
    <w:rsid w:val="00A55D3A"/>
    <w:rsid w:val="00A56B1D"/>
    <w:rsid w:val="00A5784A"/>
    <w:rsid w:val="00A60BDE"/>
    <w:rsid w:val="00A615F5"/>
    <w:rsid w:val="00A61623"/>
    <w:rsid w:val="00A61F1D"/>
    <w:rsid w:val="00A62A6D"/>
    <w:rsid w:val="00A63719"/>
    <w:rsid w:val="00A639E4"/>
    <w:rsid w:val="00A660B1"/>
    <w:rsid w:val="00A665F9"/>
    <w:rsid w:val="00A667F1"/>
    <w:rsid w:val="00A67071"/>
    <w:rsid w:val="00A67BF3"/>
    <w:rsid w:val="00A731E5"/>
    <w:rsid w:val="00A735DC"/>
    <w:rsid w:val="00A749F9"/>
    <w:rsid w:val="00A74A89"/>
    <w:rsid w:val="00A74B5C"/>
    <w:rsid w:val="00A76AAF"/>
    <w:rsid w:val="00A77919"/>
    <w:rsid w:val="00A77A6F"/>
    <w:rsid w:val="00A819DC"/>
    <w:rsid w:val="00A834EE"/>
    <w:rsid w:val="00A83945"/>
    <w:rsid w:val="00A84779"/>
    <w:rsid w:val="00A877E0"/>
    <w:rsid w:val="00A902E5"/>
    <w:rsid w:val="00A91275"/>
    <w:rsid w:val="00A91449"/>
    <w:rsid w:val="00A91502"/>
    <w:rsid w:val="00A936D4"/>
    <w:rsid w:val="00A94909"/>
    <w:rsid w:val="00AA0430"/>
    <w:rsid w:val="00AA0B2B"/>
    <w:rsid w:val="00AA363F"/>
    <w:rsid w:val="00AA3D5E"/>
    <w:rsid w:val="00AA4233"/>
    <w:rsid w:val="00AA4A7E"/>
    <w:rsid w:val="00AA4AD5"/>
    <w:rsid w:val="00AA4CA1"/>
    <w:rsid w:val="00AA5366"/>
    <w:rsid w:val="00AB00A3"/>
    <w:rsid w:val="00AB17BC"/>
    <w:rsid w:val="00AB2820"/>
    <w:rsid w:val="00AB457E"/>
    <w:rsid w:val="00AB615E"/>
    <w:rsid w:val="00AB666D"/>
    <w:rsid w:val="00AB6E25"/>
    <w:rsid w:val="00AB764B"/>
    <w:rsid w:val="00AC059A"/>
    <w:rsid w:val="00AC0667"/>
    <w:rsid w:val="00AC20D6"/>
    <w:rsid w:val="00AC2F26"/>
    <w:rsid w:val="00AC331E"/>
    <w:rsid w:val="00AC3ED1"/>
    <w:rsid w:val="00AC4AA7"/>
    <w:rsid w:val="00AC4C1E"/>
    <w:rsid w:val="00AC671C"/>
    <w:rsid w:val="00AC67D2"/>
    <w:rsid w:val="00AC6A3E"/>
    <w:rsid w:val="00AD24F3"/>
    <w:rsid w:val="00AD348E"/>
    <w:rsid w:val="00AD3520"/>
    <w:rsid w:val="00AD3DBF"/>
    <w:rsid w:val="00AD3E7D"/>
    <w:rsid w:val="00AD455F"/>
    <w:rsid w:val="00AD5705"/>
    <w:rsid w:val="00AD6CF3"/>
    <w:rsid w:val="00AD6FA0"/>
    <w:rsid w:val="00AE0AED"/>
    <w:rsid w:val="00AE15A9"/>
    <w:rsid w:val="00AE28D9"/>
    <w:rsid w:val="00AE29BD"/>
    <w:rsid w:val="00AE3568"/>
    <w:rsid w:val="00AE4036"/>
    <w:rsid w:val="00AE43FB"/>
    <w:rsid w:val="00AE4AE2"/>
    <w:rsid w:val="00AE5009"/>
    <w:rsid w:val="00AE753C"/>
    <w:rsid w:val="00AF0080"/>
    <w:rsid w:val="00AF1625"/>
    <w:rsid w:val="00AF1A3B"/>
    <w:rsid w:val="00AF320C"/>
    <w:rsid w:val="00AF799B"/>
    <w:rsid w:val="00AF7DC2"/>
    <w:rsid w:val="00B030B2"/>
    <w:rsid w:val="00B032FC"/>
    <w:rsid w:val="00B0330E"/>
    <w:rsid w:val="00B03D47"/>
    <w:rsid w:val="00B063A2"/>
    <w:rsid w:val="00B06D91"/>
    <w:rsid w:val="00B1045B"/>
    <w:rsid w:val="00B111CB"/>
    <w:rsid w:val="00B11D6E"/>
    <w:rsid w:val="00B11E2B"/>
    <w:rsid w:val="00B13A0D"/>
    <w:rsid w:val="00B13DB7"/>
    <w:rsid w:val="00B14B8D"/>
    <w:rsid w:val="00B156F8"/>
    <w:rsid w:val="00B1633A"/>
    <w:rsid w:val="00B16AE5"/>
    <w:rsid w:val="00B17049"/>
    <w:rsid w:val="00B17DB2"/>
    <w:rsid w:val="00B21881"/>
    <w:rsid w:val="00B22FAB"/>
    <w:rsid w:val="00B23232"/>
    <w:rsid w:val="00B2523F"/>
    <w:rsid w:val="00B26AD7"/>
    <w:rsid w:val="00B304AC"/>
    <w:rsid w:val="00B308B7"/>
    <w:rsid w:val="00B3117C"/>
    <w:rsid w:val="00B32014"/>
    <w:rsid w:val="00B327E2"/>
    <w:rsid w:val="00B328E7"/>
    <w:rsid w:val="00B33204"/>
    <w:rsid w:val="00B333BB"/>
    <w:rsid w:val="00B363D4"/>
    <w:rsid w:val="00B37625"/>
    <w:rsid w:val="00B4051E"/>
    <w:rsid w:val="00B420AF"/>
    <w:rsid w:val="00B44228"/>
    <w:rsid w:val="00B44284"/>
    <w:rsid w:val="00B459B9"/>
    <w:rsid w:val="00B468C5"/>
    <w:rsid w:val="00B47402"/>
    <w:rsid w:val="00B479E2"/>
    <w:rsid w:val="00B50B23"/>
    <w:rsid w:val="00B50F12"/>
    <w:rsid w:val="00B522BD"/>
    <w:rsid w:val="00B5352A"/>
    <w:rsid w:val="00B53FF9"/>
    <w:rsid w:val="00B54F3D"/>
    <w:rsid w:val="00B55078"/>
    <w:rsid w:val="00B559CD"/>
    <w:rsid w:val="00B55D82"/>
    <w:rsid w:val="00B560E1"/>
    <w:rsid w:val="00B5639D"/>
    <w:rsid w:val="00B56401"/>
    <w:rsid w:val="00B5686C"/>
    <w:rsid w:val="00B60BE4"/>
    <w:rsid w:val="00B60E7E"/>
    <w:rsid w:val="00B61058"/>
    <w:rsid w:val="00B61CF9"/>
    <w:rsid w:val="00B6219B"/>
    <w:rsid w:val="00B63487"/>
    <w:rsid w:val="00B647E4"/>
    <w:rsid w:val="00B64A08"/>
    <w:rsid w:val="00B64D65"/>
    <w:rsid w:val="00B67597"/>
    <w:rsid w:val="00B736B9"/>
    <w:rsid w:val="00B75C26"/>
    <w:rsid w:val="00B7726E"/>
    <w:rsid w:val="00B77B42"/>
    <w:rsid w:val="00B80555"/>
    <w:rsid w:val="00B8081E"/>
    <w:rsid w:val="00B81022"/>
    <w:rsid w:val="00B8127A"/>
    <w:rsid w:val="00B816B1"/>
    <w:rsid w:val="00B82FE9"/>
    <w:rsid w:val="00B836EB"/>
    <w:rsid w:val="00B84BB3"/>
    <w:rsid w:val="00B84D9D"/>
    <w:rsid w:val="00B84DDE"/>
    <w:rsid w:val="00B902ED"/>
    <w:rsid w:val="00B90D48"/>
    <w:rsid w:val="00B91F7A"/>
    <w:rsid w:val="00B92405"/>
    <w:rsid w:val="00B934CC"/>
    <w:rsid w:val="00B94516"/>
    <w:rsid w:val="00B94A6A"/>
    <w:rsid w:val="00B9566B"/>
    <w:rsid w:val="00BA05D3"/>
    <w:rsid w:val="00BA0781"/>
    <w:rsid w:val="00BA0B2F"/>
    <w:rsid w:val="00BA0F44"/>
    <w:rsid w:val="00BA1710"/>
    <w:rsid w:val="00BA195A"/>
    <w:rsid w:val="00BA2233"/>
    <w:rsid w:val="00BA24F2"/>
    <w:rsid w:val="00BA375C"/>
    <w:rsid w:val="00BA3C15"/>
    <w:rsid w:val="00BA71B8"/>
    <w:rsid w:val="00BB0421"/>
    <w:rsid w:val="00BB466D"/>
    <w:rsid w:val="00BB5827"/>
    <w:rsid w:val="00BB640D"/>
    <w:rsid w:val="00BB72D0"/>
    <w:rsid w:val="00BC050C"/>
    <w:rsid w:val="00BC0E88"/>
    <w:rsid w:val="00BC2547"/>
    <w:rsid w:val="00BC27A8"/>
    <w:rsid w:val="00BC3243"/>
    <w:rsid w:val="00BC3789"/>
    <w:rsid w:val="00BC45BE"/>
    <w:rsid w:val="00BC5748"/>
    <w:rsid w:val="00BC67E6"/>
    <w:rsid w:val="00BC6F26"/>
    <w:rsid w:val="00BD1761"/>
    <w:rsid w:val="00BD203A"/>
    <w:rsid w:val="00BE0232"/>
    <w:rsid w:val="00BE1EE4"/>
    <w:rsid w:val="00BE2229"/>
    <w:rsid w:val="00BE2607"/>
    <w:rsid w:val="00BE2932"/>
    <w:rsid w:val="00BE2DF2"/>
    <w:rsid w:val="00BE3534"/>
    <w:rsid w:val="00BE40D7"/>
    <w:rsid w:val="00BE4E6F"/>
    <w:rsid w:val="00BE4E99"/>
    <w:rsid w:val="00BE5ACA"/>
    <w:rsid w:val="00BE5D72"/>
    <w:rsid w:val="00BE719B"/>
    <w:rsid w:val="00BF0BF0"/>
    <w:rsid w:val="00BF19D3"/>
    <w:rsid w:val="00BF212E"/>
    <w:rsid w:val="00BF2B7D"/>
    <w:rsid w:val="00BF3081"/>
    <w:rsid w:val="00BF3B8F"/>
    <w:rsid w:val="00BF3B9C"/>
    <w:rsid w:val="00BF435F"/>
    <w:rsid w:val="00BF4DD0"/>
    <w:rsid w:val="00BF648E"/>
    <w:rsid w:val="00BF66C9"/>
    <w:rsid w:val="00BF6A8C"/>
    <w:rsid w:val="00C0134F"/>
    <w:rsid w:val="00C02674"/>
    <w:rsid w:val="00C0268B"/>
    <w:rsid w:val="00C043B0"/>
    <w:rsid w:val="00C0620B"/>
    <w:rsid w:val="00C06F1C"/>
    <w:rsid w:val="00C07F22"/>
    <w:rsid w:val="00C1128A"/>
    <w:rsid w:val="00C11E9A"/>
    <w:rsid w:val="00C13C4C"/>
    <w:rsid w:val="00C13FF1"/>
    <w:rsid w:val="00C16182"/>
    <w:rsid w:val="00C17C9A"/>
    <w:rsid w:val="00C17CDF"/>
    <w:rsid w:val="00C21350"/>
    <w:rsid w:val="00C21BF3"/>
    <w:rsid w:val="00C22799"/>
    <w:rsid w:val="00C2286F"/>
    <w:rsid w:val="00C23935"/>
    <w:rsid w:val="00C23B01"/>
    <w:rsid w:val="00C2472B"/>
    <w:rsid w:val="00C24CFE"/>
    <w:rsid w:val="00C256B0"/>
    <w:rsid w:val="00C25B49"/>
    <w:rsid w:val="00C25E4A"/>
    <w:rsid w:val="00C26752"/>
    <w:rsid w:val="00C26D99"/>
    <w:rsid w:val="00C27272"/>
    <w:rsid w:val="00C279C2"/>
    <w:rsid w:val="00C30B74"/>
    <w:rsid w:val="00C31513"/>
    <w:rsid w:val="00C31C92"/>
    <w:rsid w:val="00C32401"/>
    <w:rsid w:val="00C3278E"/>
    <w:rsid w:val="00C33530"/>
    <w:rsid w:val="00C33BEC"/>
    <w:rsid w:val="00C364E7"/>
    <w:rsid w:val="00C3708F"/>
    <w:rsid w:val="00C37EB6"/>
    <w:rsid w:val="00C40081"/>
    <w:rsid w:val="00C405D4"/>
    <w:rsid w:val="00C40F8E"/>
    <w:rsid w:val="00C41019"/>
    <w:rsid w:val="00C41D95"/>
    <w:rsid w:val="00C424EA"/>
    <w:rsid w:val="00C44EAD"/>
    <w:rsid w:val="00C50883"/>
    <w:rsid w:val="00C50890"/>
    <w:rsid w:val="00C50FFC"/>
    <w:rsid w:val="00C52D93"/>
    <w:rsid w:val="00C52E82"/>
    <w:rsid w:val="00C53B8E"/>
    <w:rsid w:val="00C6166E"/>
    <w:rsid w:val="00C61A5F"/>
    <w:rsid w:val="00C61BB8"/>
    <w:rsid w:val="00C62C46"/>
    <w:rsid w:val="00C63ECF"/>
    <w:rsid w:val="00C64114"/>
    <w:rsid w:val="00C64ADA"/>
    <w:rsid w:val="00C66340"/>
    <w:rsid w:val="00C6749E"/>
    <w:rsid w:val="00C705D6"/>
    <w:rsid w:val="00C7089E"/>
    <w:rsid w:val="00C720AE"/>
    <w:rsid w:val="00C72A88"/>
    <w:rsid w:val="00C73815"/>
    <w:rsid w:val="00C74A59"/>
    <w:rsid w:val="00C7516B"/>
    <w:rsid w:val="00C75264"/>
    <w:rsid w:val="00C75272"/>
    <w:rsid w:val="00C7683B"/>
    <w:rsid w:val="00C77A14"/>
    <w:rsid w:val="00C77BA2"/>
    <w:rsid w:val="00C81A90"/>
    <w:rsid w:val="00C82118"/>
    <w:rsid w:val="00C824E4"/>
    <w:rsid w:val="00C82DC5"/>
    <w:rsid w:val="00C83688"/>
    <w:rsid w:val="00C840C5"/>
    <w:rsid w:val="00C841AF"/>
    <w:rsid w:val="00C845F1"/>
    <w:rsid w:val="00C86BB4"/>
    <w:rsid w:val="00C86EC6"/>
    <w:rsid w:val="00C91027"/>
    <w:rsid w:val="00C9184A"/>
    <w:rsid w:val="00C922DC"/>
    <w:rsid w:val="00C94D84"/>
    <w:rsid w:val="00C95145"/>
    <w:rsid w:val="00C974DD"/>
    <w:rsid w:val="00C97C3F"/>
    <w:rsid w:val="00C97D65"/>
    <w:rsid w:val="00CA1402"/>
    <w:rsid w:val="00CA2FE7"/>
    <w:rsid w:val="00CA42BD"/>
    <w:rsid w:val="00CA68A7"/>
    <w:rsid w:val="00CA7199"/>
    <w:rsid w:val="00CB2B5D"/>
    <w:rsid w:val="00CB2D3B"/>
    <w:rsid w:val="00CB4D9C"/>
    <w:rsid w:val="00CB5606"/>
    <w:rsid w:val="00CB62C5"/>
    <w:rsid w:val="00CB7D13"/>
    <w:rsid w:val="00CC0E2D"/>
    <w:rsid w:val="00CC1D05"/>
    <w:rsid w:val="00CC298D"/>
    <w:rsid w:val="00CC3161"/>
    <w:rsid w:val="00CC3909"/>
    <w:rsid w:val="00CC4CE7"/>
    <w:rsid w:val="00CC5639"/>
    <w:rsid w:val="00CC590A"/>
    <w:rsid w:val="00CC5E07"/>
    <w:rsid w:val="00CC7157"/>
    <w:rsid w:val="00CD124D"/>
    <w:rsid w:val="00CD2623"/>
    <w:rsid w:val="00CD2ACE"/>
    <w:rsid w:val="00CD3CB6"/>
    <w:rsid w:val="00CD3D9B"/>
    <w:rsid w:val="00CD5E37"/>
    <w:rsid w:val="00CD7A0A"/>
    <w:rsid w:val="00CE2141"/>
    <w:rsid w:val="00CE3450"/>
    <w:rsid w:val="00CF1F5A"/>
    <w:rsid w:val="00CF2B4D"/>
    <w:rsid w:val="00CF2F5A"/>
    <w:rsid w:val="00CF2FF8"/>
    <w:rsid w:val="00CF3801"/>
    <w:rsid w:val="00CF448C"/>
    <w:rsid w:val="00CF51A8"/>
    <w:rsid w:val="00CF76A8"/>
    <w:rsid w:val="00D016A4"/>
    <w:rsid w:val="00D02D23"/>
    <w:rsid w:val="00D03962"/>
    <w:rsid w:val="00D03FD0"/>
    <w:rsid w:val="00D04FAE"/>
    <w:rsid w:val="00D05220"/>
    <w:rsid w:val="00D05467"/>
    <w:rsid w:val="00D06EFC"/>
    <w:rsid w:val="00D07CEE"/>
    <w:rsid w:val="00D11CEE"/>
    <w:rsid w:val="00D12AB0"/>
    <w:rsid w:val="00D131F5"/>
    <w:rsid w:val="00D171C3"/>
    <w:rsid w:val="00D2031B"/>
    <w:rsid w:val="00D22B86"/>
    <w:rsid w:val="00D23281"/>
    <w:rsid w:val="00D2369C"/>
    <w:rsid w:val="00D23C73"/>
    <w:rsid w:val="00D251CC"/>
    <w:rsid w:val="00D272E6"/>
    <w:rsid w:val="00D27D10"/>
    <w:rsid w:val="00D30977"/>
    <w:rsid w:val="00D30A64"/>
    <w:rsid w:val="00D334A4"/>
    <w:rsid w:val="00D33602"/>
    <w:rsid w:val="00D346F2"/>
    <w:rsid w:val="00D357C1"/>
    <w:rsid w:val="00D3586E"/>
    <w:rsid w:val="00D369FF"/>
    <w:rsid w:val="00D376EC"/>
    <w:rsid w:val="00D37DC4"/>
    <w:rsid w:val="00D37F02"/>
    <w:rsid w:val="00D405E4"/>
    <w:rsid w:val="00D40A46"/>
    <w:rsid w:val="00D4137D"/>
    <w:rsid w:val="00D4168C"/>
    <w:rsid w:val="00D41F2E"/>
    <w:rsid w:val="00D4343F"/>
    <w:rsid w:val="00D440EB"/>
    <w:rsid w:val="00D44A62"/>
    <w:rsid w:val="00D471E1"/>
    <w:rsid w:val="00D4734F"/>
    <w:rsid w:val="00D501C8"/>
    <w:rsid w:val="00D53103"/>
    <w:rsid w:val="00D539F1"/>
    <w:rsid w:val="00D60C7E"/>
    <w:rsid w:val="00D60C8D"/>
    <w:rsid w:val="00D61DF0"/>
    <w:rsid w:val="00D62066"/>
    <w:rsid w:val="00D62157"/>
    <w:rsid w:val="00D62ED5"/>
    <w:rsid w:val="00D67665"/>
    <w:rsid w:val="00D705D8"/>
    <w:rsid w:val="00D7139D"/>
    <w:rsid w:val="00D71458"/>
    <w:rsid w:val="00D71925"/>
    <w:rsid w:val="00D71DC4"/>
    <w:rsid w:val="00D72FE3"/>
    <w:rsid w:val="00D73038"/>
    <w:rsid w:val="00D7315B"/>
    <w:rsid w:val="00D73408"/>
    <w:rsid w:val="00D739A9"/>
    <w:rsid w:val="00D73CD1"/>
    <w:rsid w:val="00D745A4"/>
    <w:rsid w:val="00D746B2"/>
    <w:rsid w:val="00D74726"/>
    <w:rsid w:val="00D76587"/>
    <w:rsid w:val="00D765D4"/>
    <w:rsid w:val="00D7684E"/>
    <w:rsid w:val="00D769C0"/>
    <w:rsid w:val="00D810B7"/>
    <w:rsid w:val="00D8145E"/>
    <w:rsid w:val="00D83659"/>
    <w:rsid w:val="00D83A93"/>
    <w:rsid w:val="00D859F2"/>
    <w:rsid w:val="00D92306"/>
    <w:rsid w:val="00D92A2C"/>
    <w:rsid w:val="00D92F76"/>
    <w:rsid w:val="00D956A7"/>
    <w:rsid w:val="00D97FE5"/>
    <w:rsid w:val="00DA0B06"/>
    <w:rsid w:val="00DA1598"/>
    <w:rsid w:val="00DA18DB"/>
    <w:rsid w:val="00DA1C54"/>
    <w:rsid w:val="00DA2CEF"/>
    <w:rsid w:val="00DA3F89"/>
    <w:rsid w:val="00DA415F"/>
    <w:rsid w:val="00DA6960"/>
    <w:rsid w:val="00DA6AF7"/>
    <w:rsid w:val="00DA6E9C"/>
    <w:rsid w:val="00DA770C"/>
    <w:rsid w:val="00DB1BA4"/>
    <w:rsid w:val="00DB2974"/>
    <w:rsid w:val="00DB4760"/>
    <w:rsid w:val="00DB5CC7"/>
    <w:rsid w:val="00DB6997"/>
    <w:rsid w:val="00DC004E"/>
    <w:rsid w:val="00DC1486"/>
    <w:rsid w:val="00DC2E65"/>
    <w:rsid w:val="00DC3583"/>
    <w:rsid w:val="00DC5DE8"/>
    <w:rsid w:val="00DC6056"/>
    <w:rsid w:val="00DC6D90"/>
    <w:rsid w:val="00DC7D93"/>
    <w:rsid w:val="00DC7F1E"/>
    <w:rsid w:val="00DD07B1"/>
    <w:rsid w:val="00DD0888"/>
    <w:rsid w:val="00DD0BF4"/>
    <w:rsid w:val="00DD160F"/>
    <w:rsid w:val="00DD179F"/>
    <w:rsid w:val="00DD5752"/>
    <w:rsid w:val="00DD69B0"/>
    <w:rsid w:val="00DE0872"/>
    <w:rsid w:val="00DE1919"/>
    <w:rsid w:val="00DE26E9"/>
    <w:rsid w:val="00DE3E5F"/>
    <w:rsid w:val="00DE3E6E"/>
    <w:rsid w:val="00DE6424"/>
    <w:rsid w:val="00DF13E3"/>
    <w:rsid w:val="00DF179B"/>
    <w:rsid w:val="00DF3CCC"/>
    <w:rsid w:val="00DF405B"/>
    <w:rsid w:val="00DF433E"/>
    <w:rsid w:val="00DF68EC"/>
    <w:rsid w:val="00E0144A"/>
    <w:rsid w:val="00E01A60"/>
    <w:rsid w:val="00E0272C"/>
    <w:rsid w:val="00E05890"/>
    <w:rsid w:val="00E072C3"/>
    <w:rsid w:val="00E105B5"/>
    <w:rsid w:val="00E10F67"/>
    <w:rsid w:val="00E12640"/>
    <w:rsid w:val="00E13A3C"/>
    <w:rsid w:val="00E14786"/>
    <w:rsid w:val="00E16868"/>
    <w:rsid w:val="00E1690D"/>
    <w:rsid w:val="00E20182"/>
    <w:rsid w:val="00E20D82"/>
    <w:rsid w:val="00E22208"/>
    <w:rsid w:val="00E2235B"/>
    <w:rsid w:val="00E22836"/>
    <w:rsid w:val="00E25124"/>
    <w:rsid w:val="00E26422"/>
    <w:rsid w:val="00E26474"/>
    <w:rsid w:val="00E26AF6"/>
    <w:rsid w:val="00E27CFA"/>
    <w:rsid w:val="00E3034C"/>
    <w:rsid w:val="00E30411"/>
    <w:rsid w:val="00E30B4A"/>
    <w:rsid w:val="00E30E99"/>
    <w:rsid w:val="00E32325"/>
    <w:rsid w:val="00E32772"/>
    <w:rsid w:val="00E3620F"/>
    <w:rsid w:val="00E36771"/>
    <w:rsid w:val="00E37A1A"/>
    <w:rsid w:val="00E40BB6"/>
    <w:rsid w:val="00E434C6"/>
    <w:rsid w:val="00E441AE"/>
    <w:rsid w:val="00E45491"/>
    <w:rsid w:val="00E46A24"/>
    <w:rsid w:val="00E473D8"/>
    <w:rsid w:val="00E47C30"/>
    <w:rsid w:val="00E50DED"/>
    <w:rsid w:val="00E5293C"/>
    <w:rsid w:val="00E54F2B"/>
    <w:rsid w:val="00E609A7"/>
    <w:rsid w:val="00E61FC9"/>
    <w:rsid w:val="00E629C1"/>
    <w:rsid w:val="00E62C9B"/>
    <w:rsid w:val="00E62F3B"/>
    <w:rsid w:val="00E64350"/>
    <w:rsid w:val="00E663AB"/>
    <w:rsid w:val="00E67608"/>
    <w:rsid w:val="00E6767F"/>
    <w:rsid w:val="00E67FFA"/>
    <w:rsid w:val="00E704BD"/>
    <w:rsid w:val="00E70BB7"/>
    <w:rsid w:val="00E71F1B"/>
    <w:rsid w:val="00E71FB9"/>
    <w:rsid w:val="00E72C68"/>
    <w:rsid w:val="00E747A3"/>
    <w:rsid w:val="00E747AD"/>
    <w:rsid w:val="00E75168"/>
    <w:rsid w:val="00E7599D"/>
    <w:rsid w:val="00E76C0E"/>
    <w:rsid w:val="00E779C2"/>
    <w:rsid w:val="00E85885"/>
    <w:rsid w:val="00E85A28"/>
    <w:rsid w:val="00E8768D"/>
    <w:rsid w:val="00E877B9"/>
    <w:rsid w:val="00E87BF8"/>
    <w:rsid w:val="00E92670"/>
    <w:rsid w:val="00E942F4"/>
    <w:rsid w:val="00E9445D"/>
    <w:rsid w:val="00E94A7D"/>
    <w:rsid w:val="00E96809"/>
    <w:rsid w:val="00EA0FE5"/>
    <w:rsid w:val="00EA1C17"/>
    <w:rsid w:val="00EA1E9A"/>
    <w:rsid w:val="00EA2150"/>
    <w:rsid w:val="00EA294F"/>
    <w:rsid w:val="00EA3212"/>
    <w:rsid w:val="00EA4DC7"/>
    <w:rsid w:val="00EA512E"/>
    <w:rsid w:val="00EA52B4"/>
    <w:rsid w:val="00EA597E"/>
    <w:rsid w:val="00EA6A1D"/>
    <w:rsid w:val="00EA75EF"/>
    <w:rsid w:val="00EA7844"/>
    <w:rsid w:val="00EB26AD"/>
    <w:rsid w:val="00EB2A15"/>
    <w:rsid w:val="00EB425A"/>
    <w:rsid w:val="00EB5C50"/>
    <w:rsid w:val="00EB5C81"/>
    <w:rsid w:val="00EB6708"/>
    <w:rsid w:val="00EC20A2"/>
    <w:rsid w:val="00EC3702"/>
    <w:rsid w:val="00EC40A5"/>
    <w:rsid w:val="00EC419A"/>
    <w:rsid w:val="00EC4273"/>
    <w:rsid w:val="00EC47C2"/>
    <w:rsid w:val="00EC562F"/>
    <w:rsid w:val="00ED120B"/>
    <w:rsid w:val="00ED20D8"/>
    <w:rsid w:val="00ED214C"/>
    <w:rsid w:val="00ED24DA"/>
    <w:rsid w:val="00ED2EFC"/>
    <w:rsid w:val="00ED305F"/>
    <w:rsid w:val="00ED3C90"/>
    <w:rsid w:val="00ED477C"/>
    <w:rsid w:val="00ED51C1"/>
    <w:rsid w:val="00ED6F16"/>
    <w:rsid w:val="00EE09A2"/>
    <w:rsid w:val="00EE0A48"/>
    <w:rsid w:val="00EE2FFA"/>
    <w:rsid w:val="00EE4738"/>
    <w:rsid w:val="00EE4AA7"/>
    <w:rsid w:val="00EE4CF6"/>
    <w:rsid w:val="00EE5699"/>
    <w:rsid w:val="00EE630F"/>
    <w:rsid w:val="00EE64B7"/>
    <w:rsid w:val="00EE6E7D"/>
    <w:rsid w:val="00EF090D"/>
    <w:rsid w:val="00EF1D42"/>
    <w:rsid w:val="00EF6DD9"/>
    <w:rsid w:val="00EF7915"/>
    <w:rsid w:val="00F00A78"/>
    <w:rsid w:val="00F015E2"/>
    <w:rsid w:val="00F02588"/>
    <w:rsid w:val="00F02AFF"/>
    <w:rsid w:val="00F048EA"/>
    <w:rsid w:val="00F04E84"/>
    <w:rsid w:val="00F1077E"/>
    <w:rsid w:val="00F10EB9"/>
    <w:rsid w:val="00F128BC"/>
    <w:rsid w:val="00F16D32"/>
    <w:rsid w:val="00F16F3B"/>
    <w:rsid w:val="00F172E3"/>
    <w:rsid w:val="00F17F81"/>
    <w:rsid w:val="00F2181E"/>
    <w:rsid w:val="00F21EB8"/>
    <w:rsid w:val="00F22408"/>
    <w:rsid w:val="00F23096"/>
    <w:rsid w:val="00F24C57"/>
    <w:rsid w:val="00F251C2"/>
    <w:rsid w:val="00F25EFB"/>
    <w:rsid w:val="00F2658E"/>
    <w:rsid w:val="00F26EBE"/>
    <w:rsid w:val="00F279C4"/>
    <w:rsid w:val="00F30F89"/>
    <w:rsid w:val="00F32CD1"/>
    <w:rsid w:val="00F34EA5"/>
    <w:rsid w:val="00F35563"/>
    <w:rsid w:val="00F35B79"/>
    <w:rsid w:val="00F36716"/>
    <w:rsid w:val="00F379EB"/>
    <w:rsid w:val="00F4223B"/>
    <w:rsid w:val="00F43379"/>
    <w:rsid w:val="00F43B1B"/>
    <w:rsid w:val="00F44DE9"/>
    <w:rsid w:val="00F475EF"/>
    <w:rsid w:val="00F5262F"/>
    <w:rsid w:val="00F54DB6"/>
    <w:rsid w:val="00F55649"/>
    <w:rsid w:val="00F5615B"/>
    <w:rsid w:val="00F60835"/>
    <w:rsid w:val="00F6163B"/>
    <w:rsid w:val="00F627B5"/>
    <w:rsid w:val="00F62923"/>
    <w:rsid w:val="00F644A7"/>
    <w:rsid w:val="00F64CBB"/>
    <w:rsid w:val="00F651C8"/>
    <w:rsid w:val="00F658D1"/>
    <w:rsid w:val="00F66080"/>
    <w:rsid w:val="00F661BB"/>
    <w:rsid w:val="00F6680B"/>
    <w:rsid w:val="00F668B4"/>
    <w:rsid w:val="00F678C9"/>
    <w:rsid w:val="00F67BC6"/>
    <w:rsid w:val="00F71022"/>
    <w:rsid w:val="00F7243D"/>
    <w:rsid w:val="00F728E1"/>
    <w:rsid w:val="00F732FD"/>
    <w:rsid w:val="00F7500A"/>
    <w:rsid w:val="00F75383"/>
    <w:rsid w:val="00F76885"/>
    <w:rsid w:val="00F769B4"/>
    <w:rsid w:val="00F76B94"/>
    <w:rsid w:val="00F76DE4"/>
    <w:rsid w:val="00F77542"/>
    <w:rsid w:val="00F868F9"/>
    <w:rsid w:val="00F86B82"/>
    <w:rsid w:val="00F86EE9"/>
    <w:rsid w:val="00F87DF4"/>
    <w:rsid w:val="00F9130F"/>
    <w:rsid w:val="00F913F9"/>
    <w:rsid w:val="00F91E6D"/>
    <w:rsid w:val="00F922F9"/>
    <w:rsid w:val="00F9265B"/>
    <w:rsid w:val="00F93B3B"/>
    <w:rsid w:val="00F93C03"/>
    <w:rsid w:val="00F96B46"/>
    <w:rsid w:val="00F96CB1"/>
    <w:rsid w:val="00F97603"/>
    <w:rsid w:val="00FA0333"/>
    <w:rsid w:val="00FA2425"/>
    <w:rsid w:val="00FA34C9"/>
    <w:rsid w:val="00FA363D"/>
    <w:rsid w:val="00FA5019"/>
    <w:rsid w:val="00FA7569"/>
    <w:rsid w:val="00FB3766"/>
    <w:rsid w:val="00FB460E"/>
    <w:rsid w:val="00FB480D"/>
    <w:rsid w:val="00FB55F6"/>
    <w:rsid w:val="00FB5AA2"/>
    <w:rsid w:val="00FB73C1"/>
    <w:rsid w:val="00FC1327"/>
    <w:rsid w:val="00FC141B"/>
    <w:rsid w:val="00FC15BC"/>
    <w:rsid w:val="00FC1DF9"/>
    <w:rsid w:val="00FC367A"/>
    <w:rsid w:val="00FC3EA7"/>
    <w:rsid w:val="00FD0257"/>
    <w:rsid w:val="00FD0C83"/>
    <w:rsid w:val="00FD25EA"/>
    <w:rsid w:val="00FD3481"/>
    <w:rsid w:val="00FD3BFC"/>
    <w:rsid w:val="00FD4953"/>
    <w:rsid w:val="00FD5742"/>
    <w:rsid w:val="00FD6486"/>
    <w:rsid w:val="00FD7485"/>
    <w:rsid w:val="00FD7532"/>
    <w:rsid w:val="00FE0309"/>
    <w:rsid w:val="00FE091B"/>
    <w:rsid w:val="00FE2318"/>
    <w:rsid w:val="00FE2326"/>
    <w:rsid w:val="00FE40F1"/>
    <w:rsid w:val="00FE4B82"/>
    <w:rsid w:val="00FE511B"/>
    <w:rsid w:val="00FE5790"/>
    <w:rsid w:val="00FE5A1B"/>
    <w:rsid w:val="00FE5B54"/>
    <w:rsid w:val="00FE5FB9"/>
    <w:rsid w:val="00FE6BCA"/>
    <w:rsid w:val="00FE7475"/>
    <w:rsid w:val="00FF0597"/>
    <w:rsid w:val="00FF0AA1"/>
    <w:rsid w:val="00FF0F5F"/>
    <w:rsid w:val="00FF2C9A"/>
    <w:rsid w:val="00FF2D8F"/>
    <w:rsid w:val="00FF37EE"/>
    <w:rsid w:val="00FF39AD"/>
    <w:rsid w:val="00FF776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44E4305"/>
  <w15:chartTrackingRefBased/>
  <w15:docId w15:val="{BCED1808-47BC-4CB7-AB10-6BC3AE5F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67C9"/>
    <w:pPr>
      <w:autoSpaceDE w:val="0"/>
      <w:autoSpaceDN w:val="0"/>
      <w:spacing w:before="120" w:after="120"/>
    </w:pPr>
    <w:rPr>
      <w:bCs/>
      <w:sz w:val="22"/>
      <w:szCs w:val="22"/>
    </w:rPr>
  </w:style>
  <w:style w:type="paragraph" w:styleId="Nadpis1">
    <w:name w:val="heading 1"/>
    <w:basedOn w:val="Normln"/>
    <w:next w:val="Normal1"/>
    <w:link w:val="Nadpis1Char"/>
    <w:qFormat/>
    <w:rsid w:val="003767C9"/>
    <w:pPr>
      <w:keepNext/>
      <w:numPr>
        <w:numId w:val="1"/>
      </w:numPr>
      <w:spacing w:before="360"/>
      <w:jc w:val="both"/>
      <w:outlineLvl w:val="0"/>
    </w:pPr>
    <w:rPr>
      <w:b/>
      <w:caps/>
      <w:kern w:val="28"/>
    </w:rPr>
  </w:style>
  <w:style w:type="paragraph" w:styleId="Nadpis2">
    <w:name w:val="heading 2"/>
    <w:basedOn w:val="Normln"/>
    <w:next w:val="Normal2"/>
    <w:link w:val="Nadpis2Char"/>
    <w:qFormat/>
    <w:rsid w:val="003767C9"/>
    <w:pPr>
      <w:keepNext/>
      <w:numPr>
        <w:ilvl w:val="1"/>
        <w:numId w:val="1"/>
      </w:numPr>
      <w:spacing w:before="240"/>
      <w:jc w:val="both"/>
      <w:outlineLvl w:val="1"/>
    </w:pPr>
    <w:rPr>
      <w:b/>
      <w:smallCaps/>
      <w:lang w:val="en-US"/>
    </w:rPr>
  </w:style>
  <w:style w:type="paragraph" w:styleId="Nadpis3">
    <w:name w:val="heading 3"/>
    <w:basedOn w:val="Normln"/>
    <w:next w:val="Normal3"/>
    <w:link w:val="Nadpis3Char"/>
    <w:qFormat/>
    <w:rsid w:val="003767C9"/>
    <w:pPr>
      <w:keepNext/>
      <w:numPr>
        <w:ilvl w:val="2"/>
        <w:numId w:val="1"/>
      </w:numPr>
      <w:spacing w:before="240"/>
      <w:jc w:val="both"/>
      <w:outlineLvl w:val="2"/>
    </w:pPr>
    <w:rPr>
      <w:b/>
    </w:rPr>
  </w:style>
  <w:style w:type="paragraph" w:styleId="Nadpis4">
    <w:name w:val="heading 4"/>
    <w:basedOn w:val="Normln"/>
    <w:next w:val="Normal4"/>
    <w:link w:val="Nadpis4Char"/>
    <w:qFormat/>
    <w:rsid w:val="003767C9"/>
    <w:pPr>
      <w:keepNext/>
      <w:numPr>
        <w:ilvl w:val="3"/>
        <w:numId w:val="1"/>
      </w:numPr>
      <w:spacing w:before="240"/>
      <w:jc w:val="both"/>
      <w:outlineLvl w:val="3"/>
    </w:pPr>
    <w:rPr>
      <w:b/>
      <w:i/>
      <w:iCs/>
    </w:rPr>
  </w:style>
  <w:style w:type="paragraph" w:styleId="Nadpis5">
    <w:name w:val="heading 5"/>
    <w:basedOn w:val="Normln"/>
    <w:next w:val="Normln"/>
    <w:link w:val="Nadpis5Char"/>
    <w:qFormat/>
    <w:rsid w:val="003767C9"/>
    <w:pPr>
      <w:numPr>
        <w:ilvl w:val="4"/>
        <w:numId w:val="1"/>
      </w:num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link w:val="Nadpis6Char"/>
    <w:qFormat/>
    <w:rsid w:val="003767C9"/>
    <w:pPr>
      <w:numPr>
        <w:ilvl w:val="5"/>
        <w:numId w:val="1"/>
      </w:numPr>
      <w:jc w:val="both"/>
      <w:outlineLvl w:val="5"/>
    </w:pPr>
    <w:rPr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3767C9"/>
    <w:pPr>
      <w:keepNext/>
      <w:numPr>
        <w:ilvl w:val="6"/>
        <w:numId w:val="1"/>
      </w:numPr>
      <w:jc w:val="center"/>
      <w:outlineLvl w:val="6"/>
    </w:pPr>
    <w:rPr>
      <w:b/>
      <w:smallCaps/>
    </w:rPr>
  </w:style>
  <w:style w:type="paragraph" w:styleId="Nadpis8">
    <w:name w:val="heading 8"/>
    <w:basedOn w:val="Normln"/>
    <w:next w:val="Normln"/>
    <w:link w:val="Nadpis8Char"/>
    <w:qFormat/>
    <w:rsid w:val="003767C9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3767C9"/>
    <w:pPr>
      <w:numPr>
        <w:ilvl w:val="8"/>
        <w:numId w:val="1"/>
      </w:numPr>
      <w:spacing w:before="240" w:after="60"/>
      <w:outlineLvl w:val="8"/>
    </w:pPr>
    <w:rPr>
      <w:rFonts w:cs="Arial"/>
      <w:b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767C9"/>
    <w:rPr>
      <w:b/>
      <w:bCs/>
      <w:caps/>
      <w:kern w:val="28"/>
      <w:sz w:val="22"/>
      <w:szCs w:val="22"/>
    </w:rPr>
  </w:style>
  <w:style w:type="character" w:customStyle="1" w:styleId="Nadpis2Char">
    <w:name w:val="Nadpis 2 Char"/>
    <w:link w:val="Nadpis2"/>
    <w:rsid w:val="003767C9"/>
    <w:rPr>
      <w:b/>
      <w:bCs/>
      <w:smallCaps/>
      <w:sz w:val="22"/>
      <w:szCs w:val="22"/>
      <w:lang w:val="en-US"/>
    </w:rPr>
  </w:style>
  <w:style w:type="character" w:customStyle="1" w:styleId="Nadpis3Char">
    <w:name w:val="Nadpis 3 Char"/>
    <w:link w:val="Nadpis3"/>
    <w:rsid w:val="003767C9"/>
    <w:rPr>
      <w:b/>
      <w:bCs/>
      <w:sz w:val="22"/>
      <w:szCs w:val="22"/>
    </w:rPr>
  </w:style>
  <w:style w:type="character" w:customStyle="1" w:styleId="Nadpis4Char">
    <w:name w:val="Nadpis 4 Char"/>
    <w:link w:val="Nadpis4"/>
    <w:rsid w:val="003767C9"/>
    <w:rPr>
      <w:b/>
      <w:bCs/>
      <w:i/>
      <w:iCs/>
      <w:sz w:val="22"/>
      <w:szCs w:val="22"/>
    </w:rPr>
  </w:style>
  <w:style w:type="character" w:customStyle="1" w:styleId="Nadpis5Char">
    <w:name w:val="Nadpis 5 Char"/>
    <w:link w:val="Nadpis5"/>
    <w:rsid w:val="003767C9"/>
    <w:rPr>
      <w:bCs/>
      <w:sz w:val="22"/>
      <w:szCs w:val="22"/>
    </w:rPr>
  </w:style>
  <w:style w:type="character" w:customStyle="1" w:styleId="Nadpis6Char">
    <w:name w:val="Nadpis 6 Char"/>
    <w:link w:val="Nadpis6"/>
    <w:rsid w:val="003767C9"/>
    <w:rPr>
      <w:bCs/>
    </w:rPr>
  </w:style>
  <w:style w:type="character" w:customStyle="1" w:styleId="Nadpis7Char">
    <w:name w:val="Nadpis 7 Char"/>
    <w:link w:val="Nadpis7"/>
    <w:rsid w:val="003767C9"/>
    <w:rPr>
      <w:b/>
      <w:bCs/>
      <w:smallCaps/>
      <w:sz w:val="22"/>
      <w:szCs w:val="22"/>
    </w:rPr>
  </w:style>
  <w:style w:type="character" w:customStyle="1" w:styleId="Nadpis8Char">
    <w:name w:val="Nadpis 8 Char"/>
    <w:link w:val="Nadpis8"/>
    <w:rsid w:val="003767C9"/>
    <w:rPr>
      <w:rFonts w:cs="Arial"/>
      <w:bCs/>
      <w:i/>
      <w:iCs/>
    </w:rPr>
  </w:style>
  <w:style w:type="character" w:customStyle="1" w:styleId="Nadpis9Char">
    <w:name w:val="Nadpis 9 Char"/>
    <w:link w:val="Nadpis9"/>
    <w:rsid w:val="003767C9"/>
    <w:rPr>
      <w:rFonts w:cs="Arial"/>
      <w:b/>
      <w:bCs/>
      <w:i/>
      <w:iCs/>
      <w:sz w:val="18"/>
      <w:szCs w:val="18"/>
    </w:rPr>
  </w:style>
  <w:style w:type="paragraph" w:customStyle="1" w:styleId="Normal1">
    <w:name w:val="Normal 1"/>
    <w:basedOn w:val="Normln"/>
    <w:next w:val="Normal10"/>
    <w:link w:val="Normal1Char"/>
    <w:rsid w:val="003767C9"/>
    <w:pPr>
      <w:tabs>
        <w:tab w:val="left" w:pos="709"/>
      </w:tabs>
      <w:spacing w:before="60"/>
      <w:ind w:left="709"/>
    </w:pPr>
  </w:style>
  <w:style w:type="paragraph" w:customStyle="1" w:styleId="Normal10">
    <w:name w:val="Normal1"/>
    <w:basedOn w:val="Nadpis1"/>
    <w:rsid w:val="003767C9"/>
  </w:style>
  <w:style w:type="paragraph" w:customStyle="1" w:styleId="Normal2">
    <w:name w:val="Normal 2"/>
    <w:basedOn w:val="Normal1"/>
    <w:rsid w:val="003767C9"/>
    <w:pPr>
      <w:ind w:left="1418"/>
      <w:jc w:val="both"/>
    </w:pPr>
  </w:style>
  <w:style w:type="paragraph" w:customStyle="1" w:styleId="Normal3">
    <w:name w:val="Normal 3"/>
    <w:basedOn w:val="Normal2"/>
    <w:rsid w:val="003767C9"/>
    <w:pPr>
      <w:ind w:left="2126"/>
    </w:pPr>
  </w:style>
  <w:style w:type="paragraph" w:customStyle="1" w:styleId="Normal4">
    <w:name w:val="Normal 4"/>
    <w:basedOn w:val="Normal3"/>
    <w:rsid w:val="003767C9"/>
    <w:pPr>
      <w:ind w:left="2977"/>
    </w:pPr>
  </w:style>
  <w:style w:type="paragraph" w:customStyle="1" w:styleId="Textpoznpodcarou">
    <w:name w:val="Text pozn. pod carou"/>
    <w:basedOn w:val="Normln"/>
    <w:rsid w:val="003767C9"/>
    <w:pPr>
      <w:spacing w:before="40" w:after="40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3767C9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3767C9"/>
    <w:rPr>
      <w:rFonts w:ascii="Times New Roman" w:eastAsia="Times New Roman" w:hAnsi="Times New Roman" w:cs="Times New Roman"/>
      <w:lang w:val="en-GB"/>
    </w:rPr>
  </w:style>
  <w:style w:type="character" w:customStyle="1" w:styleId="Cslostrnky">
    <w:name w:val="Císlo stránky"/>
    <w:basedOn w:val="Standardnpsmoodstavce"/>
    <w:rsid w:val="003767C9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767C9"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3767C9"/>
    <w:rPr>
      <w:rFonts w:ascii="Times New Roman" w:eastAsia="Times New Roman" w:hAnsi="Times New Roman" w:cs="Times New Roman"/>
      <w:lang w:val="en-GB"/>
    </w:rPr>
  </w:style>
  <w:style w:type="paragraph" w:styleId="Zkladntext">
    <w:name w:val="Body Text"/>
    <w:basedOn w:val="Normln"/>
    <w:link w:val="ZkladntextChar"/>
    <w:rsid w:val="003767C9"/>
    <w:pPr>
      <w:jc w:val="center"/>
    </w:pPr>
    <w:rPr>
      <w:b/>
      <w:sz w:val="56"/>
      <w:szCs w:val="56"/>
    </w:rPr>
  </w:style>
  <w:style w:type="character" w:customStyle="1" w:styleId="ZkladntextChar">
    <w:name w:val="Základní text Char"/>
    <w:link w:val="Zkladntext"/>
    <w:rsid w:val="003767C9"/>
    <w:rPr>
      <w:rFonts w:ascii="Times New Roman" w:eastAsia="Times New Roman" w:hAnsi="Times New Roman" w:cs="Times New Roman"/>
      <w:b/>
      <w:bCs/>
      <w:sz w:val="56"/>
      <w:szCs w:val="56"/>
      <w:lang w:val="en-GB"/>
    </w:rPr>
  </w:style>
  <w:style w:type="character" w:customStyle="1" w:styleId="Znackapoznpodcarou">
    <w:name w:val="Znacka pozn. pod carou"/>
    <w:rsid w:val="003767C9"/>
    <w:rPr>
      <w:vertAlign w:val="superscript"/>
    </w:rPr>
  </w:style>
  <w:style w:type="paragraph" w:styleId="Nzev">
    <w:name w:val="Title"/>
    <w:basedOn w:val="Normln"/>
    <w:link w:val="NzevChar"/>
    <w:qFormat/>
    <w:rsid w:val="003767C9"/>
    <w:pPr>
      <w:jc w:val="center"/>
    </w:pPr>
    <w:rPr>
      <w:b/>
      <w:sz w:val="32"/>
      <w:szCs w:val="32"/>
    </w:rPr>
  </w:style>
  <w:style w:type="character" w:customStyle="1" w:styleId="NzevChar">
    <w:name w:val="Název Char"/>
    <w:link w:val="Nzev"/>
    <w:rsid w:val="003767C9"/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paragraph" w:customStyle="1" w:styleId="Text">
    <w:name w:val="Text"/>
    <w:basedOn w:val="Normln"/>
    <w:rsid w:val="003767C9"/>
    <w:pPr>
      <w:numPr>
        <w:ilvl w:val="4"/>
        <w:numId w:val="2"/>
      </w:numPr>
      <w:spacing w:before="0" w:after="0" w:line="360" w:lineRule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3767C9"/>
    <w:pPr>
      <w:tabs>
        <w:tab w:val="left" w:pos="567"/>
      </w:tabs>
      <w:spacing w:before="0" w:after="0" w:line="360" w:lineRule="auto"/>
      <w:ind w:left="567" w:hanging="567"/>
      <w:jc w:val="both"/>
    </w:pPr>
  </w:style>
  <w:style w:type="character" w:customStyle="1" w:styleId="Zkladntextodsazen3Char">
    <w:name w:val="Základní text odsazený 3 Char"/>
    <w:link w:val="Zkladntextodsazen3"/>
    <w:rsid w:val="003767C9"/>
    <w:rPr>
      <w:rFonts w:ascii="Times New Roman" w:eastAsia="Times New Roman" w:hAnsi="Times New Roman" w:cs="Times New Roman"/>
      <w:lang w:val="en-GB"/>
    </w:rPr>
  </w:style>
  <w:style w:type="paragraph" w:customStyle="1" w:styleId="Textvysvetlivky">
    <w:name w:val="Text vysvetlivky"/>
    <w:basedOn w:val="Normln"/>
    <w:rsid w:val="003767C9"/>
    <w:rPr>
      <w:sz w:val="20"/>
      <w:szCs w:val="20"/>
    </w:rPr>
  </w:style>
  <w:style w:type="character" w:customStyle="1" w:styleId="Znackavysvetlivky">
    <w:name w:val="Znacka vysvetlivky"/>
    <w:rsid w:val="003767C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3767C9"/>
    <w:pPr>
      <w:spacing w:before="0" w:after="0"/>
      <w:ind w:left="2832" w:hanging="2832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767C9"/>
    <w:rPr>
      <w:rFonts w:ascii="Times New Roman" w:eastAsia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3767C9"/>
    <w:pPr>
      <w:tabs>
        <w:tab w:val="left" w:pos="426"/>
        <w:tab w:val="right" w:leader="dot" w:pos="9356"/>
      </w:tabs>
      <w:spacing w:before="80" w:after="80"/>
      <w:ind w:right="-1"/>
    </w:pPr>
    <w:rPr>
      <w:b/>
      <w:caps/>
      <w:noProof/>
    </w:rPr>
  </w:style>
  <w:style w:type="paragraph" w:styleId="Obsah2">
    <w:name w:val="toc 2"/>
    <w:basedOn w:val="Normln"/>
    <w:next w:val="Normln"/>
    <w:autoRedefine/>
    <w:semiHidden/>
    <w:rsid w:val="003767C9"/>
    <w:pPr>
      <w:tabs>
        <w:tab w:val="left" w:pos="993"/>
        <w:tab w:val="right" w:leader="dot" w:pos="9356"/>
      </w:tabs>
      <w:spacing w:before="40" w:after="40"/>
      <w:ind w:left="221" w:right="-286"/>
    </w:pPr>
    <w:rPr>
      <w:noProof/>
    </w:rPr>
  </w:style>
  <w:style w:type="paragraph" w:styleId="Obsah3">
    <w:name w:val="toc 3"/>
    <w:basedOn w:val="Normln"/>
    <w:next w:val="Normln"/>
    <w:autoRedefine/>
    <w:semiHidden/>
    <w:rsid w:val="003767C9"/>
    <w:pPr>
      <w:tabs>
        <w:tab w:val="left" w:pos="1276"/>
        <w:tab w:val="left" w:pos="1320"/>
        <w:tab w:val="right" w:leader="dot" w:pos="9356"/>
      </w:tabs>
      <w:spacing w:before="20" w:after="20"/>
      <w:ind w:left="426" w:right="-286"/>
    </w:pPr>
    <w:rPr>
      <w:i/>
      <w:iCs/>
      <w:noProof/>
      <w:lang w:val="en-US"/>
    </w:rPr>
  </w:style>
  <w:style w:type="paragraph" w:styleId="Obsah4">
    <w:name w:val="toc 4"/>
    <w:basedOn w:val="Normln"/>
    <w:next w:val="Normln"/>
    <w:autoRedefine/>
    <w:semiHidden/>
    <w:rsid w:val="003767C9"/>
    <w:pPr>
      <w:ind w:left="660"/>
    </w:pPr>
  </w:style>
  <w:style w:type="paragraph" w:styleId="Obsah5">
    <w:name w:val="toc 5"/>
    <w:basedOn w:val="Normln"/>
    <w:next w:val="Normln"/>
    <w:autoRedefine/>
    <w:semiHidden/>
    <w:rsid w:val="003767C9"/>
    <w:pPr>
      <w:ind w:left="880"/>
    </w:pPr>
  </w:style>
  <w:style w:type="paragraph" w:styleId="Obsah6">
    <w:name w:val="toc 6"/>
    <w:basedOn w:val="Normln"/>
    <w:next w:val="Normln"/>
    <w:autoRedefine/>
    <w:semiHidden/>
    <w:rsid w:val="003767C9"/>
    <w:pPr>
      <w:ind w:left="1100"/>
    </w:pPr>
  </w:style>
  <w:style w:type="paragraph" w:styleId="Obsah7">
    <w:name w:val="toc 7"/>
    <w:basedOn w:val="Normln"/>
    <w:next w:val="Normln"/>
    <w:autoRedefine/>
    <w:semiHidden/>
    <w:rsid w:val="003767C9"/>
    <w:pPr>
      <w:ind w:left="1320"/>
    </w:pPr>
  </w:style>
  <w:style w:type="paragraph" w:styleId="Obsah8">
    <w:name w:val="toc 8"/>
    <w:basedOn w:val="Normln"/>
    <w:next w:val="Normln"/>
    <w:autoRedefine/>
    <w:semiHidden/>
    <w:rsid w:val="003767C9"/>
    <w:pPr>
      <w:ind w:left="1540"/>
    </w:pPr>
  </w:style>
  <w:style w:type="paragraph" w:styleId="Obsah9">
    <w:name w:val="toc 9"/>
    <w:basedOn w:val="Normln"/>
    <w:next w:val="Normln"/>
    <w:autoRedefine/>
    <w:semiHidden/>
    <w:rsid w:val="003767C9"/>
    <w:pPr>
      <w:ind w:left="1760"/>
    </w:pPr>
  </w:style>
  <w:style w:type="character" w:customStyle="1" w:styleId="tw4winMark">
    <w:name w:val="tw4winMark"/>
    <w:rsid w:val="003767C9"/>
    <w:rPr>
      <w:rFonts w:ascii="Courier New" w:hAnsi="Courier New" w:cs="Courier New"/>
      <w:vanish/>
      <w:color w:val="800080"/>
      <w:sz w:val="22"/>
      <w:szCs w:val="22"/>
      <w:vertAlign w:val="subscript"/>
    </w:rPr>
  </w:style>
  <w:style w:type="paragraph" w:customStyle="1" w:styleId="Anglicky">
    <w:name w:val="Anglicky"/>
    <w:rsid w:val="003767C9"/>
    <w:pPr>
      <w:autoSpaceDE w:val="0"/>
      <w:autoSpaceDN w:val="0"/>
      <w:jc w:val="both"/>
    </w:pPr>
    <w:rPr>
      <w:rFonts w:eastAsia="Times New Roman" w:cs="Arial"/>
      <w:bCs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rsid w:val="003767C9"/>
    <w:pPr>
      <w:spacing w:before="0" w:after="0"/>
      <w:ind w:right="-709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3767C9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3767C9"/>
    <w:pPr>
      <w:ind w:left="360" w:firstLine="349"/>
      <w:jc w:val="both"/>
    </w:pPr>
    <w:rPr>
      <w:color w:val="000000"/>
    </w:rPr>
  </w:style>
  <w:style w:type="character" w:customStyle="1" w:styleId="Zkladntextodsazen2Char">
    <w:name w:val="Základní text odsazený 2 Char"/>
    <w:link w:val="Zkladntextodsazen2"/>
    <w:rsid w:val="003767C9"/>
    <w:rPr>
      <w:rFonts w:ascii="Times New Roman" w:eastAsia="Times New Roman" w:hAnsi="Times New Roman" w:cs="Times New Roman"/>
      <w:color w:val="000000"/>
    </w:rPr>
  </w:style>
  <w:style w:type="character" w:customStyle="1" w:styleId="InitialStyle">
    <w:name w:val="InitialStyle"/>
    <w:rsid w:val="003767C9"/>
    <w:rPr>
      <w:sz w:val="20"/>
      <w:szCs w:val="20"/>
    </w:rPr>
  </w:style>
  <w:style w:type="paragraph" w:customStyle="1" w:styleId="BodySingle">
    <w:name w:val="Body Single"/>
    <w:basedOn w:val="Normln"/>
    <w:rsid w:val="003767C9"/>
    <w:pPr>
      <w:spacing w:before="0" w:after="0"/>
      <w:jc w:val="both"/>
    </w:pPr>
    <w:rPr>
      <w:rFonts w:ascii="TimesE" w:hAnsi="TimesE"/>
      <w:sz w:val="24"/>
      <w:szCs w:val="24"/>
      <w:lang w:val="en-US"/>
    </w:rPr>
  </w:style>
  <w:style w:type="character" w:styleId="Hypertextovodkaz">
    <w:name w:val="Hyperlink"/>
    <w:rsid w:val="003767C9"/>
    <w:rPr>
      <w:color w:val="0000FF"/>
      <w:u w:val="single"/>
    </w:rPr>
  </w:style>
  <w:style w:type="character" w:styleId="Sledovanodkaz">
    <w:name w:val="FollowedHyperlink"/>
    <w:rsid w:val="003767C9"/>
    <w:rPr>
      <w:color w:val="800080"/>
      <w:u w:val="single"/>
    </w:rPr>
  </w:style>
  <w:style w:type="character" w:styleId="slostrnky">
    <w:name w:val="page number"/>
    <w:basedOn w:val="Standardnpsmoodstavce"/>
    <w:rsid w:val="003767C9"/>
  </w:style>
  <w:style w:type="paragraph" w:customStyle="1" w:styleId="BodPreambule">
    <w:name w:val="Bod Preambule"/>
    <w:basedOn w:val="Normln"/>
    <w:rsid w:val="003767C9"/>
    <w:pPr>
      <w:tabs>
        <w:tab w:val="num" w:pos="709"/>
      </w:tabs>
      <w:autoSpaceDE/>
      <w:autoSpaceDN/>
      <w:ind w:left="709" w:hanging="709"/>
      <w:jc w:val="both"/>
    </w:pPr>
    <w:rPr>
      <w:szCs w:val="20"/>
    </w:rPr>
  </w:style>
  <w:style w:type="paragraph" w:customStyle="1" w:styleId="st">
    <w:name w:val="Část"/>
    <w:basedOn w:val="Normln"/>
    <w:next w:val="Nadpis1"/>
    <w:rsid w:val="003767C9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autoSpaceDE/>
      <w:autoSpaceDN/>
      <w:spacing w:before="240" w:after="0"/>
      <w:ind w:left="709" w:hanging="709"/>
      <w:jc w:val="both"/>
    </w:pPr>
    <w:rPr>
      <w:b/>
      <w:color w:val="000000"/>
    </w:rPr>
  </w:style>
  <w:style w:type="paragraph" w:customStyle="1" w:styleId="StyleStyleHeading1JustifiedTimesNewRoman">
    <w:name w:val="Style Style Heading 1 + Justified + Times New Roman"/>
    <w:basedOn w:val="Normln"/>
    <w:link w:val="StyleStyleHeading1JustifiedTimesNewRomanCharChar"/>
    <w:rsid w:val="003767C9"/>
    <w:pPr>
      <w:keepNext/>
      <w:tabs>
        <w:tab w:val="num" w:pos="340"/>
      </w:tabs>
      <w:autoSpaceDE/>
      <w:autoSpaceDN/>
      <w:spacing w:before="480"/>
      <w:ind w:left="340" w:hanging="340"/>
      <w:jc w:val="both"/>
      <w:outlineLvl w:val="0"/>
    </w:pPr>
    <w:rPr>
      <w:b/>
      <w:caps/>
      <w:kern w:val="28"/>
      <w:szCs w:val="20"/>
    </w:rPr>
  </w:style>
  <w:style w:type="character" w:customStyle="1" w:styleId="StyleStyleHeading1JustifiedTimesNewRomanCharChar">
    <w:name w:val="Style Style Heading 1 + Justified + Times New Roman Char Char"/>
    <w:link w:val="StyleStyleHeading1JustifiedTimesNewRoman"/>
    <w:rsid w:val="003767C9"/>
    <w:rPr>
      <w:rFonts w:ascii="Times New Roman" w:eastAsia="Times New Roman" w:hAnsi="Times New Roman" w:cs="Times New Roman"/>
      <w:b/>
      <w:bCs/>
      <w:caps/>
      <w:kern w:val="28"/>
      <w:szCs w:val="20"/>
    </w:rPr>
  </w:style>
  <w:style w:type="table" w:styleId="Mkatabulky">
    <w:name w:val="Table Grid"/>
    <w:basedOn w:val="Normlntabulka"/>
    <w:rsid w:val="003767C9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3767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67C9"/>
    <w:rPr>
      <w:sz w:val="20"/>
      <w:szCs w:val="20"/>
    </w:rPr>
  </w:style>
  <w:style w:type="character" w:customStyle="1" w:styleId="TextkomenteChar">
    <w:name w:val="Text komentáře Char"/>
    <w:link w:val="Textkomente"/>
    <w:rsid w:val="003767C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rsid w:val="003767C9"/>
    <w:rPr>
      <w:b/>
    </w:rPr>
  </w:style>
  <w:style w:type="character" w:customStyle="1" w:styleId="PedmtkomenteChar">
    <w:name w:val="Předmět komentáře Char"/>
    <w:link w:val="Pedmtkomente"/>
    <w:semiHidden/>
    <w:rsid w:val="003767C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semiHidden/>
    <w:rsid w:val="00376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767C9"/>
    <w:rPr>
      <w:rFonts w:ascii="Tahoma" w:eastAsia="Times New Roman" w:hAnsi="Tahoma" w:cs="Tahoma"/>
      <w:sz w:val="16"/>
      <w:szCs w:val="16"/>
      <w:lang w:val="en-GB"/>
    </w:rPr>
  </w:style>
  <w:style w:type="paragraph" w:styleId="Zkladntext2">
    <w:name w:val="Body Text 2"/>
    <w:basedOn w:val="Normln"/>
    <w:link w:val="Zkladntext2Char"/>
    <w:rsid w:val="003767C9"/>
    <w:pPr>
      <w:spacing w:line="480" w:lineRule="auto"/>
    </w:pPr>
  </w:style>
  <w:style w:type="character" w:customStyle="1" w:styleId="Zkladntext2Char">
    <w:name w:val="Základní text 2 Char"/>
    <w:link w:val="Zkladntext2"/>
    <w:rsid w:val="003767C9"/>
    <w:rPr>
      <w:rFonts w:ascii="Times New Roman" w:eastAsia="Times New Roman" w:hAnsi="Times New Roman" w:cs="Times New Roman"/>
      <w:lang w:val="en-GB"/>
    </w:rPr>
  </w:style>
  <w:style w:type="paragraph" w:styleId="Normlnodsazen">
    <w:name w:val="Normal Indent"/>
    <w:basedOn w:val="Normln"/>
    <w:rsid w:val="003767C9"/>
    <w:pPr>
      <w:autoSpaceDE/>
      <w:autoSpaceDN/>
      <w:spacing w:before="0" w:after="0"/>
      <w:ind w:firstLine="425"/>
      <w:jc w:val="both"/>
    </w:pPr>
    <w:rPr>
      <w:sz w:val="20"/>
      <w:szCs w:val="20"/>
    </w:rPr>
  </w:style>
  <w:style w:type="paragraph" w:styleId="Seznamsodrkami">
    <w:name w:val="List Bullet"/>
    <w:basedOn w:val="Normln"/>
    <w:autoRedefine/>
    <w:rsid w:val="003767C9"/>
    <w:pPr>
      <w:numPr>
        <w:numId w:val="3"/>
      </w:numPr>
      <w:autoSpaceDE/>
      <w:autoSpaceDN/>
      <w:spacing w:before="0" w:after="0"/>
      <w:ind w:left="357" w:hanging="357"/>
      <w:jc w:val="both"/>
    </w:pPr>
    <w:rPr>
      <w:sz w:val="20"/>
      <w:szCs w:val="20"/>
    </w:rPr>
  </w:style>
  <w:style w:type="character" w:customStyle="1" w:styleId="Normal1Char">
    <w:name w:val="Normal 1 Char"/>
    <w:link w:val="Normal1"/>
    <w:rsid w:val="003767C9"/>
    <w:rPr>
      <w:rFonts w:ascii="Times New Roman" w:eastAsia="Times New Roman" w:hAnsi="Times New Roman" w:cs="Times New Roman"/>
      <w:lang w:val="en-GB"/>
    </w:rPr>
  </w:style>
  <w:style w:type="paragraph" w:styleId="Rejstk2">
    <w:name w:val="index 2"/>
    <w:basedOn w:val="Normln"/>
    <w:next w:val="Normln"/>
    <w:rsid w:val="003767C9"/>
    <w:pPr>
      <w:autoSpaceDE/>
      <w:autoSpaceDN/>
      <w:spacing w:before="0" w:after="0" w:line="360" w:lineRule="atLeast"/>
      <w:ind w:left="283"/>
      <w:jc w:val="both"/>
    </w:pPr>
    <w:rPr>
      <w:szCs w:val="20"/>
      <w:lang w:val="de-DE" w:eastAsia="de-DE"/>
    </w:rPr>
  </w:style>
  <w:style w:type="paragraph" w:styleId="Rejstk1">
    <w:name w:val="index 1"/>
    <w:basedOn w:val="Normln"/>
    <w:next w:val="Normln"/>
    <w:rsid w:val="003767C9"/>
    <w:pPr>
      <w:autoSpaceDE/>
      <w:autoSpaceDN/>
      <w:spacing w:before="0" w:after="0" w:line="360" w:lineRule="atLeast"/>
      <w:jc w:val="both"/>
    </w:pPr>
    <w:rPr>
      <w:szCs w:val="20"/>
      <w:lang w:val="de-DE" w:eastAsia="de-DE"/>
    </w:rPr>
  </w:style>
  <w:style w:type="character" w:customStyle="1" w:styleId="platne1">
    <w:name w:val="platne1"/>
    <w:basedOn w:val="Standardnpsmoodstavce"/>
    <w:rsid w:val="003767C9"/>
  </w:style>
  <w:style w:type="paragraph" w:styleId="Odstavecseseznamem">
    <w:name w:val="List Paragraph"/>
    <w:basedOn w:val="Normln"/>
    <w:link w:val="OdstavecseseznamemChar"/>
    <w:uiPriority w:val="34"/>
    <w:qFormat/>
    <w:rsid w:val="00F4223B"/>
    <w:pPr>
      <w:autoSpaceDE/>
      <w:autoSpaceDN/>
      <w:spacing w:before="0" w:after="200" w:line="276" w:lineRule="auto"/>
      <w:ind w:left="720"/>
      <w:contextualSpacing/>
    </w:pPr>
    <w:rPr>
      <w:rFonts w:ascii="Calibri" w:hAnsi="Calibri"/>
      <w:lang w:val="x-none"/>
    </w:rPr>
  </w:style>
  <w:style w:type="paragraph" w:customStyle="1" w:styleId="Zkladntext1">
    <w:name w:val="Základní text1"/>
    <w:rsid w:val="00CD7A0A"/>
    <w:rPr>
      <w:rFonts w:ascii="Tms Rmn" w:eastAsia="Times New Roman" w:hAnsi="Tms Rmn"/>
      <w:bCs/>
      <w:color w:val="000000"/>
      <w:sz w:val="24"/>
      <w:szCs w:val="22"/>
      <w:lang w:val="en-US"/>
    </w:rPr>
  </w:style>
  <w:style w:type="character" w:customStyle="1" w:styleId="OdstavecseseznamemChar">
    <w:name w:val="Odstavec se seznamem Char"/>
    <w:link w:val="Odstavecseseznamem"/>
    <w:uiPriority w:val="34"/>
    <w:rsid w:val="00C26D99"/>
    <w:rPr>
      <w:sz w:val="22"/>
      <w:szCs w:val="22"/>
      <w:lang w:eastAsia="en-US"/>
    </w:rPr>
  </w:style>
  <w:style w:type="paragraph" w:customStyle="1" w:styleId="Textpedsazen">
    <w:name w:val="Text předsazený"/>
    <w:basedOn w:val="Normln"/>
    <w:rsid w:val="003908D2"/>
    <w:pPr>
      <w:suppressAutoHyphens/>
      <w:autoSpaceDE/>
      <w:autoSpaceDN/>
      <w:spacing w:before="0"/>
      <w:ind w:firstLine="425"/>
      <w:jc w:val="both"/>
    </w:pPr>
    <w:rPr>
      <w:kern w:val="1"/>
      <w:sz w:val="24"/>
      <w:szCs w:val="20"/>
      <w:lang w:eastAsia="ar-SA"/>
    </w:rPr>
  </w:style>
  <w:style w:type="paragraph" w:customStyle="1" w:styleId="Default">
    <w:name w:val="Default"/>
    <w:rsid w:val="009C60DE"/>
    <w:pPr>
      <w:autoSpaceDE w:val="0"/>
      <w:autoSpaceDN w:val="0"/>
      <w:adjustRightInd w:val="0"/>
    </w:pPr>
    <w:rPr>
      <w:rFonts w:eastAsia="Times New Roman" w:cs="Arial"/>
      <w:bCs/>
      <w:color w:val="000000"/>
      <w:sz w:val="24"/>
      <w:szCs w:val="24"/>
    </w:rPr>
  </w:style>
  <w:style w:type="paragraph" w:styleId="Normlnweb">
    <w:name w:val="Normal (Web)"/>
    <w:basedOn w:val="Normln"/>
    <w:rsid w:val="00123DD7"/>
    <w:pPr>
      <w:widowControl w:val="0"/>
      <w:suppressAutoHyphens/>
      <w:autoSpaceDE/>
      <w:autoSpaceDN/>
      <w:spacing w:before="0" w:after="0"/>
    </w:pPr>
    <w:rPr>
      <w:rFonts w:eastAsia="Tahoma" w:cs="Tahoma"/>
      <w:sz w:val="24"/>
      <w:szCs w:val="24"/>
    </w:rPr>
  </w:style>
  <w:style w:type="paragraph" w:styleId="Rozloendokumentu">
    <w:name w:val="Document Map"/>
    <w:basedOn w:val="Normln"/>
    <w:semiHidden/>
    <w:rsid w:val="00C50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466535"/>
    <w:rPr>
      <w:bCs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F02D5"/>
    <w:pPr>
      <w:autoSpaceDE/>
      <w:autoSpaceDN/>
      <w:spacing w:before="0" w:after="0"/>
    </w:pPr>
    <w:rPr>
      <w:bCs w:val="0"/>
      <w:sz w:val="20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0F02D5"/>
    <w:rPr>
      <w:szCs w:val="21"/>
      <w:lang w:eastAsia="en-US"/>
    </w:rPr>
  </w:style>
  <w:style w:type="paragraph" w:customStyle="1" w:styleId="NADPISCENNETUC">
    <w:name w:val="NADPIS CENNETUC"/>
    <w:basedOn w:val="Normln"/>
    <w:rsid w:val="00A321D3"/>
    <w:pPr>
      <w:keepNext/>
      <w:keepLines/>
      <w:overflowPunct w:val="0"/>
      <w:adjustRightInd w:val="0"/>
      <w:spacing w:after="60"/>
      <w:jc w:val="center"/>
      <w:textAlignment w:val="baseline"/>
    </w:pPr>
    <w:rPr>
      <w:rFonts w:ascii="Times New Roman" w:eastAsia="Times New Roman" w:hAnsi="Times New Roman"/>
      <w:bCs w:val="0"/>
      <w:sz w:val="20"/>
      <w:szCs w:val="20"/>
    </w:rPr>
  </w:style>
  <w:style w:type="paragraph" w:customStyle="1" w:styleId="AJAKO1">
    <w:name w:val="A) JAKO (1)"/>
    <w:basedOn w:val="Normln"/>
    <w:next w:val="Normln"/>
    <w:rsid w:val="00A321D3"/>
    <w:pPr>
      <w:overflowPunct w:val="0"/>
      <w:adjustRightInd w:val="0"/>
      <w:spacing w:after="60"/>
      <w:ind w:left="284" w:hanging="284"/>
      <w:jc w:val="both"/>
      <w:textAlignment w:val="baseline"/>
    </w:pPr>
    <w:rPr>
      <w:rFonts w:ascii="Times New Roman" w:eastAsia="Times New Roman" w:hAnsi="Times New Roman"/>
      <w:bCs w:val="0"/>
      <w:sz w:val="20"/>
      <w:szCs w:val="20"/>
    </w:rPr>
  </w:style>
  <w:style w:type="character" w:customStyle="1" w:styleId="datalabel">
    <w:name w:val="datalabel"/>
    <w:rsid w:val="007B325F"/>
  </w:style>
  <w:style w:type="character" w:styleId="Nevyeenzmnka">
    <w:name w:val="Unresolved Mention"/>
    <w:uiPriority w:val="99"/>
    <w:semiHidden/>
    <w:unhideWhenUsed/>
    <w:rsid w:val="00F7538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84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5" w:color="ABABAB"/>
                        <w:bottom w:val="single" w:sz="6" w:space="15" w:color="ABABAB"/>
                        <w:right w:val="single" w:sz="6" w:space="15" w:color="ABABAB"/>
                      </w:divBdr>
                      <w:divsChild>
                        <w:div w:id="16564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FB8B-B4CF-49DC-8E51-CFE6325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 Hejzlar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ejzlar David</dc:creator>
  <cp:keywords/>
  <cp:lastModifiedBy>Rulcová Šárka</cp:lastModifiedBy>
  <cp:revision>40</cp:revision>
  <cp:lastPrinted>2021-04-06T11:24:00Z</cp:lastPrinted>
  <dcterms:created xsi:type="dcterms:W3CDTF">2024-10-29T05:34:00Z</dcterms:created>
  <dcterms:modified xsi:type="dcterms:W3CDTF">2024-11-26T11:02:00Z</dcterms:modified>
</cp:coreProperties>
</file>